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809FB" w:rsidRPr="00513422" w:rsidRDefault="009B2A22" w:rsidP="008112BE">
      <w:pPr>
        <w:spacing w:after="0" w:line="240" w:lineRule="auto"/>
        <w:jc w:val="center"/>
        <w:rPr>
          <w:rFonts w:ascii="Times New Roman" w:hAnsi="Times New Roman"/>
          <w:b/>
        </w:rPr>
      </w:pPr>
      <w:r w:rsidRPr="00513422">
        <w:rPr>
          <w:rFonts w:ascii="Times New Roman" w:hAnsi="Times New Roman"/>
          <w:b/>
        </w:rPr>
        <w:t>АДМИНИСТРАЦИЯ СЕВЕРО-ЕНИСЕЙСКОГО РАЙОНА</w:t>
      </w:r>
    </w:p>
    <w:p w:rsidR="005809FB" w:rsidRPr="00513422" w:rsidRDefault="005809FB" w:rsidP="005809F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2A22" w:rsidRDefault="009B2A22" w:rsidP="00580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72"/>
          <w:szCs w:val="72"/>
        </w:rPr>
      </w:pPr>
    </w:p>
    <w:p w:rsidR="0083762F" w:rsidRDefault="007A0B40" w:rsidP="0083762F">
      <w:pPr>
        <w:spacing w:after="0" w:line="240" w:lineRule="auto"/>
        <w:ind w:firstLine="142"/>
        <w:jc w:val="center"/>
        <w:rPr>
          <w:rFonts w:ascii="Times New Roman" w:hAnsi="Times New Roman"/>
          <w:b/>
          <w:sz w:val="44"/>
          <w:szCs w:val="44"/>
        </w:rPr>
      </w:pPr>
      <w:r w:rsidRPr="007A0B40"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4343400" cy="3464191"/>
            <wp:effectExtent l="19050" t="0" r="0" b="974725"/>
            <wp:docPr id="2" name="Рисунок 2" descr="C:\Users\Sergeeva\Desktop\Фото для буклета\1Kul_tura_logo_czvet_na_bel_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eva\Desktop\Фото для буклета\1Kul_tura_logo_czvet_na_bel_lev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34" cy="34803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3762F" w:rsidRPr="005D2E57" w:rsidRDefault="0083762F" w:rsidP="0083762F">
      <w:pPr>
        <w:spacing w:after="0" w:line="240" w:lineRule="auto"/>
        <w:ind w:firstLine="142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44"/>
          <w:szCs w:val="44"/>
        </w:rPr>
        <w:t>Р</w:t>
      </w:r>
      <w:r w:rsidRPr="007A0B40">
        <w:rPr>
          <w:rFonts w:ascii="Times New Roman" w:hAnsi="Times New Roman"/>
          <w:b/>
          <w:sz w:val="44"/>
          <w:szCs w:val="44"/>
        </w:rPr>
        <w:t>еализаци</w:t>
      </w:r>
      <w:r>
        <w:rPr>
          <w:rFonts w:ascii="Times New Roman" w:hAnsi="Times New Roman"/>
          <w:b/>
          <w:sz w:val="44"/>
          <w:szCs w:val="44"/>
        </w:rPr>
        <w:t>я</w:t>
      </w:r>
    </w:p>
    <w:p w:rsidR="0083762F" w:rsidRPr="007A0B40" w:rsidRDefault="0083762F" w:rsidP="0083762F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A0B40">
        <w:rPr>
          <w:rFonts w:ascii="Times New Roman" w:hAnsi="Times New Roman"/>
          <w:b/>
          <w:sz w:val="44"/>
          <w:szCs w:val="44"/>
        </w:rPr>
        <w:t>национального проекта «Культура»</w:t>
      </w:r>
    </w:p>
    <w:p w:rsidR="0083762F" w:rsidRPr="007A0B40" w:rsidRDefault="0083762F" w:rsidP="0083762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A0B40">
        <w:rPr>
          <w:rFonts w:ascii="Times New Roman" w:hAnsi="Times New Roman"/>
          <w:b/>
          <w:sz w:val="44"/>
          <w:szCs w:val="44"/>
        </w:rPr>
        <w:t>на территории Северо-Енисейского района</w:t>
      </w:r>
    </w:p>
    <w:p w:rsidR="0083762F" w:rsidRPr="007A0B40" w:rsidRDefault="00164B2D" w:rsidP="0083762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за </w:t>
      </w:r>
      <w:r w:rsidR="001171AC">
        <w:rPr>
          <w:rFonts w:ascii="Times New Roman" w:hAnsi="Times New Roman"/>
          <w:b/>
          <w:sz w:val="44"/>
          <w:szCs w:val="44"/>
        </w:rPr>
        <w:t xml:space="preserve">1 полугодие </w:t>
      </w:r>
      <w:r w:rsidR="0083762F">
        <w:rPr>
          <w:rFonts w:ascii="Times New Roman" w:hAnsi="Times New Roman"/>
          <w:b/>
          <w:sz w:val="44"/>
          <w:szCs w:val="44"/>
        </w:rPr>
        <w:t>202</w:t>
      </w:r>
      <w:r w:rsidR="009A4323">
        <w:rPr>
          <w:rFonts w:ascii="Times New Roman" w:hAnsi="Times New Roman"/>
          <w:b/>
          <w:sz w:val="44"/>
          <w:szCs w:val="44"/>
        </w:rPr>
        <w:t>3</w:t>
      </w:r>
      <w:r w:rsidR="0083762F" w:rsidRPr="007A0B40">
        <w:rPr>
          <w:rFonts w:ascii="Times New Roman" w:hAnsi="Times New Roman"/>
          <w:b/>
          <w:sz w:val="44"/>
          <w:szCs w:val="44"/>
        </w:rPr>
        <w:t xml:space="preserve"> год</w:t>
      </w:r>
      <w:r w:rsidR="00741BD5">
        <w:rPr>
          <w:rFonts w:ascii="Times New Roman" w:hAnsi="Times New Roman"/>
          <w:b/>
          <w:sz w:val="44"/>
          <w:szCs w:val="44"/>
        </w:rPr>
        <w:t>а</w:t>
      </w:r>
    </w:p>
    <w:p w:rsidR="0083762F" w:rsidRPr="007A0B40" w:rsidRDefault="0083762F" w:rsidP="0083762F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5809FB" w:rsidRDefault="005809FB" w:rsidP="0083762F">
      <w:pPr>
        <w:spacing w:after="0" w:line="240" w:lineRule="auto"/>
        <w:ind w:firstLine="142"/>
        <w:jc w:val="center"/>
        <w:rPr>
          <w:rFonts w:ascii="Times New Roman" w:hAnsi="Times New Roman"/>
          <w:b/>
          <w:sz w:val="72"/>
          <w:szCs w:val="72"/>
        </w:rPr>
      </w:pPr>
    </w:p>
    <w:p w:rsidR="00001481" w:rsidRPr="007A0B40" w:rsidRDefault="007A0B40" w:rsidP="00741B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0B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5589" cy="1685925"/>
            <wp:effectExtent l="19050" t="0" r="0" b="0"/>
            <wp:docPr id="3" name="Рисунок 3" descr="C:\Users\Sergeeva\Desktop\Фото для буклет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eva\Desktop\Фото для буклета\i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89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2F" w:rsidRDefault="0083762F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83762F" w:rsidRDefault="0083762F" w:rsidP="008376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Общие сведения</w:t>
      </w:r>
    </w:p>
    <w:p w:rsidR="00181ECF" w:rsidRDefault="00181ECF" w:rsidP="008376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93FD6" w:rsidRDefault="00D93FD6" w:rsidP="00D9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реализации национального проекта «Культура» в 2019 году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азначены ответственные лица за реализацию национальных проектов на территории Северо-Енисейского района </w:t>
      </w:r>
      <w:r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D93FD6" w:rsidRDefault="00D93FD6" w:rsidP="00D93FD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.</w:t>
      </w:r>
    </w:p>
    <w:p w:rsidR="00D93FD6" w:rsidRDefault="00D93FD6" w:rsidP="00D93FD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Жарникова Анна Викто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 Северо-Енисейского района.</w:t>
      </w:r>
    </w:p>
    <w:p w:rsidR="00D93FD6" w:rsidRDefault="00D93FD6" w:rsidP="00D93FD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FD6" w:rsidRDefault="00D93FD6" w:rsidP="00D93FD6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циональный проект «</w:t>
      </w:r>
      <w:r>
        <w:rPr>
          <w:rFonts w:ascii="Times New Roman" w:hAnsi="Times New Roman"/>
          <w:b/>
          <w:sz w:val="28"/>
          <w:szCs w:val="28"/>
          <w:u w:val="single"/>
        </w:rPr>
        <w:t>Культура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» на территории Северо-Енисейского района реализуется по следующим направлениям:</w:t>
      </w:r>
    </w:p>
    <w:p w:rsidR="00D93FD6" w:rsidRDefault="00D93FD6" w:rsidP="00D93FD6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проект «Обеспечение качественно нового уровня развития инфраструктуры культуры» </w:t>
      </w:r>
      <w:r>
        <w:rPr>
          <w:rFonts w:ascii="Times New Roman" w:hAnsi="Times New Roman" w:cs="Times New Roman"/>
          <w:b/>
          <w:sz w:val="28"/>
          <w:szCs w:val="28"/>
        </w:rPr>
        <w:t>(«Культурная среда»)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93FD6" w:rsidRDefault="00D93FD6" w:rsidP="00D93FD6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проект «Создание условий для реализации творческого потенциала нации» </w:t>
      </w:r>
      <w:r>
        <w:rPr>
          <w:rFonts w:ascii="Times New Roman" w:hAnsi="Times New Roman" w:cs="Times New Roman"/>
          <w:b/>
          <w:sz w:val="28"/>
          <w:szCs w:val="28"/>
        </w:rPr>
        <w:t>(«Творческие люди»)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93FD6" w:rsidRDefault="00D93FD6" w:rsidP="00D93FD6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проект «Цифровизация услуг и формирование информационного пространства в сфере культуры» </w:t>
      </w:r>
      <w:r>
        <w:rPr>
          <w:rFonts w:ascii="Times New Roman" w:hAnsi="Times New Roman" w:cs="Times New Roman"/>
          <w:b/>
          <w:sz w:val="28"/>
          <w:szCs w:val="28"/>
        </w:rPr>
        <w:t>(«Цифровая культура»).</w:t>
      </w:r>
    </w:p>
    <w:p w:rsidR="0083762F" w:rsidRDefault="0083762F" w:rsidP="0083762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762F" w:rsidRPr="004243D5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E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3D5">
        <w:rPr>
          <w:rFonts w:ascii="Times New Roman" w:hAnsi="Times New Roman" w:cs="Times New Roman"/>
          <w:sz w:val="28"/>
          <w:szCs w:val="28"/>
        </w:rPr>
        <w:t>Реализация нац</w:t>
      </w:r>
      <w:r>
        <w:rPr>
          <w:rFonts w:ascii="Times New Roman" w:hAnsi="Times New Roman" w:cs="Times New Roman"/>
          <w:sz w:val="28"/>
          <w:szCs w:val="28"/>
        </w:rPr>
        <w:t>ионального проекта «Культура» в течении</w:t>
      </w:r>
      <w:r w:rsidR="009A4323">
        <w:rPr>
          <w:rFonts w:ascii="Times New Roman" w:hAnsi="Times New Roman" w:cs="Times New Roman"/>
          <w:sz w:val="28"/>
          <w:szCs w:val="28"/>
        </w:rPr>
        <w:t xml:space="preserve"> 1 </w:t>
      </w:r>
      <w:r w:rsidR="000936D2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A43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43D5">
        <w:rPr>
          <w:rFonts w:ascii="Times New Roman" w:hAnsi="Times New Roman" w:cs="Times New Roman"/>
          <w:sz w:val="28"/>
          <w:szCs w:val="28"/>
        </w:rPr>
        <w:t xml:space="preserve"> осуществлялась Отделом культуры администрации Северо-Енисейского района и следующим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Pr="004243D5">
        <w:rPr>
          <w:rFonts w:ascii="Times New Roman" w:hAnsi="Times New Roman" w:cs="Times New Roman"/>
          <w:sz w:val="28"/>
          <w:szCs w:val="28"/>
        </w:rPr>
        <w:t>учреждениями культуры:</w:t>
      </w:r>
    </w:p>
    <w:p w:rsidR="0083762F" w:rsidRPr="00D57EEE" w:rsidRDefault="0083762F" w:rsidP="008376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униципальным бюджетным</w:t>
      </w:r>
      <w:r w:rsidRPr="00D57EEE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7EEE">
        <w:rPr>
          <w:rFonts w:ascii="Times New Roman" w:hAnsi="Times New Roman" w:cs="Times New Roman"/>
          <w:b/>
          <w:sz w:val="28"/>
          <w:szCs w:val="28"/>
        </w:rPr>
        <w:t xml:space="preserve"> «Централизованная клубная система Северо-Енисейского района»;</w:t>
      </w:r>
    </w:p>
    <w:p w:rsidR="0083762F" w:rsidRPr="00D57EEE" w:rsidRDefault="0083762F" w:rsidP="008376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униципальным бюджетным</w:t>
      </w:r>
      <w:r w:rsidRPr="00D57EEE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7EEE">
        <w:rPr>
          <w:rFonts w:ascii="Times New Roman" w:hAnsi="Times New Roman" w:cs="Times New Roman"/>
          <w:b/>
          <w:sz w:val="28"/>
          <w:szCs w:val="28"/>
        </w:rPr>
        <w:t xml:space="preserve"> «Централизованная библиотечная система Северо-Енисейского района»;</w:t>
      </w:r>
    </w:p>
    <w:p w:rsidR="0083762F" w:rsidRPr="00D57EEE" w:rsidRDefault="0083762F" w:rsidP="008376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униципальным бюджетным</w:t>
      </w:r>
      <w:r w:rsidRPr="00D57EEE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7EEE">
        <w:rPr>
          <w:rFonts w:ascii="Times New Roman" w:hAnsi="Times New Roman" w:cs="Times New Roman"/>
          <w:b/>
          <w:sz w:val="28"/>
          <w:szCs w:val="28"/>
        </w:rPr>
        <w:t xml:space="preserve"> «Муниципальный музей истории золотодобычи Северо-Енисейского района»;</w:t>
      </w:r>
    </w:p>
    <w:p w:rsidR="0083762F" w:rsidRPr="00D57EEE" w:rsidRDefault="0083762F" w:rsidP="008376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Муниципальным бюджетным</w:t>
      </w:r>
      <w:r w:rsidRPr="00D57EEE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7EEE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«Северо-Енисейская детская школа искусств».</w:t>
      </w:r>
    </w:p>
    <w:p w:rsidR="0083762F" w:rsidRPr="00D57EEE" w:rsidRDefault="0083762F" w:rsidP="0083762F">
      <w:pPr>
        <w:pStyle w:val="a4"/>
        <w:tabs>
          <w:tab w:val="left" w:pos="993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62F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EB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3D5">
        <w:rPr>
          <w:rFonts w:ascii="Times New Roman" w:hAnsi="Times New Roman" w:cs="Times New Roman"/>
          <w:sz w:val="28"/>
          <w:szCs w:val="28"/>
        </w:rPr>
        <w:t>В целях успешной реализации национа</w:t>
      </w:r>
      <w:r>
        <w:rPr>
          <w:rFonts w:ascii="Times New Roman" w:hAnsi="Times New Roman" w:cs="Times New Roman"/>
          <w:sz w:val="28"/>
          <w:szCs w:val="28"/>
        </w:rPr>
        <w:t xml:space="preserve">льного проекта «Культура», </w:t>
      </w:r>
      <w:r w:rsidRPr="004243D5">
        <w:rPr>
          <w:rFonts w:ascii="Times New Roman" w:hAnsi="Times New Roman" w:cs="Times New Roman"/>
          <w:sz w:val="28"/>
          <w:szCs w:val="28"/>
        </w:rPr>
        <w:t xml:space="preserve">разработанного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6825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323">
        <w:rPr>
          <w:rFonts w:ascii="Times New Roman" w:hAnsi="Times New Roman" w:cs="Times New Roman"/>
          <w:sz w:val="28"/>
          <w:szCs w:val="28"/>
        </w:rPr>
        <w:t xml:space="preserve">1 </w:t>
      </w:r>
      <w:r w:rsidR="000936D2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Pr="00164B2D">
        <w:rPr>
          <w:rFonts w:ascii="Times New Roman" w:hAnsi="Times New Roman" w:cs="Times New Roman"/>
          <w:sz w:val="28"/>
          <w:szCs w:val="28"/>
        </w:rPr>
        <w:t>202</w:t>
      </w:r>
      <w:r w:rsidR="009A43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243D5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>
        <w:rPr>
          <w:rFonts w:ascii="Times New Roman" w:hAnsi="Times New Roman" w:cs="Times New Roman"/>
          <w:sz w:val="28"/>
          <w:szCs w:val="28"/>
        </w:rPr>
        <w:t>учреждения культуры осуществляли</w:t>
      </w:r>
      <w:r w:rsidRPr="004243D5">
        <w:rPr>
          <w:rFonts w:ascii="Times New Roman" w:hAnsi="Times New Roman" w:cs="Times New Roman"/>
          <w:sz w:val="28"/>
          <w:szCs w:val="28"/>
        </w:rPr>
        <w:t xml:space="preserve"> свою деятельность на основании государственной культурной политики, утвержденной Указом Президента Российской Федерации от 24 декабря 2014 №808, Стратегии государственной культурной политики на период до 2030 года, утвержденной </w:t>
      </w:r>
      <w:r w:rsidRPr="004243D5">
        <w:rPr>
          <w:rFonts w:ascii="Times New Roman" w:hAnsi="Times New Roman" w:cs="Times New Roman"/>
          <w:sz w:val="28"/>
          <w:szCs w:val="28"/>
        </w:rPr>
        <w:lastRenderedPageBreak/>
        <w:t>распоряжение Правительства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>9.02.2016 №326-р, руководствовались</w:t>
      </w:r>
      <w:r w:rsidRPr="004243D5">
        <w:rPr>
          <w:rFonts w:ascii="Times New Roman" w:hAnsi="Times New Roman" w:cs="Times New Roman"/>
          <w:sz w:val="28"/>
          <w:szCs w:val="28"/>
        </w:rPr>
        <w:t xml:space="preserve"> частью 3 статьи 41 Федерального закона от 06 октября 2003 года №131-ФЗ «Об общих принципах организации местного самоуправления в Российской Федерации», статьями 24,28 Устава Северо-Енисейского района, решением Северо-Енисейского районного Совета депутатов от 30 января 2019 года №579-45 утверждены Основные направления стратегии культурной политики Северо-Енисейского района Красноярского края до 2030 года «Золото души человеческого потенциала». </w:t>
      </w:r>
    </w:p>
    <w:p w:rsidR="0083762F" w:rsidRPr="004243D5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EB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3D5">
        <w:rPr>
          <w:rFonts w:ascii="Times New Roman" w:hAnsi="Times New Roman" w:cs="Times New Roman"/>
          <w:sz w:val="28"/>
          <w:szCs w:val="28"/>
        </w:rPr>
        <w:t>Территория Северо-Енисейского района одна из наиболее крупных территорий Красноярского края, является районом Крайнего Севера. Северо-Енисейский район-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4243D5">
        <w:rPr>
          <w:rFonts w:ascii="Times New Roman" w:hAnsi="Times New Roman" w:cs="Times New Roman"/>
          <w:sz w:val="28"/>
          <w:szCs w:val="28"/>
        </w:rPr>
        <w:t xml:space="preserve">донор с высокоэффективным промышленным производством и развитой социальной инфраструктурой. Населенные пункты находятся на значительном удалении друг от друга и ближайшего культурного центра Северной группы территорий Красноярского края – города Енисейска. Культурная политика района позволила создать единую культурную среду взаимодействия поселков района, включая северные территории </w:t>
      </w:r>
      <w:r w:rsidRPr="00BF293F">
        <w:rPr>
          <w:rFonts w:ascii="Times New Roman" w:hAnsi="Times New Roman" w:cs="Times New Roman"/>
          <w:sz w:val="28"/>
          <w:szCs w:val="28"/>
        </w:rPr>
        <w:t>Приенисейского</w:t>
      </w:r>
      <w:r w:rsidRPr="004243D5">
        <w:rPr>
          <w:rFonts w:ascii="Times New Roman" w:hAnsi="Times New Roman" w:cs="Times New Roman"/>
          <w:sz w:val="28"/>
          <w:szCs w:val="28"/>
        </w:rPr>
        <w:t xml:space="preserve"> округа. Вовлечение в реализацию </w:t>
      </w:r>
      <w:r>
        <w:rPr>
          <w:rFonts w:ascii="Times New Roman" w:hAnsi="Times New Roman" w:cs="Times New Roman"/>
          <w:sz w:val="28"/>
          <w:szCs w:val="28"/>
        </w:rPr>
        <w:t>национальных проектов творческой молодежью,</w:t>
      </w:r>
      <w:r w:rsidRPr="004243D5">
        <w:rPr>
          <w:rFonts w:ascii="Times New Roman" w:hAnsi="Times New Roman" w:cs="Times New Roman"/>
          <w:sz w:val="28"/>
          <w:szCs w:val="28"/>
        </w:rPr>
        <w:t xml:space="preserve"> проживающ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веро-Енисейского района, далоим</w:t>
      </w:r>
      <w:r w:rsidRPr="004243D5">
        <w:rPr>
          <w:rFonts w:ascii="Times New Roman" w:hAnsi="Times New Roman" w:cs="Times New Roman"/>
          <w:sz w:val="28"/>
          <w:szCs w:val="28"/>
        </w:rPr>
        <w:t xml:space="preserve">возможность стать участниками культурного и социального развития района. Создание специализированного единого культурного пространства для творческой реализации идей каждого </w:t>
      </w:r>
      <w:r>
        <w:rPr>
          <w:rFonts w:ascii="Times New Roman" w:hAnsi="Times New Roman" w:cs="Times New Roman"/>
          <w:sz w:val="28"/>
          <w:szCs w:val="28"/>
        </w:rPr>
        <w:t>жителя и всех</w:t>
      </w:r>
      <w:r w:rsidRPr="004243D5">
        <w:rPr>
          <w:rFonts w:ascii="Times New Roman" w:hAnsi="Times New Roman" w:cs="Times New Roman"/>
          <w:sz w:val="28"/>
          <w:szCs w:val="28"/>
        </w:rPr>
        <w:t xml:space="preserve"> поселков р</w:t>
      </w:r>
      <w:r>
        <w:rPr>
          <w:rFonts w:ascii="Times New Roman" w:hAnsi="Times New Roman" w:cs="Times New Roman"/>
          <w:sz w:val="28"/>
          <w:szCs w:val="28"/>
        </w:rPr>
        <w:t>айона в конечном итоге позволило</w:t>
      </w:r>
      <w:r w:rsidRPr="004243D5">
        <w:rPr>
          <w:rFonts w:ascii="Times New Roman" w:hAnsi="Times New Roman" w:cs="Times New Roman"/>
          <w:sz w:val="28"/>
          <w:szCs w:val="28"/>
        </w:rPr>
        <w:t xml:space="preserve"> выполнить всему району свою культурную миссию, через и</w:t>
      </w:r>
      <w:r>
        <w:rPr>
          <w:rFonts w:ascii="Times New Roman" w:hAnsi="Times New Roman" w:cs="Times New Roman"/>
          <w:sz w:val="28"/>
          <w:szCs w:val="28"/>
        </w:rPr>
        <w:t>ндивидуальный подход к каждому человеку.</w:t>
      </w:r>
    </w:p>
    <w:p w:rsidR="0083762F" w:rsidRPr="00583428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24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810EBD">
        <w:rPr>
          <w:rFonts w:ascii="Times New Roman" w:hAnsi="Times New Roman" w:cs="Times New Roman"/>
          <w:sz w:val="28"/>
          <w:szCs w:val="28"/>
        </w:rPr>
        <w:t xml:space="preserve">1 полугоди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A43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243D5">
        <w:rPr>
          <w:rFonts w:ascii="Times New Roman" w:hAnsi="Times New Roman" w:cs="Times New Roman"/>
          <w:sz w:val="28"/>
          <w:szCs w:val="28"/>
        </w:rPr>
        <w:t>в целях успешной реализации национального проекта «Культура» на территор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43D5">
        <w:rPr>
          <w:rFonts w:ascii="Times New Roman" w:hAnsi="Times New Roman" w:cs="Times New Roman"/>
          <w:sz w:val="28"/>
          <w:szCs w:val="28"/>
        </w:rPr>
        <w:t xml:space="preserve">Отделом культур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243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82C0E">
        <w:rPr>
          <w:rFonts w:ascii="Times New Roman" w:hAnsi="Times New Roman" w:cs="Times New Roman"/>
          <w:sz w:val="28"/>
          <w:szCs w:val="28"/>
        </w:rPr>
        <w:t>а будет</w:t>
      </w:r>
      <w:r>
        <w:rPr>
          <w:rFonts w:ascii="Times New Roman" w:hAnsi="Times New Roman" w:cs="Times New Roman"/>
          <w:sz w:val="28"/>
          <w:szCs w:val="28"/>
        </w:rPr>
        <w:t xml:space="preserve"> проведена результативная </w:t>
      </w:r>
      <w:r w:rsidRPr="004243D5">
        <w:rPr>
          <w:rFonts w:ascii="Times New Roman" w:hAnsi="Times New Roman" w:cs="Times New Roman"/>
          <w:sz w:val="28"/>
          <w:szCs w:val="28"/>
        </w:rPr>
        <w:t xml:space="preserve">работа. </w:t>
      </w:r>
      <w:r>
        <w:rPr>
          <w:rFonts w:ascii="Times New Roman" w:hAnsi="Times New Roman" w:cs="Times New Roman"/>
          <w:sz w:val="28"/>
          <w:szCs w:val="28"/>
        </w:rPr>
        <w:t>Так, д</w:t>
      </w:r>
      <w:r w:rsidRPr="004243D5">
        <w:rPr>
          <w:rFonts w:ascii="Times New Roman" w:hAnsi="Times New Roman" w:cs="Times New Roman"/>
          <w:sz w:val="28"/>
          <w:szCs w:val="28"/>
        </w:rPr>
        <w:t>ля обеспечения качественно нового уровня развития отрасли культура и реализации стратегически важных задач, поставленных Президентом Российской Федерации</w:t>
      </w:r>
      <w:r w:rsidRPr="00810EBD">
        <w:rPr>
          <w:rFonts w:ascii="Times New Roman" w:hAnsi="Times New Roman" w:cs="Times New Roman"/>
          <w:b/>
          <w:sz w:val="28"/>
          <w:szCs w:val="28"/>
        </w:rPr>
        <w:t>,</w:t>
      </w:r>
      <w:r w:rsidR="00810EBD" w:rsidRPr="00810EBD">
        <w:rPr>
          <w:rFonts w:ascii="Times New Roman" w:hAnsi="Times New Roman" w:cs="Times New Roman"/>
          <w:b/>
          <w:sz w:val="28"/>
          <w:szCs w:val="28"/>
        </w:rPr>
        <w:t>5</w:t>
      </w:r>
      <w:r w:rsidRPr="00757144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="00810EBD">
        <w:rPr>
          <w:rFonts w:ascii="Times New Roman" w:hAnsi="Times New Roman" w:cs="Times New Roman"/>
          <w:b/>
          <w:sz w:val="28"/>
          <w:szCs w:val="28"/>
        </w:rPr>
        <w:t>ов</w:t>
      </w:r>
      <w:r w:rsidRPr="00757144">
        <w:rPr>
          <w:rFonts w:ascii="Times New Roman" w:hAnsi="Times New Roman" w:cs="Times New Roman"/>
          <w:b/>
          <w:sz w:val="28"/>
          <w:szCs w:val="28"/>
        </w:rPr>
        <w:t xml:space="preserve"> структурных подразделений отрасли культуры Северо-Енисейского района</w:t>
      </w:r>
      <w:r w:rsidR="00C82C0E">
        <w:rPr>
          <w:rFonts w:ascii="Times New Roman" w:hAnsi="Times New Roman" w:cs="Times New Roman"/>
          <w:b/>
          <w:sz w:val="28"/>
          <w:szCs w:val="28"/>
        </w:rPr>
        <w:t>про</w:t>
      </w:r>
      <w:r w:rsidR="00810EBD">
        <w:rPr>
          <w:rFonts w:ascii="Times New Roman" w:hAnsi="Times New Roman" w:cs="Times New Roman"/>
          <w:b/>
          <w:sz w:val="28"/>
          <w:szCs w:val="28"/>
        </w:rPr>
        <w:t>шли</w:t>
      </w:r>
      <w:r w:rsidRPr="00757144">
        <w:rPr>
          <w:rFonts w:ascii="Times New Roman" w:hAnsi="Times New Roman" w:cs="Times New Roman"/>
          <w:b/>
          <w:sz w:val="28"/>
          <w:szCs w:val="28"/>
        </w:rPr>
        <w:t xml:space="preserve"> повышение квалификации творческих и управленческих кадров в Центрах непрерывного образования в рамках реализации федерального проекта «Творческие люди» национального проекта «Культура»</w:t>
      </w:r>
      <w:r w:rsidRPr="00757144">
        <w:rPr>
          <w:rFonts w:ascii="Times New Roman" w:hAnsi="Times New Roman" w:cs="Times New Roman"/>
          <w:sz w:val="28"/>
          <w:szCs w:val="28"/>
        </w:rPr>
        <w:t>.</w:t>
      </w:r>
    </w:p>
    <w:p w:rsidR="00C82C0E" w:rsidRDefault="00C82C0E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1C0D">
        <w:rPr>
          <w:rFonts w:ascii="Times New Roman" w:hAnsi="Times New Roman" w:cs="Times New Roman"/>
          <w:b/>
          <w:sz w:val="28"/>
          <w:szCs w:val="28"/>
        </w:rPr>
        <w:t xml:space="preserve">Одной из наиболее </w:t>
      </w:r>
      <w:r w:rsidRPr="003A025E">
        <w:rPr>
          <w:rFonts w:ascii="Times New Roman" w:hAnsi="Times New Roman" w:cs="Times New Roman"/>
          <w:b/>
          <w:sz w:val="28"/>
          <w:szCs w:val="28"/>
          <w:u w:val="single"/>
        </w:rPr>
        <w:t>значимых и приоритетных целейреализации национального проекта</w:t>
      </w:r>
      <w:r w:rsidRPr="00491C0D">
        <w:rPr>
          <w:rFonts w:ascii="Times New Roman" w:hAnsi="Times New Roman" w:cs="Times New Roman"/>
          <w:b/>
          <w:sz w:val="28"/>
          <w:szCs w:val="28"/>
        </w:rPr>
        <w:t xml:space="preserve"> «Культура» является поддержка и развитие</w:t>
      </w:r>
      <w:r w:rsidRPr="00FD4F76">
        <w:rPr>
          <w:rFonts w:ascii="Times New Roman" w:hAnsi="Times New Roman" w:cs="Times New Roman"/>
          <w:b/>
          <w:sz w:val="28"/>
          <w:szCs w:val="28"/>
          <w:u w:val="single"/>
        </w:rPr>
        <w:t>«Волонтерск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. В рамках этого направления, Отделом культуры, при содействии Администрации Северо-Енисейского района, внесены соответствующие изменения в Муниципальную программу «Развитие отрасли культуры до 2030 года». </w:t>
      </w:r>
      <w:r w:rsidRPr="00CB0508">
        <w:rPr>
          <w:rFonts w:ascii="Times New Roman" w:hAnsi="Times New Roman" w:cs="Times New Roman"/>
          <w:sz w:val="28"/>
          <w:szCs w:val="28"/>
        </w:rPr>
        <w:t>В настоящее время распоряжением отдела культуры администрации Северо-Енисейского района от 06.12.2021 №93 разработано и утверждено Положение о деятельности «Волонтеров культуры».</w:t>
      </w:r>
    </w:p>
    <w:p w:rsidR="001C61A7" w:rsidRDefault="001C61A7" w:rsidP="00837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6 месяцев </w:t>
      </w:r>
      <w:r w:rsidR="006825AB">
        <w:rPr>
          <w:rFonts w:ascii="Times New Roman" w:hAnsi="Times New Roman" w:cs="Times New Roman"/>
          <w:sz w:val="28"/>
          <w:szCs w:val="28"/>
        </w:rPr>
        <w:t xml:space="preserve">2023 года </w:t>
      </w:r>
      <w:r>
        <w:rPr>
          <w:rFonts w:ascii="Times New Roman" w:hAnsi="Times New Roman" w:cs="Times New Roman"/>
          <w:sz w:val="28"/>
          <w:szCs w:val="28"/>
        </w:rPr>
        <w:t>специалистами О</w:t>
      </w:r>
      <w:r w:rsidR="0083762F" w:rsidRPr="001F00D9">
        <w:rPr>
          <w:rFonts w:ascii="Times New Roman" w:hAnsi="Times New Roman" w:cs="Times New Roman"/>
          <w:sz w:val="28"/>
          <w:szCs w:val="28"/>
        </w:rPr>
        <w:t xml:space="preserve">тдела культуры велась активная работа по привлечению населения разных возрастных </w:t>
      </w:r>
      <w:r w:rsidR="0083762F" w:rsidRPr="001F00D9">
        <w:rPr>
          <w:rFonts w:ascii="Times New Roman" w:hAnsi="Times New Roman" w:cs="Times New Roman"/>
          <w:sz w:val="28"/>
          <w:szCs w:val="28"/>
        </w:rPr>
        <w:lastRenderedPageBreak/>
        <w:t xml:space="preserve">категорий в </w:t>
      </w:r>
      <w:r w:rsidR="0083762F" w:rsidRPr="001F00D9">
        <w:rPr>
          <w:rFonts w:ascii="Times New Roman" w:hAnsi="Times New Roman" w:cs="Times New Roman"/>
          <w:b/>
          <w:sz w:val="28"/>
          <w:szCs w:val="28"/>
        </w:rPr>
        <w:t>«Волонтерское движение»</w:t>
      </w:r>
      <w:r w:rsidR="0083762F" w:rsidRPr="001F00D9">
        <w:rPr>
          <w:rFonts w:ascii="Times New Roman" w:hAnsi="Times New Roman" w:cs="Times New Roman"/>
          <w:sz w:val="28"/>
          <w:szCs w:val="28"/>
        </w:rPr>
        <w:t xml:space="preserve">, в </w:t>
      </w:r>
      <w:r w:rsidR="0083762F" w:rsidRPr="00B446C5">
        <w:rPr>
          <w:rFonts w:ascii="Times New Roman" w:hAnsi="Times New Roman" w:cs="Times New Roman"/>
          <w:sz w:val="28"/>
          <w:szCs w:val="28"/>
        </w:rPr>
        <w:t xml:space="preserve">результате которой </w:t>
      </w:r>
      <w:r w:rsidR="0083762F" w:rsidRPr="000E01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3500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0</w:t>
      </w:r>
      <w:r w:rsidR="0083762F" w:rsidRPr="000E01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еловек зарегистрировались </w:t>
      </w:r>
      <w:r w:rsidR="0083762F" w:rsidRPr="00B446C5">
        <w:rPr>
          <w:rFonts w:ascii="Times New Roman" w:hAnsi="Times New Roman" w:cs="Times New Roman"/>
          <w:b/>
          <w:sz w:val="28"/>
          <w:szCs w:val="28"/>
          <w:u w:val="single"/>
        </w:rPr>
        <w:t>на сайте ДобровольцыРоссии.РФ</w:t>
      </w:r>
      <w:r w:rsidR="0083762F" w:rsidRPr="00B446C5">
        <w:rPr>
          <w:rFonts w:ascii="Times New Roman" w:hAnsi="Times New Roman" w:cs="Times New Roman"/>
          <w:sz w:val="28"/>
          <w:szCs w:val="28"/>
        </w:rPr>
        <w:t xml:space="preserve"> и готовы сотрудничать и оказывать помощь в проведении культурно-массовых мероприятий на территории Северо-Енисейс</w:t>
      </w:r>
      <w:r>
        <w:rPr>
          <w:rFonts w:ascii="Times New Roman" w:hAnsi="Times New Roman" w:cs="Times New Roman"/>
          <w:sz w:val="28"/>
          <w:szCs w:val="28"/>
        </w:rPr>
        <w:t>кого района Красноярского края.</w:t>
      </w:r>
    </w:p>
    <w:p w:rsidR="0083762F" w:rsidRPr="00C82801" w:rsidRDefault="0083762F" w:rsidP="00837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46C5">
        <w:rPr>
          <w:rFonts w:ascii="Times New Roman" w:hAnsi="Times New Roman" w:cs="Times New Roman"/>
          <w:sz w:val="28"/>
          <w:szCs w:val="28"/>
        </w:rPr>
        <w:t xml:space="preserve">Работа по привлечению и оказанию методической помощи населению Северо-Енисейского района по регистрации в качестве </w:t>
      </w:r>
      <w:r w:rsidRPr="00B446C5">
        <w:rPr>
          <w:rFonts w:ascii="Times New Roman" w:hAnsi="Times New Roman" w:cs="Times New Roman"/>
          <w:b/>
          <w:sz w:val="28"/>
          <w:szCs w:val="28"/>
        </w:rPr>
        <w:t>«Волонтера культуры» на официальном сайте</w:t>
      </w:r>
      <w:r w:rsidRPr="00B446C5">
        <w:rPr>
          <w:rFonts w:ascii="Times New Roman" w:hAnsi="Times New Roman" w:cs="Times New Roman"/>
          <w:b/>
          <w:sz w:val="28"/>
          <w:szCs w:val="28"/>
          <w:lang w:val="en-US"/>
        </w:rPr>
        <w:t>DOBRO</w:t>
      </w:r>
      <w:r w:rsidRPr="00B446C5">
        <w:rPr>
          <w:rFonts w:ascii="Times New Roman" w:hAnsi="Times New Roman" w:cs="Times New Roman"/>
          <w:b/>
          <w:sz w:val="28"/>
          <w:szCs w:val="28"/>
        </w:rPr>
        <w:t>.</w:t>
      </w:r>
      <w:r w:rsidRPr="00B446C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446C5"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 w:rsidRPr="000F31E4">
        <w:rPr>
          <w:rFonts w:ascii="Times New Roman" w:hAnsi="Times New Roman" w:cs="Times New Roman"/>
          <w:sz w:val="28"/>
          <w:szCs w:val="28"/>
        </w:rPr>
        <w:t>.</w:t>
      </w:r>
    </w:p>
    <w:p w:rsidR="0083762F" w:rsidRDefault="0083762F" w:rsidP="00837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625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исполнения национального проекта «Культура» </w:t>
      </w:r>
      <w:r w:rsidRPr="008C2B7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432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706AC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A432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 учреждениям культуры Северо-Енисейского района:</w:t>
      </w:r>
    </w:p>
    <w:p w:rsidR="0083762F" w:rsidRPr="009E2D34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1948"/>
        <w:gridCol w:w="916"/>
        <w:gridCol w:w="916"/>
        <w:gridCol w:w="893"/>
        <w:gridCol w:w="997"/>
        <w:gridCol w:w="1134"/>
        <w:gridCol w:w="1134"/>
        <w:gridCol w:w="993"/>
        <w:gridCol w:w="992"/>
      </w:tblGrid>
      <w:tr w:rsidR="00AE45F9" w:rsidRPr="00780FB4" w:rsidTr="00780FB4">
        <w:trPr>
          <w:trHeight w:val="323"/>
        </w:trPr>
        <w:tc>
          <w:tcPr>
            <w:tcW w:w="1948" w:type="dxa"/>
            <w:vMerge w:val="restart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</w:p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b/>
                <w:sz w:val="20"/>
                <w:szCs w:val="20"/>
              </w:rPr>
              <w:t>культуры</w:t>
            </w:r>
          </w:p>
        </w:tc>
        <w:tc>
          <w:tcPr>
            <w:tcW w:w="1832" w:type="dxa"/>
            <w:gridSpan w:val="2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b/>
                <w:sz w:val="20"/>
                <w:szCs w:val="20"/>
              </w:rPr>
              <w:t>Число посещений</w:t>
            </w:r>
          </w:p>
        </w:tc>
        <w:tc>
          <w:tcPr>
            <w:tcW w:w="1890" w:type="dxa"/>
            <w:gridSpan w:val="2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итателей</w:t>
            </w:r>
          </w:p>
        </w:tc>
        <w:tc>
          <w:tcPr>
            <w:tcW w:w="2268" w:type="dxa"/>
            <w:gridSpan w:val="2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b/>
                <w:sz w:val="20"/>
                <w:szCs w:val="20"/>
              </w:rPr>
              <w:t>Клубные формирования</w:t>
            </w:r>
          </w:p>
        </w:tc>
        <w:tc>
          <w:tcPr>
            <w:tcW w:w="1985" w:type="dxa"/>
            <w:gridSpan w:val="2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b/>
                <w:sz w:val="20"/>
                <w:szCs w:val="20"/>
              </w:rPr>
              <w:t>Книговыдача</w:t>
            </w:r>
          </w:p>
        </w:tc>
      </w:tr>
      <w:tr w:rsidR="00AE45F9" w:rsidRPr="00780FB4" w:rsidTr="00780FB4">
        <w:trPr>
          <w:trHeight w:val="322"/>
        </w:trPr>
        <w:tc>
          <w:tcPr>
            <w:tcW w:w="1948" w:type="dxa"/>
            <w:vMerge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16" w:type="dxa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93" w:type="dxa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7" w:type="dxa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AE45F9" w:rsidRPr="00780FB4" w:rsidTr="00780FB4">
        <w:trPr>
          <w:trHeight w:val="531"/>
        </w:trPr>
        <w:tc>
          <w:tcPr>
            <w:tcW w:w="1948" w:type="dxa"/>
            <w:shd w:val="clear" w:color="auto" w:fill="auto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МБУ «ЦКС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3762F" w:rsidRPr="00780FB4" w:rsidRDefault="00921913" w:rsidP="0092191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4682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3762F" w:rsidRPr="00780FB4" w:rsidRDefault="00921913" w:rsidP="0092191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55007</w:t>
            </w:r>
          </w:p>
        </w:tc>
        <w:tc>
          <w:tcPr>
            <w:tcW w:w="893" w:type="dxa"/>
            <w:shd w:val="clear" w:color="auto" w:fill="auto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62F" w:rsidRPr="00780FB4" w:rsidRDefault="00CD2CD4" w:rsidP="00842B9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42B99" w:rsidRPr="00780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3762F" w:rsidRPr="00780FB4" w:rsidRDefault="007E54CD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45F9" w:rsidRPr="00780FB4" w:rsidTr="00780FB4">
        <w:trPr>
          <w:trHeight w:val="570"/>
        </w:trPr>
        <w:tc>
          <w:tcPr>
            <w:tcW w:w="1948" w:type="dxa"/>
            <w:shd w:val="clear" w:color="auto" w:fill="auto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3762F" w:rsidRPr="00780FB4" w:rsidRDefault="00AE45F9" w:rsidP="00AE45F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3996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3762F" w:rsidRPr="00780FB4" w:rsidRDefault="00AE45F9" w:rsidP="00AE45F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41319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3762F" w:rsidRPr="00780FB4" w:rsidRDefault="00AE45F9" w:rsidP="00AE45F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521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3762F" w:rsidRPr="00780FB4" w:rsidRDefault="00AE45F9" w:rsidP="00AE45F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5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762F" w:rsidRPr="00780FB4" w:rsidRDefault="00AE45F9" w:rsidP="00AE45F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1170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62F" w:rsidRPr="00780FB4" w:rsidRDefault="00AE45F9" w:rsidP="00AE45F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122025</w:t>
            </w:r>
          </w:p>
        </w:tc>
      </w:tr>
      <w:tr w:rsidR="00AE45F9" w:rsidRPr="00780FB4" w:rsidTr="00780FB4">
        <w:trPr>
          <w:trHeight w:val="701"/>
        </w:trPr>
        <w:tc>
          <w:tcPr>
            <w:tcW w:w="1948" w:type="dxa"/>
            <w:shd w:val="clear" w:color="auto" w:fill="auto"/>
          </w:tcPr>
          <w:p w:rsidR="0083762F" w:rsidRPr="00780FB4" w:rsidRDefault="0083762F" w:rsidP="00FA2A2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МБУ «Муниципальны</w:t>
            </w:r>
            <w:r w:rsidR="00FA2A22" w:rsidRPr="00780F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 xml:space="preserve"> музей»</w:t>
            </w:r>
          </w:p>
        </w:tc>
        <w:tc>
          <w:tcPr>
            <w:tcW w:w="916" w:type="dxa"/>
            <w:shd w:val="clear" w:color="auto" w:fill="auto"/>
          </w:tcPr>
          <w:p w:rsidR="0083762F" w:rsidRPr="00780FB4" w:rsidRDefault="004706AC" w:rsidP="004706A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6138</w:t>
            </w:r>
          </w:p>
        </w:tc>
        <w:tc>
          <w:tcPr>
            <w:tcW w:w="916" w:type="dxa"/>
            <w:shd w:val="clear" w:color="auto" w:fill="auto"/>
          </w:tcPr>
          <w:p w:rsidR="0083762F" w:rsidRPr="00780FB4" w:rsidRDefault="004706AC" w:rsidP="004706A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6972</w:t>
            </w:r>
          </w:p>
        </w:tc>
        <w:tc>
          <w:tcPr>
            <w:tcW w:w="893" w:type="dxa"/>
            <w:shd w:val="clear" w:color="auto" w:fill="auto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762F" w:rsidRPr="00780FB4" w:rsidRDefault="0083762F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45F9" w:rsidRPr="00780FB4" w:rsidTr="00780FB4">
        <w:trPr>
          <w:trHeight w:val="701"/>
        </w:trPr>
        <w:tc>
          <w:tcPr>
            <w:tcW w:w="1948" w:type="dxa"/>
            <w:shd w:val="clear" w:color="auto" w:fill="auto"/>
          </w:tcPr>
          <w:p w:rsidR="00045DE7" w:rsidRPr="00780FB4" w:rsidRDefault="00045DE7" w:rsidP="00FA2A2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МБУ ДО «ДШИ»</w:t>
            </w:r>
          </w:p>
        </w:tc>
        <w:tc>
          <w:tcPr>
            <w:tcW w:w="916" w:type="dxa"/>
            <w:shd w:val="clear" w:color="auto" w:fill="auto"/>
          </w:tcPr>
          <w:p w:rsidR="00045DE7" w:rsidRPr="00780FB4" w:rsidRDefault="00045DE7" w:rsidP="004706A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916" w:type="dxa"/>
            <w:shd w:val="clear" w:color="auto" w:fill="auto"/>
          </w:tcPr>
          <w:p w:rsidR="00045DE7" w:rsidRPr="00780FB4" w:rsidRDefault="00045DE7" w:rsidP="004706A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93" w:type="dxa"/>
            <w:shd w:val="clear" w:color="auto" w:fill="auto"/>
          </w:tcPr>
          <w:p w:rsidR="00045DE7" w:rsidRPr="00780FB4" w:rsidRDefault="00045DE7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045DE7" w:rsidRPr="00780FB4" w:rsidRDefault="00045DE7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5DE7" w:rsidRPr="00780FB4" w:rsidRDefault="00045DE7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5DE7" w:rsidRPr="00780FB4" w:rsidRDefault="00045DE7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45DE7" w:rsidRPr="00780FB4" w:rsidRDefault="00045DE7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5DE7" w:rsidRPr="00780FB4" w:rsidRDefault="00045DE7" w:rsidP="008C2B7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3762F" w:rsidRDefault="0083762F" w:rsidP="008376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2E1A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83762F" w:rsidRPr="00D92E1A" w:rsidRDefault="0083762F" w:rsidP="0083762F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2E1A">
        <w:rPr>
          <w:rFonts w:ascii="Times New Roman" w:hAnsi="Times New Roman"/>
          <w:b/>
          <w:sz w:val="32"/>
          <w:szCs w:val="32"/>
          <w:u w:val="single"/>
        </w:rPr>
        <w:t>«</w:t>
      </w:r>
      <w:r w:rsidRPr="00D92E1A">
        <w:rPr>
          <w:rFonts w:ascii="Times New Roman" w:hAnsi="Times New Roman" w:cs="Times New Roman"/>
          <w:b/>
          <w:sz w:val="32"/>
          <w:szCs w:val="32"/>
          <w:u w:val="single"/>
        </w:rPr>
        <w:t>Обеспечение качественно нового уровня развития инфраструктуры культуры» («Культурная среда»)</w:t>
      </w:r>
    </w:p>
    <w:p w:rsidR="0083762F" w:rsidRDefault="0083762F" w:rsidP="0083762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в рамках национального проекта «Культура»</w:t>
      </w:r>
    </w:p>
    <w:p w:rsidR="0083762F" w:rsidRPr="00321D59" w:rsidRDefault="0083762F" w:rsidP="00837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62F" w:rsidRDefault="0083762F" w:rsidP="00842B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</w:t>
      </w:r>
      <w:r w:rsidR="00FA2A22">
        <w:rPr>
          <w:rFonts w:ascii="Times New Roman" w:hAnsi="Times New Roman" w:cs="Times New Roman"/>
          <w:bCs/>
          <w:sz w:val="28"/>
          <w:szCs w:val="28"/>
        </w:rPr>
        <w:t>е</w:t>
      </w:r>
      <w:r w:rsidR="009A4323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4706AC">
        <w:rPr>
          <w:rFonts w:ascii="Times New Roman" w:hAnsi="Times New Roman" w:cs="Times New Roman"/>
          <w:bCs/>
          <w:sz w:val="28"/>
          <w:szCs w:val="28"/>
        </w:rPr>
        <w:t>полугодия</w:t>
      </w:r>
      <w:r w:rsidR="004B4F29">
        <w:rPr>
          <w:rFonts w:ascii="Times New Roman" w:hAnsi="Times New Roman" w:cs="Times New Roman"/>
          <w:bCs/>
          <w:sz w:val="28"/>
          <w:szCs w:val="28"/>
        </w:rPr>
        <w:t>202</w:t>
      </w:r>
      <w:r w:rsidR="009A4323">
        <w:rPr>
          <w:rFonts w:ascii="Times New Roman" w:hAnsi="Times New Roman" w:cs="Times New Roman"/>
          <w:bCs/>
          <w:sz w:val="28"/>
          <w:szCs w:val="28"/>
        </w:rPr>
        <w:t>3</w:t>
      </w:r>
      <w:r w:rsidRPr="00DB60F1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DB60F1">
        <w:rPr>
          <w:rFonts w:ascii="Times New Roman" w:hAnsi="Times New Roman" w:cs="Times New Roman"/>
          <w:b/>
          <w:bCs/>
          <w:sz w:val="28"/>
          <w:szCs w:val="28"/>
          <w:u w:val="single"/>
        </w:rPr>
        <w:t>в рамках реализации регионального проекта Красноярского края «Культурная среда»</w:t>
      </w:r>
      <w:r w:rsidRPr="00DB60F1">
        <w:rPr>
          <w:rFonts w:ascii="Times New Roman" w:hAnsi="Times New Roman" w:cs="Times New Roman"/>
          <w:bCs/>
          <w:sz w:val="28"/>
          <w:szCs w:val="28"/>
        </w:rPr>
        <w:t xml:space="preserve"> на территории Северо-Енисейского района муниципальными уч</w:t>
      </w:r>
      <w:r w:rsidR="001C61A7">
        <w:rPr>
          <w:rFonts w:ascii="Times New Roman" w:hAnsi="Times New Roman" w:cs="Times New Roman"/>
          <w:bCs/>
          <w:sz w:val="28"/>
          <w:szCs w:val="28"/>
        </w:rPr>
        <w:t>реждениями, входящими в состав О</w:t>
      </w:r>
      <w:r w:rsidRPr="00DB60F1">
        <w:rPr>
          <w:rFonts w:ascii="Times New Roman" w:hAnsi="Times New Roman" w:cs="Times New Roman"/>
          <w:bCs/>
          <w:sz w:val="28"/>
          <w:szCs w:val="28"/>
        </w:rPr>
        <w:t xml:space="preserve">тдела культуры администрации Северо-Енисейского района </w:t>
      </w:r>
      <w:r w:rsidRPr="00DB60F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дены следующие мероприятия:</w:t>
      </w:r>
    </w:p>
    <w:p w:rsidR="0083762F" w:rsidRPr="00DB60F1" w:rsidRDefault="0083762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851"/>
        <w:gridCol w:w="7258"/>
        <w:gridCol w:w="1814"/>
      </w:tblGrid>
      <w:tr w:rsidR="0083762F" w:rsidRPr="00712FFD" w:rsidTr="00842B99">
        <w:tc>
          <w:tcPr>
            <w:tcW w:w="851" w:type="dxa"/>
          </w:tcPr>
          <w:p w:rsidR="0083762F" w:rsidRPr="00921913" w:rsidRDefault="0083762F" w:rsidP="008C2B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83762F" w:rsidRPr="00921913" w:rsidRDefault="0083762F" w:rsidP="008C2B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258" w:type="dxa"/>
            <w:vAlign w:val="center"/>
          </w:tcPr>
          <w:p w:rsidR="0083762F" w:rsidRPr="00921913" w:rsidRDefault="0083762F" w:rsidP="008C2B72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4" w:type="dxa"/>
            <w:vAlign w:val="center"/>
          </w:tcPr>
          <w:p w:rsidR="0083762F" w:rsidRPr="00921913" w:rsidRDefault="0083762F" w:rsidP="008C2B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</w:tr>
      <w:tr w:rsidR="0083762F" w:rsidRPr="00712FFD" w:rsidTr="00842B99">
        <w:tc>
          <w:tcPr>
            <w:tcW w:w="851" w:type="dxa"/>
          </w:tcPr>
          <w:p w:rsidR="00F577B9" w:rsidRPr="00921913" w:rsidRDefault="00F577B9" w:rsidP="00350070">
            <w:pPr>
              <w:tabs>
                <w:tab w:val="left" w:pos="636"/>
              </w:tabs>
              <w:ind w:left="7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762F" w:rsidRPr="00921913" w:rsidRDefault="00F577B9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58" w:type="dxa"/>
          </w:tcPr>
          <w:p w:rsidR="0083762F" w:rsidRPr="00921913" w:rsidRDefault="0088357C" w:rsidP="008C2B72">
            <w:pPr>
              <w:tabs>
                <w:tab w:val="left" w:pos="2592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Юбилейный концерт, посвященный 95-летию гп Северо-Енисейский</w:t>
            </w:r>
          </w:p>
        </w:tc>
        <w:tc>
          <w:tcPr>
            <w:tcW w:w="1814" w:type="dxa"/>
          </w:tcPr>
          <w:p w:rsidR="0083762F" w:rsidRPr="00921913" w:rsidRDefault="0088357C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</w:p>
        </w:tc>
      </w:tr>
      <w:tr w:rsidR="0083762F" w:rsidRPr="00712FFD" w:rsidTr="00842B99">
        <w:tc>
          <w:tcPr>
            <w:tcW w:w="851" w:type="dxa"/>
          </w:tcPr>
          <w:p w:rsidR="0083762F" w:rsidRPr="00921913" w:rsidRDefault="00350070" w:rsidP="00350070">
            <w:pPr>
              <w:tabs>
                <w:tab w:val="left" w:pos="636"/>
                <w:tab w:val="left" w:pos="642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3762F" w:rsidRPr="00921913" w:rsidRDefault="0088357C" w:rsidP="008C2B72">
            <w:pPr>
              <w:tabs>
                <w:tab w:val="left" w:pos="2171"/>
                <w:tab w:val="left" w:pos="6841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="00464560" w:rsidRPr="009219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7892" w:rsidRPr="0092191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полного снятия блокады с города Ленинграда и Дню памяти жертв Холокоста </w:t>
            </w:r>
          </w:p>
        </w:tc>
        <w:tc>
          <w:tcPr>
            <w:tcW w:w="1814" w:type="dxa"/>
          </w:tcPr>
          <w:p w:rsidR="0083762F" w:rsidRPr="00921913" w:rsidRDefault="00A07892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</w:p>
        </w:tc>
      </w:tr>
      <w:tr w:rsidR="00DE6640" w:rsidRPr="00712FFD" w:rsidTr="00842B99">
        <w:tc>
          <w:tcPr>
            <w:tcW w:w="851" w:type="dxa"/>
          </w:tcPr>
          <w:p w:rsidR="00DE6640" w:rsidRPr="00921913" w:rsidRDefault="00350070" w:rsidP="00350070">
            <w:pPr>
              <w:tabs>
                <w:tab w:val="left" w:pos="636"/>
                <w:tab w:val="left" w:pos="2610"/>
                <w:tab w:val="left" w:pos="642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DE6640" w:rsidRPr="00921913" w:rsidRDefault="00DE6640" w:rsidP="008C2B72">
            <w:pPr>
              <w:tabs>
                <w:tab w:val="left" w:pos="2171"/>
                <w:tab w:val="left" w:pos="684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ликий Сталинград», экспозиция «Листая страницы победной истории», посвященная Дню разгрома фашистских войск в Сталинградской битве (1943 год)</w:t>
            </w:r>
          </w:p>
        </w:tc>
        <w:tc>
          <w:tcPr>
            <w:tcW w:w="1814" w:type="dxa"/>
          </w:tcPr>
          <w:p w:rsidR="00DE6640" w:rsidRPr="00921913" w:rsidRDefault="00DE6640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DE6640" w:rsidRPr="00712FFD" w:rsidTr="00842B99">
        <w:tc>
          <w:tcPr>
            <w:tcW w:w="851" w:type="dxa"/>
          </w:tcPr>
          <w:p w:rsidR="00DE6640" w:rsidRPr="00921913" w:rsidRDefault="00350070" w:rsidP="00350070">
            <w:pPr>
              <w:tabs>
                <w:tab w:val="left" w:pos="636"/>
                <w:tab w:val="left" w:pos="6420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DE6640" w:rsidRPr="00921913" w:rsidRDefault="00DE6640" w:rsidP="008C2B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ая программа, посвященная Дню памяти о россиянах, исполнявших служебный долг за пределами Отечества</w:t>
            </w:r>
          </w:p>
        </w:tc>
        <w:tc>
          <w:tcPr>
            <w:tcW w:w="1814" w:type="dxa"/>
          </w:tcPr>
          <w:p w:rsidR="00DE6640" w:rsidRPr="00921913" w:rsidRDefault="00DE6640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</w:p>
        </w:tc>
      </w:tr>
      <w:tr w:rsidR="00E361D8" w:rsidRPr="00712FFD" w:rsidTr="00842B99">
        <w:tc>
          <w:tcPr>
            <w:tcW w:w="851" w:type="dxa"/>
          </w:tcPr>
          <w:p w:rsidR="00E361D8" w:rsidRPr="00921913" w:rsidRDefault="00350070" w:rsidP="00350070">
            <w:pPr>
              <w:tabs>
                <w:tab w:val="left" w:pos="636"/>
                <w:tab w:val="left" w:pos="2098"/>
                <w:tab w:val="left" w:pos="6313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E361D8" w:rsidRPr="00921913" w:rsidRDefault="00E361D8" w:rsidP="008C2B7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 права на забвение» тематическая программа, посвященная Дню памяти воинов-интернационалистов</w:t>
            </w:r>
          </w:p>
        </w:tc>
        <w:tc>
          <w:tcPr>
            <w:tcW w:w="1814" w:type="dxa"/>
          </w:tcPr>
          <w:p w:rsidR="00E361D8" w:rsidRPr="00921913" w:rsidRDefault="00E361D8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E361D8" w:rsidRPr="00712FFD" w:rsidTr="00842B99">
        <w:tc>
          <w:tcPr>
            <w:tcW w:w="851" w:type="dxa"/>
          </w:tcPr>
          <w:p w:rsidR="00E361D8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:rsidR="00E361D8" w:rsidRPr="00921913" w:rsidRDefault="00E361D8" w:rsidP="008C2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 xml:space="preserve">«В истории навечно» экспозиция «Листая страницы победной </w:t>
            </w:r>
            <w:r w:rsidRPr="00921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», посвященная Дню памяти воинов десантников 6-ой роты ВДВ, павших в Аргунском ущелье (2000 год)</w:t>
            </w:r>
          </w:p>
        </w:tc>
        <w:tc>
          <w:tcPr>
            <w:tcW w:w="1814" w:type="dxa"/>
          </w:tcPr>
          <w:p w:rsidR="00E361D8" w:rsidRPr="00921913" w:rsidRDefault="00E361D8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</w:t>
            </w:r>
          </w:p>
        </w:tc>
      </w:tr>
      <w:tr w:rsidR="00E361D8" w:rsidRPr="00712FFD" w:rsidTr="00842B99">
        <w:tc>
          <w:tcPr>
            <w:tcW w:w="851" w:type="dxa"/>
          </w:tcPr>
          <w:p w:rsidR="00E361D8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58" w:type="dxa"/>
          </w:tcPr>
          <w:p w:rsidR="00E361D8" w:rsidRPr="00921913" w:rsidRDefault="00E361D8" w:rsidP="008C2B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Урок мужества «Война. Блокада. Ленинград.», посвященная Дню воинской славы России, Дню снятие блокады Ленинграда</w:t>
            </w:r>
          </w:p>
        </w:tc>
        <w:tc>
          <w:tcPr>
            <w:tcW w:w="1814" w:type="dxa"/>
          </w:tcPr>
          <w:p w:rsidR="00E361D8" w:rsidRPr="00921913" w:rsidRDefault="00E361D8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61D8" w:rsidRPr="00712FFD" w:rsidTr="00842B99">
        <w:tc>
          <w:tcPr>
            <w:tcW w:w="851" w:type="dxa"/>
          </w:tcPr>
          <w:p w:rsidR="00E361D8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8" w:type="dxa"/>
          </w:tcPr>
          <w:p w:rsidR="00E361D8" w:rsidRPr="00921913" w:rsidRDefault="00E361D8" w:rsidP="008C2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 «И шар земной гордится Ленинградом», посвященный 79-ой годовщине блокады Ленинграда.</w:t>
            </w:r>
          </w:p>
        </w:tc>
        <w:tc>
          <w:tcPr>
            <w:tcW w:w="1814" w:type="dxa"/>
          </w:tcPr>
          <w:p w:rsidR="00E361D8" w:rsidRPr="00921913" w:rsidRDefault="00E361D8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361D8" w:rsidRPr="00712FFD" w:rsidTr="00842B99">
        <w:tc>
          <w:tcPr>
            <w:tcW w:w="851" w:type="dxa"/>
          </w:tcPr>
          <w:p w:rsidR="00E361D8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8" w:type="dxa"/>
          </w:tcPr>
          <w:p w:rsidR="00E361D8" w:rsidRPr="00921913" w:rsidRDefault="00E361D8" w:rsidP="008C2B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День памяти «Хлеб той зимы…», посвященный освобождению Ленинграда от блокады</w:t>
            </w:r>
          </w:p>
        </w:tc>
        <w:tc>
          <w:tcPr>
            <w:tcW w:w="1814" w:type="dxa"/>
          </w:tcPr>
          <w:p w:rsidR="00E361D8" w:rsidRPr="00921913" w:rsidRDefault="00E361D8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8" w:type="dxa"/>
          </w:tcPr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91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нижная выставка «Сталинград: пылающее эхо войны»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8" w:type="dxa"/>
          </w:tcPr>
          <w:p w:rsidR="00AB15F7" w:rsidRPr="00921913" w:rsidRDefault="00AB15F7" w:rsidP="00E3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ий час + выставка «Подвиг Сталинграда», </w:t>
            </w:r>
            <w:r w:rsidRPr="00921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уроченный ко дню разгрома советскими войсками немецко – фашистских войск в Сталинградской битве в 1943 году</w:t>
            </w:r>
          </w:p>
        </w:tc>
        <w:tc>
          <w:tcPr>
            <w:tcW w:w="1814" w:type="dxa"/>
          </w:tcPr>
          <w:p w:rsidR="00AB15F7" w:rsidRPr="00921913" w:rsidRDefault="00AB15F7" w:rsidP="00E361D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8" w:type="dxa"/>
          </w:tcPr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репортаж «Сталинград-бессмертный город, воин, патриот», посвященный 80-летию разгрома советскими войсками немецко-фашистских войск в Сталинградской битве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58" w:type="dxa"/>
          </w:tcPr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ая выставка «Сталинград- бессмертный город, воин, патриот».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58" w:type="dxa"/>
          </w:tcPr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Выставка- просмотр «Да не прервется наша память» посвященная 80-летию со дня Сталинградской битвы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58" w:type="dxa"/>
          </w:tcPr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ативная выставка «Сталинград-история Победы», </w:t>
            </w:r>
            <w:r w:rsidRPr="00921913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приуроченная 80-летию со дня окончания проведения операции "Уран" по освобождению Сталинграда от немецко-фашистских войск.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58" w:type="dxa"/>
          </w:tcPr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Час исторической памяти «17 июля 1942 г.-Нам этот день не забыть никогда…»: Начало Сталинградской битвы.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58" w:type="dxa"/>
          </w:tcPr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-обзор «Сталинград: 200 дней мужества и стойкости», посвященная дню разгрома немецко-фашистских войск в Сталинградской битве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58" w:type="dxa"/>
          </w:tcPr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Сталинград: пылающее эхо войны»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58" w:type="dxa"/>
          </w:tcPr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Час истории «Битва, которая изменила историю», посвященная 80-летию Сталинградской битвы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58" w:type="dxa"/>
          </w:tcPr>
          <w:p w:rsidR="00AB15F7" w:rsidRPr="00921913" w:rsidRDefault="00AB15F7" w:rsidP="006B607D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Мероприятие «Большие и маленькие Герои Сталинградской битвы»</w:t>
            </w:r>
          </w:p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Для гостей и жителей Северо-Енисейского района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58" w:type="dxa"/>
          </w:tcPr>
          <w:p w:rsidR="00AB15F7" w:rsidRPr="00921913" w:rsidRDefault="00AB15F7" w:rsidP="006B607D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Мероприятие «Ты в памяти и в сердце моем, Сталинград!»</w:t>
            </w:r>
          </w:p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Для гостей и жителей Северо-Енисейского района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58" w:type="dxa"/>
          </w:tcPr>
          <w:p w:rsidR="00AB15F7" w:rsidRPr="00921913" w:rsidRDefault="00AB15F7" w:rsidP="006B607D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Выставка к 80-летию Сталинградской битвы</w:t>
            </w:r>
          </w:p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Для гостей и жителей Северо-Енисейского района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58" w:type="dxa"/>
          </w:tcPr>
          <w:p w:rsidR="00AB15F7" w:rsidRPr="00921913" w:rsidRDefault="00AB15F7" w:rsidP="006B607D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Выставка ко Дню воинов интернационалистов</w:t>
            </w:r>
          </w:p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Для гостей и жителей Северо-Енисейского района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58" w:type="dxa"/>
          </w:tcPr>
          <w:p w:rsidR="00AB15F7" w:rsidRPr="00921913" w:rsidRDefault="00AB15F7" w:rsidP="006B607D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Митинг ко Дню защитника Отечества</w:t>
            </w:r>
          </w:p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Для гостей и жителей Северо-Енисейского района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58" w:type="dxa"/>
          </w:tcPr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кинопоказ) в рамках памяти жертв Хатыни Для воспитанников и учащихся образовательных и общеобразовательных учреждений гп Северо-Енисейский 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58" w:type="dxa"/>
          </w:tcPr>
          <w:p w:rsidR="00AB15F7" w:rsidRPr="00921913" w:rsidRDefault="00AB15F7" w:rsidP="006B607D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фестиваля «Кино на службе Отечеству»</w:t>
            </w:r>
          </w:p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Для гостей и жителей Северо-Енисейского района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58" w:type="dxa"/>
          </w:tcPr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памяти жертв Хатыни Для гостей и жителей Северо-Енисейского района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58" w:type="dxa"/>
          </w:tcPr>
          <w:p w:rsidR="00AB15F7" w:rsidRPr="00921913" w:rsidRDefault="00AB15F7" w:rsidP="006B607D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Искра надежды»</w:t>
            </w:r>
          </w:p>
          <w:p w:rsidR="00AB15F7" w:rsidRPr="00921913" w:rsidRDefault="00AB15F7" w:rsidP="004706AC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</w:tc>
        <w:tc>
          <w:tcPr>
            <w:tcW w:w="1814" w:type="dxa"/>
          </w:tcPr>
          <w:p w:rsidR="00AB15F7" w:rsidRPr="00921913" w:rsidRDefault="00AB15F7" w:rsidP="006B607D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4733</w:t>
            </w:r>
          </w:p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(в том числе дистанционно)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58" w:type="dxa"/>
          </w:tcPr>
          <w:p w:rsidR="00AB15F7" w:rsidRPr="00921913" w:rsidRDefault="00AB15F7" w:rsidP="006B607D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Выставка «Торжество духа»</w:t>
            </w:r>
          </w:p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тей и жителей Северо-Енисейского района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3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58" w:type="dxa"/>
          </w:tcPr>
          <w:p w:rsidR="00AB15F7" w:rsidRPr="00921913" w:rsidRDefault="00AB15F7" w:rsidP="006B607D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</w:p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Для гостей и жителей Северо-Енисейского района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AB15F7" w:rsidRPr="00712FFD" w:rsidTr="00842B99">
        <w:tc>
          <w:tcPr>
            <w:tcW w:w="851" w:type="dxa"/>
          </w:tcPr>
          <w:p w:rsidR="00AB15F7" w:rsidRPr="00921913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58" w:type="dxa"/>
          </w:tcPr>
          <w:p w:rsidR="00AB15F7" w:rsidRPr="00921913" w:rsidRDefault="00AB15F7" w:rsidP="006B607D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Выставка «Дни блокады»</w:t>
            </w:r>
          </w:p>
          <w:p w:rsidR="00AB15F7" w:rsidRPr="00921913" w:rsidRDefault="00AB15F7" w:rsidP="008C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sz w:val="24"/>
                <w:szCs w:val="24"/>
              </w:rPr>
              <w:t>Для гостей и жителей Северо-Енисейского района</w:t>
            </w:r>
          </w:p>
        </w:tc>
        <w:tc>
          <w:tcPr>
            <w:tcW w:w="1814" w:type="dxa"/>
          </w:tcPr>
          <w:p w:rsidR="00AB15F7" w:rsidRPr="00921913" w:rsidRDefault="00AB15F7" w:rsidP="008C2B7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350070" w:rsidRPr="00712FFD" w:rsidTr="00842B99">
        <w:tc>
          <w:tcPr>
            <w:tcW w:w="851" w:type="dxa"/>
          </w:tcPr>
          <w:p w:rsidR="00350070" w:rsidRPr="00C279D7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58" w:type="dxa"/>
          </w:tcPr>
          <w:p w:rsidR="00350070" w:rsidRPr="00C279D7" w:rsidRDefault="00350070" w:rsidP="00350070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тружеников тыла и ветеранов боевых действий в рамках празднования Дня Победы</w:t>
            </w:r>
          </w:p>
        </w:tc>
        <w:tc>
          <w:tcPr>
            <w:tcW w:w="1814" w:type="dxa"/>
          </w:tcPr>
          <w:p w:rsidR="00350070" w:rsidRPr="00C279D7" w:rsidRDefault="00350070" w:rsidP="0035007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50070" w:rsidRPr="00712FFD" w:rsidTr="00842B99">
        <w:tc>
          <w:tcPr>
            <w:tcW w:w="851" w:type="dxa"/>
          </w:tcPr>
          <w:p w:rsidR="00350070" w:rsidRPr="00C279D7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58" w:type="dxa"/>
          </w:tcPr>
          <w:p w:rsidR="00350070" w:rsidRPr="00C279D7" w:rsidRDefault="00350070" w:rsidP="00350070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Мероприятия «Путешествие в страну Геральдика»</w:t>
            </w:r>
          </w:p>
        </w:tc>
        <w:tc>
          <w:tcPr>
            <w:tcW w:w="1814" w:type="dxa"/>
          </w:tcPr>
          <w:p w:rsidR="00350070" w:rsidRPr="00C279D7" w:rsidRDefault="00350070" w:rsidP="0035007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0070" w:rsidRPr="00712FFD" w:rsidTr="00842B99">
        <w:tc>
          <w:tcPr>
            <w:tcW w:w="851" w:type="dxa"/>
          </w:tcPr>
          <w:p w:rsidR="00350070" w:rsidRPr="00C279D7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58" w:type="dxa"/>
          </w:tcPr>
          <w:p w:rsidR="00350070" w:rsidRPr="00C279D7" w:rsidRDefault="00350070" w:rsidP="00350070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Мероприятие «Национальные символы России»</w:t>
            </w:r>
          </w:p>
        </w:tc>
        <w:tc>
          <w:tcPr>
            <w:tcW w:w="1814" w:type="dxa"/>
          </w:tcPr>
          <w:p w:rsidR="00350070" w:rsidRPr="00C279D7" w:rsidRDefault="00350070" w:rsidP="0035007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50070" w:rsidRPr="00712FFD" w:rsidTr="00842B99">
        <w:tc>
          <w:tcPr>
            <w:tcW w:w="851" w:type="dxa"/>
          </w:tcPr>
          <w:p w:rsidR="00350070" w:rsidRPr="00C279D7" w:rsidRDefault="00350070" w:rsidP="00350070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58" w:type="dxa"/>
          </w:tcPr>
          <w:p w:rsidR="00350070" w:rsidRPr="00C279D7" w:rsidRDefault="00350070" w:rsidP="00350070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Мероприятие ко Дню памяти и скорби</w:t>
            </w:r>
          </w:p>
        </w:tc>
        <w:tc>
          <w:tcPr>
            <w:tcW w:w="1814" w:type="dxa"/>
          </w:tcPr>
          <w:p w:rsidR="00350070" w:rsidRPr="00C279D7" w:rsidRDefault="00350070" w:rsidP="0035007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21913" w:rsidRPr="00712FFD" w:rsidTr="00842B99">
        <w:tc>
          <w:tcPr>
            <w:tcW w:w="851" w:type="dxa"/>
          </w:tcPr>
          <w:p w:rsidR="00921913" w:rsidRPr="00C279D7" w:rsidRDefault="00921913" w:rsidP="0092191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58" w:type="dxa"/>
          </w:tcPr>
          <w:p w:rsidR="00921913" w:rsidRPr="00C279D7" w:rsidRDefault="00921913" w:rsidP="0092191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Выставка «Нюрнбергский процесс. Взгляд из Москвы»</w:t>
            </w:r>
          </w:p>
        </w:tc>
        <w:tc>
          <w:tcPr>
            <w:tcW w:w="1814" w:type="dxa"/>
          </w:tcPr>
          <w:p w:rsidR="00921913" w:rsidRPr="00C279D7" w:rsidRDefault="00921913" w:rsidP="0092191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</w:tr>
      <w:tr w:rsidR="00921913" w:rsidRPr="00712FFD" w:rsidTr="00842B99">
        <w:tc>
          <w:tcPr>
            <w:tcW w:w="851" w:type="dxa"/>
          </w:tcPr>
          <w:p w:rsidR="00921913" w:rsidRPr="00C279D7" w:rsidRDefault="00921913" w:rsidP="0092191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58" w:type="dxa"/>
          </w:tcPr>
          <w:p w:rsidR="00921913" w:rsidRPr="00C279D7" w:rsidRDefault="00921913" w:rsidP="0092191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о-игровой час «Сказочные уроки», посвященный 200-летию педагога и писателя Константина Дмитриевича </w:t>
            </w:r>
            <w:r w:rsidRPr="00C279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шинского</w:t>
            </w:r>
            <w:r w:rsidRPr="00C27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одимого Года педагога и наставника </w:t>
            </w:r>
          </w:p>
        </w:tc>
        <w:tc>
          <w:tcPr>
            <w:tcW w:w="1814" w:type="dxa"/>
          </w:tcPr>
          <w:p w:rsidR="00921913" w:rsidRPr="00C279D7" w:rsidRDefault="00921913" w:rsidP="0092191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21913" w:rsidRPr="00712FFD" w:rsidTr="00842B99">
        <w:tc>
          <w:tcPr>
            <w:tcW w:w="851" w:type="dxa"/>
          </w:tcPr>
          <w:p w:rsidR="00921913" w:rsidRPr="00C279D7" w:rsidRDefault="00921913" w:rsidP="0092191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58" w:type="dxa"/>
          </w:tcPr>
          <w:p w:rsidR="00921913" w:rsidRPr="00C279D7" w:rsidRDefault="00921913" w:rsidP="00E03698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Книжная выставка «Образ учителя в художественной литературе», посвященная Недели детской книги, в рамках Года учителя и наставника</w:t>
            </w:r>
          </w:p>
        </w:tc>
        <w:tc>
          <w:tcPr>
            <w:tcW w:w="1814" w:type="dxa"/>
          </w:tcPr>
          <w:p w:rsidR="00921913" w:rsidRPr="00C279D7" w:rsidRDefault="00921913" w:rsidP="0092191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1913" w:rsidRPr="00712FFD" w:rsidTr="00842B99">
        <w:tc>
          <w:tcPr>
            <w:tcW w:w="851" w:type="dxa"/>
          </w:tcPr>
          <w:p w:rsidR="00921913" w:rsidRPr="00C279D7" w:rsidRDefault="00921913" w:rsidP="0092191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58" w:type="dxa"/>
          </w:tcPr>
          <w:p w:rsidR="00921913" w:rsidRPr="00C279D7" w:rsidRDefault="00921913" w:rsidP="0092191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В небе радуга смеётся», посвященное 95-летию со дня рождения русского писателя, поэта Валентина Берестовая.</w:t>
            </w:r>
          </w:p>
        </w:tc>
        <w:tc>
          <w:tcPr>
            <w:tcW w:w="1814" w:type="dxa"/>
          </w:tcPr>
          <w:p w:rsidR="00921913" w:rsidRPr="00C279D7" w:rsidRDefault="00921913" w:rsidP="0092191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1913" w:rsidRPr="00712FFD" w:rsidTr="00842B99">
        <w:tc>
          <w:tcPr>
            <w:tcW w:w="851" w:type="dxa"/>
          </w:tcPr>
          <w:p w:rsidR="00921913" w:rsidRPr="00C279D7" w:rsidRDefault="00921913" w:rsidP="0092191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58" w:type="dxa"/>
          </w:tcPr>
          <w:p w:rsidR="00921913" w:rsidRPr="00C279D7" w:rsidRDefault="00921913" w:rsidP="0092191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Квест – игра «По дорогам сказок Г.Х. Андерсена», посвященную Международному дню детской книги.</w:t>
            </w:r>
          </w:p>
        </w:tc>
        <w:tc>
          <w:tcPr>
            <w:tcW w:w="1814" w:type="dxa"/>
          </w:tcPr>
          <w:p w:rsidR="00921913" w:rsidRPr="00C279D7" w:rsidRDefault="00921913" w:rsidP="0092191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21913" w:rsidRPr="00712FFD" w:rsidTr="00842B99">
        <w:tc>
          <w:tcPr>
            <w:tcW w:w="851" w:type="dxa"/>
          </w:tcPr>
          <w:p w:rsidR="00921913" w:rsidRPr="00C279D7" w:rsidRDefault="00921913" w:rsidP="0092191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58" w:type="dxa"/>
          </w:tcPr>
          <w:p w:rsidR="00921913" w:rsidRPr="00C279D7" w:rsidRDefault="00921913" w:rsidP="00842B9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Информация в рубрике «Юбиляр на книжной полке», к 185-летию первой публикации поэмы Михаила Лермонтова «Песня о купце Калашникове» в 1838 году в «Литературных прибавлениях к «Русскому инвалиду».</w:t>
            </w:r>
          </w:p>
        </w:tc>
        <w:tc>
          <w:tcPr>
            <w:tcW w:w="1814" w:type="dxa"/>
          </w:tcPr>
          <w:p w:rsidR="00921913" w:rsidRPr="00C279D7" w:rsidRDefault="00921913" w:rsidP="0092191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</w:tr>
      <w:tr w:rsidR="00921913" w:rsidRPr="00712FFD" w:rsidTr="00842B99">
        <w:tc>
          <w:tcPr>
            <w:tcW w:w="851" w:type="dxa"/>
          </w:tcPr>
          <w:p w:rsidR="00921913" w:rsidRPr="00C279D7" w:rsidRDefault="00921913" w:rsidP="0092191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58" w:type="dxa"/>
          </w:tcPr>
          <w:p w:rsidR="00921913" w:rsidRPr="00C279D7" w:rsidRDefault="00921913" w:rsidP="0092191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Книжная выставка «Мастер русской драмы», посвященная 200-летию со дня рождения А.Н. Островского.</w:t>
            </w:r>
          </w:p>
        </w:tc>
        <w:tc>
          <w:tcPr>
            <w:tcW w:w="1814" w:type="dxa"/>
          </w:tcPr>
          <w:p w:rsidR="00921913" w:rsidRPr="00C279D7" w:rsidRDefault="00921913" w:rsidP="0092191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921913" w:rsidRPr="00712FFD" w:rsidTr="00842B99">
        <w:tc>
          <w:tcPr>
            <w:tcW w:w="851" w:type="dxa"/>
          </w:tcPr>
          <w:p w:rsidR="00921913" w:rsidRPr="00C279D7" w:rsidRDefault="00921913" w:rsidP="0092191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58" w:type="dxa"/>
          </w:tcPr>
          <w:p w:rsidR="00921913" w:rsidRPr="00C279D7" w:rsidRDefault="00921913" w:rsidP="0092191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«Всероссийский день заботы о памятниках истории и культуры» участие в ряде мероприятий в рамках Акции «Уборка памятных мест».</w:t>
            </w:r>
          </w:p>
        </w:tc>
        <w:tc>
          <w:tcPr>
            <w:tcW w:w="1814" w:type="dxa"/>
          </w:tcPr>
          <w:p w:rsidR="00921913" w:rsidRPr="00C279D7" w:rsidRDefault="00921913" w:rsidP="0092191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1913" w:rsidRPr="00712FFD" w:rsidTr="00842B99">
        <w:tc>
          <w:tcPr>
            <w:tcW w:w="851" w:type="dxa"/>
          </w:tcPr>
          <w:p w:rsidR="00921913" w:rsidRPr="00C279D7" w:rsidRDefault="00921913" w:rsidP="0092191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58" w:type="dxa"/>
            <w:vAlign w:val="center"/>
          </w:tcPr>
          <w:p w:rsidR="00921913" w:rsidRPr="00C279D7" w:rsidRDefault="00921913" w:rsidP="0092191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приуроченные ко Дню местного самоуправления (концерт, круглый стол, беседа)</w:t>
            </w:r>
          </w:p>
        </w:tc>
        <w:tc>
          <w:tcPr>
            <w:tcW w:w="1814" w:type="dxa"/>
            <w:vAlign w:val="center"/>
          </w:tcPr>
          <w:p w:rsidR="00921913" w:rsidRPr="00C279D7" w:rsidRDefault="00921913" w:rsidP="0092191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eastAsia="Calibri" w:hAnsi="Times New Roman" w:cs="Times New Roman"/>
                <w:sz w:val="24"/>
                <w:szCs w:val="24"/>
              </w:rPr>
              <w:t>334</w:t>
            </w:r>
          </w:p>
        </w:tc>
      </w:tr>
      <w:tr w:rsidR="00921913" w:rsidRPr="00712FFD" w:rsidTr="00842B99">
        <w:tc>
          <w:tcPr>
            <w:tcW w:w="851" w:type="dxa"/>
          </w:tcPr>
          <w:p w:rsidR="00921913" w:rsidRPr="00C279D7" w:rsidRDefault="00921913" w:rsidP="0092191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58" w:type="dxa"/>
            <w:vAlign w:val="center"/>
          </w:tcPr>
          <w:p w:rsidR="00921913" w:rsidRPr="00C279D7" w:rsidRDefault="00921913" w:rsidP="0092191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ая патриотическая акция «Североенисейцы – защитникам Отечества», выездная акция в г. Красноярск (Дом офицеров, госпиталь), показ спектакля «Русский характер» народного театра «Самородок» РДК «Металлург»</w:t>
            </w:r>
          </w:p>
        </w:tc>
        <w:tc>
          <w:tcPr>
            <w:tcW w:w="1814" w:type="dxa"/>
            <w:vAlign w:val="center"/>
          </w:tcPr>
          <w:p w:rsidR="00921913" w:rsidRPr="00C279D7" w:rsidRDefault="00921913" w:rsidP="0092191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eastAsia="Calibri" w:hAnsi="Times New Roman" w:cs="Times New Roman"/>
                <w:sz w:val="24"/>
                <w:szCs w:val="24"/>
              </w:rPr>
              <w:t>1247</w:t>
            </w:r>
          </w:p>
        </w:tc>
      </w:tr>
      <w:tr w:rsidR="00921913" w:rsidRPr="00712FFD" w:rsidTr="00842B99">
        <w:tc>
          <w:tcPr>
            <w:tcW w:w="851" w:type="dxa"/>
          </w:tcPr>
          <w:p w:rsidR="00921913" w:rsidRPr="00C279D7" w:rsidRDefault="00921913" w:rsidP="0092191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58" w:type="dxa"/>
            <w:vAlign w:val="center"/>
          </w:tcPr>
          <w:p w:rsidR="00921913" w:rsidRPr="00C279D7" w:rsidRDefault="00921913" w:rsidP="0092191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еликой Отечественной Войне: концерты, митинги, народное гуляние, агитбригады по адресам, акция «Свеча памяти», всероссийская акция «Окна Победы», эстафеты спортивно-оздоровительного забега «Георгиевская ленточка», акция «Солдатская каша», радиоконцерт, мастер-классы, выставка-ярмарка, конкурс, викторина, церемония возложения венков и цветов, квартирник для взрослых</w:t>
            </w:r>
          </w:p>
        </w:tc>
        <w:tc>
          <w:tcPr>
            <w:tcW w:w="1814" w:type="dxa"/>
            <w:vAlign w:val="center"/>
          </w:tcPr>
          <w:p w:rsidR="00921913" w:rsidRPr="00C279D7" w:rsidRDefault="00921913" w:rsidP="0092191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eastAsia="Calibri" w:hAnsi="Times New Roman" w:cs="Times New Roman"/>
                <w:sz w:val="24"/>
                <w:szCs w:val="24"/>
              </w:rPr>
              <w:t>3150</w:t>
            </w:r>
          </w:p>
        </w:tc>
      </w:tr>
      <w:tr w:rsidR="00921913" w:rsidRPr="00712FFD" w:rsidTr="00842B99">
        <w:tc>
          <w:tcPr>
            <w:tcW w:w="851" w:type="dxa"/>
          </w:tcPr>
          <w:p w:rsidR="00921913" w:rsidRPr="00C279D7" w:rsidRDefault="00921913" w:rsidP="0092191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58" w:type="dxa"/>
            <w:vAlign w:val="center"/>
          </w:tcPr>
          <w:p w:rsidR="00921913" w:rsidRPr="00C279D7" w:rsidRDefault="00921913" w:rsidP="0092191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соседа (конкурсно-игровая программа, развлекательные программы)</w:t>
            </w:r>
          </w:p>
        </w:tc>
        <w:tc>
          <w:tcPr>
            <w:tcW w:w="1814" w:type="dxa"/>
            <w:vAlign w:val="center"/>
          </w:tcPr>
          <w:p w:rsidR="00921913" w:rsidRPr="00C279D7" w:rsidRDefault="00921913" w:rsidP="0092191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</w:tr>
      <w:tr w:rsidR="00921913" w:rsidRPr="00712FFD" w:rsidTr="00842B99">
        <w:tc>
          <w:tcPr>
            <w:tcW w:w="851" w:type="dxa"/>
          </w:tcPr>
          <w:p w:rsidR="00921913" w:rsidRPr="00C279D7" w:rsidRDefault="00921913" w:rsidP="0092191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58" w:type="dxa"/>
            <w:vAlign w:val="center"/>
          </w:tcPr>
          <w:p w:rsidR="00921913" w:rsidRPr="00C279D7" w:rsidRDefault="00921913" w:rsidP="0092191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защиты детей (театрализованная игровая программа, спортивно-игровая программа, мастер-классы, интерактивная площадка, викторина, выставка, конкурс)</w:t>
            </w:r>
          </w:p>
        </w:tc>
        <w:tc>
          <w:tcPr>
            <w:tcW w:w="1814" w:type="dxa"/>
            <w:vAlign w:val="center"/>
          </w:tcPr>
          <w:p w:rsidR="00921913" w:rsidRPr="00C279D7" w:rsidRDefault="00921913" w:rsidP="0092191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2865</w:t>
            </w:r>
          </w:p>
        </w:tc>
      </w:tr>
      <w:tr w:rsidR="00921913" w:rsidRPr="00712FFD" w:rsidTr="00842B99">
        <w:tc>
          <w:tcPr>
            <w:tcW w:w="851" w:type="dxa"/>
          </w:tcPr>
          <w:p w:rsidR="00921913" w:rsidRPr="00C279D7" w:rsidRDefault="00921913" w:rsidP="0092191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58" w:type="dxa"/>
            <w:vAlign w:val="center"/>
          </w:tcPr>
          <w:p w:rsidR="00921913" w:rsidRPr="000936D2" w:rsidRDefault="00921913" w:rsidP="00921913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6D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ероприятия, посвященные Дню России (концерт, митинг, мастер-класс, акция, соревнования, беседа)</w:t>
            </w:r>
          </w:p>
        </w:tc>
        <w:tc>
          <w:tcPr>
            <w:tcW w:w="1814" w:type="dxa"/>
            <w:vAlign w:val="center"/>
          </w:tcPr>
          <w:p w:rsidR="00921913" w:rsidRPr="00C279D7" w:rsidRDefault="00921913" w:rsidP="0092191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eastAsia="Calibri" w:hAnsi="Times New Roman" w:cs="Times New Roman"/>
                <w:sz w:val="24"/>
                <w:szCs w:val="24"/>
              </w:rPr>
              <w:t>2901</w:t>
            </w:r>
          </w:p>
        </w:tc>
      </w:tr>
      <w:tr w:rsidR="00921913" w:rsidRPr="00712FFD" w:rsidTr="00842B99">
        <w:tc>
          <w:tcPr>
            <w:tcW w:w="851" w:type="dxa"/>
          </w:tcPr>
          <w:p w:rsidR="00921913" w:rsidRPr="00C279D7" w:rsidRDefault="00921913" w:rsidP="00921913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58" w:type="dxa"/>
            <w:vAlign w:val="center"/>
          </w:tcPr>
          <w:p w:rsidR="00921913" w:rsidRPr="000936D2" w:rsidRDefault="00921913" w:rsidP="00921913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6D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ероприятия, посвященные Дню памяти и скорби (митинг, акция </w:t>
            </w:r>
            <w:r w:rsidRPr="000936D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«Свеча памяти»)</w:t>
            </w:r>
          </w:p>
        </w:tc>
        <w:tc>
          <w:tcPr>
            <w:tcW w:w="1814" w:type="dxa"/>
            <w:vAlign w:val="center"/>
          </w:tcPr>
          <w:p w:rsidR="00921913" w:rsidRPr="00C279D7" w:rsidRDefault="00921913" w:rsidP="0092191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31</w:t>
            </w:r>
          </w:p>
        </w:tc>
      </w:tr>
      <w:tr w:rsidR="00921913" w:rsidRPr="00712FFD" w:rsidTr="00842B99">
        <w:tc>
          <w:tcPr>
            <w:tcW w:w="8109" w:type="dxa"/>
            <w:gridSpan w:val="2"/>
          </w:tcPr>
          <w:p w:rsidR="00921913" w:rsidRPr="00C279D7" w:rsidRDefault="00921913" w:rsidP="00780FB4">
            <w:pPr>
              <w:tabs>
                <w:tab w:val="left" w:pos="642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279D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ИТОГО общее количество составляет  </w:t>
            </w:r>
          </w:p>
        </w:tc>
        <w:tc>
          <w:tcPr>
            <w:tcW w:w="1814" w:type="dxa"/>
          </w:tcPr>
          <w:p w:rsidR="00921913" w:rsidRPr="00C279D7" w:rsidRDefault="00C279D7" w:rsidP="00921913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79D7">
              <w:rPr>
                <w:rFonts w:ascii="Times New Roman" w:hAnsi="Times New Roman"/>
                <w:b/>
                <w:sz w:val="26"/>
                <w:szCs w:val="26"/>
              </w:rPr>
              <w:t>29813</w:t>
            </w:r>
          </w:p>
        </w:tc>
      </w:tr>
    </w:tbl>
    <w:p w:rsidR="0083762F" w:rsidRDefault="0083762F" w:rsidP="00837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1F3">
        <w:rPr>
          <w:rFonts w:ascii="Times New Roman" w:hAnsi="Times New Roman" w:cs="Times New Roman"/>
          <w:sz w:val="28"/>
          <w:szCs w:val="28"/>
        </w:rPr>
        <w:t xml:space="preserve">За </w:t>
      </w:r>
      <w:r w:rsidR="000E01A9">
        <w:rPr>
          <w:rFonts w:ascii="Times New Roman" w:hAnsi="Times New Roman" w:cs="Times New Roman"/>
          <w:sz w:val="28"/>
          <w:szCs w:val="28"/>
        </w:rPr>
        <w:t xml:space="preserve">1 </w:t>
      </w:r>
      <w:r w:rsidR="00350070">
        <w:rPr>
          <w:rFonts w:ascii="Times New Roman" w:hAnsi="Times New Roman" w:cs="Times New Roman"/>
          <w:sz w:val="28"/>
          <w:szCs w:val="28"/>
        </w:rPr>
        <w:t>полугодие</w:t>
      </w:r>
      <w:r w:rsidRPr="004C01B3">
        <w:rPr>
          <w:rFonts w:ascii="Times New Roman" w:hAnsi="Times New Roman" w:cs="Times New Roman"/>
          <w:sz w:val="28"/>
          <w:szCs w:val="28"/>
        </w:rPr>
        <w:t>202</w:t>
      </w:r>
      <w:r w:rsidR="000E01A9" w:rsidRPr="004C01B3">
        <w:rPr>
          <w:rFonts w:ascii="Times New Roman" w:hAnsi="Times New Roman" w:cs="Times New Roman"/>
          <w:sz w:val="28"/>
          <w:szCs w:val="28"/>
        </w:rPr>
        <w:t>3</w:t>
      </w:r>
      <w:r w:rsidRPr="004C01B3">
        <w:rPr>
          <w:rFonts w:ascii="Times New Roman" w:hAnsi="Times New Roman" w:cs="Times New Roman"/>
          <w:sz w:val="28"/>
          <w:szCs w:val="28"/>
        </w:rPr>
        <w:t xml:space="preserve"> год</w:t>
      </w:r>
      <w:r w:rsidR="004C01B3">
        <w:rPr>
          <w:rFonts w:ascii="Times New Roman" w:hAnsi="Times New Roman" w:cs="Times New Roman"/>
          <w:bCs/>
          <w:sz w:val="28"/>
          <w:szCs w:val="28"/>
        </w:rPr>
        <w:t>а</w:t>
      </w:r>
      <w:r w:rsidRPr="008871F3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</w:t>
      </w:r>
      <w:r w:rsidRPr="008871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гионального проекта Красноярского края «Культурная среда» </w:t>
      </w:r>
      <w:r w:rsidRPr="008871F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дено </w:t>
      </w:r>
      <w:r w:rsidR="004C01B3">
        <w:rPr>
          <w:rFonts w:ascii="Times New Roman" w:hAnsi="Times New Roman" w:cs="Times New Roman"/>
          <w:b/>
          <w:sz w:val="28"/>
          <w:szCs w:val="28"/>
          <w:u w:val="single"/>
        </w:rPr>
        <w:t xml:space="preserve">50 </w:t>
      </w:r>
      <w:r w:rsidRPr="00620CDF">
        <w:rPr>
          <w:rFonts w:ascii="Times New Roman" w:hAnsi="Times New Roman" w:cs="Times New Roman"/>
          <w:b/>
          <w:sz w:val="28"/>
          <w:szCs w:val="28"/>
          <w:u w:val="single"/>
        </w:rPr>
        <w:t>мероприяти</w:t>
      </w:r>
      <w:r w:rsidR="00B51C99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620CDF">
        <w:rPr>
          <w:rFonts w:ascii="Times New Roman" w:hAnsi="Times New Roman" w:cs="Times New Roman"/>
          <w:b/>
          <w:sz w:val="28"/>
          <w:szCs w:val="28"/>
          <w:u w:val="single"/>
        </w:rPr>
        <w:t xml:space="preserve">, в которых приняли участие </w:t>
      </w:r>
      <w:r w:rsidR="00C279D7">
        <w:rPr>
          <w:rFonts w:ascii="Times New Roman" w:hAnsi="Times New Roman" w:cs="Times New Roman"/>
          <w:b/>
          <w:sz w:val="28"/>
          <w:szCs w:val="28"/>
          <w:u w:val="single"/>
        </w:rPr>
        <w:t>29 813</w:t>
      </w:r>
      <w:r w:rsidR="0096048F">
        <w:rPr>
          <w:rFonts w:ascii="Times New Roman" w:hAnsi="Times New Roman" w:cs="Times New Roman"/>
          <w:b/>
          <w:sz w:val="28"/>
          <w:szCs w:val="28"/>
          <w:u w:val="single"/>
        </w:rPr>
        <w:t>человек</w:t>
      </w:r>
      <w:r w:rsidRPr="00A27A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762F" w:rsidRPr="00554F90" w:rsidRDefault="0083762F" w:rsidP="001C61A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C61A7" w:rsidRDefault="0083762F" w:rsidP="001C61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48F">
        <w:rPr>
          <w:rFonts w:ascii="Times New Roman" w:hAnsi="Times New Roman" w:cs="Times New Roman"/>
          <w:sz w:val="28"/>
          <w:szCs w:val="28"/>
        </w:rPr>
        <w:t xml:space="preserve">В </w:t>
      </w:r>
      <w:r w:rsidR="00D429A5">
        <w:rPr>
          <w:rFonts w:ascii="Times New Roman" w:hAnsi="Times New Roman" w:cs="Times New Roman"/>
          <w:sz w:val="28"/>
          <w:szCs w:val="28"/>
        </w:rPr>
        <w:t xml:space="preserve">апреле </w:t>
      </w:r>
      <w:r w:rsidRPr="0096048F">
        <w:rPr>
          <w:rFonts w:ascii="Times New Roman" w:hAnsi="Times New Roman" w:cs="Times New Roman"/>
          <w:sz w:val="28"/>
          <w:szCs w:val="28"/>
        </w:rPr>
        <w:t>202</w:t>
      </w:r>
      <w:r w:rsidR="00D429A5">
        <w:rPr>
          <w:rFonts w:ascii="Times New Roman" w:hAnsi="Times New Roman" w:cs="Times New Roman"/>
          <w:sz w:val="28"/>
          <w:szCs w:val="28"/>
        </w:rPr>
        <w:t>3 года</w:t>
      </w:r>
      <w:r w:rsidRPr="0096048F">
        <w:rPr>
          <w:rFonts w:ascii="Times New Roman" w:hAnsi="Times New Roman" w:cs="Times New Roman"/>
          <w:sz w:val="28"/>
          <w:szCs w:val="28"/>
        </w:rPr>
        <w:t xml:space="preserve"> был собран и направлен пакет документов </w:t>
      </w:r>
      <w:r w:rsidR="00D429A5">
        <w:rPr>
          <w:rFonts w:ascii="Times New Roman" w:hAnsi="Times New Roman" w:cs="Times New Roman"/>
          <w:sz w:val="28"/>
        </w:rPr>
        <w:t>на участие в конкурсном отборе по предоставлению и распределению иных межбюджетных трансфертов бюджетам муниципальных образований Красноярского края на создание (реконструкцию) и капитальный ремонт культурно-досуговых</w:t>
      </w:r>
      <w:r w:rsidR="006825AB">
        <w:rPr>
          <w:rFonts w:ascii="Times New Roman" w:hAnsi="Times New Roman" w:cs="Times New Roman"/>
          <w:sz w:val="28"/>
        </w:rPr>
        <w:t xml:space="preserve"> </w:t>
      </w:r>
      <w:r w:rsidR="00D429A5">
        <w:rPr>
          <w:rFonts w:ascii="Times New Roman" w:hAnsi="Times New Roman" w:cs="Times New Roman"/>
          <w:sz w:val="28"/>
        </w:rPr>
        <w:t xml:space="preserve">учреждений в сельской местности </w:t>
      </w:r>
      <w:r w:rsidRPr="0096048F">
        <w:rPr>
          <w:rFonts w:ascii="Times New Roman" w:hAnsi="Times New Roman" w:cs="Times New Roman"/>
          <w:sz w:val="28"/>
          <w:szCs w:val="28"/>
        </w:rPr>
        <w:t>в рамках Государственной программы Красноярского края «Развитие культуры и туризма</w:t>
      </w:r>
      <w:r w:rsidR="00D429A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3762F" w:rsidRPr="006825AB" w:rsidRDefault="00D429A5" w:rsidP="001C61A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ного отбора Министерство</w:t>
      </w:r>
      <w:r w:rsidR="00C74262">
        <w:rPr>
          <w:rFonts w:ascii="Times New Roman" w:hAnsi="Times New Roman" w:cs="Times New Roman"/>
          <w:sz w:val="28"/>
          <w:szCs w:val="28"/>
        </w:rPr>
        <w:t xml:space="preserve">м культуры Красноярского края </w:t>
      </w:r>
      <w:r w:rsidRPr="00C74262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6825AB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делена </w:t>
      </w:r>
      <w:r w:rsidR="00C74262" w:rsidRPr="006825AB"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бсидия </w:t>
      </w:r>
      <w:r w:rsidR="006825AB" w:rsidRPr="006825AB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 краевого бюджета </w:t>
      </w:r>
      <w:r w:rsidR="00C74262" w:rsidRPr="006825AB">
        <w:rPr>
          <w:rFonts w:ascii="Times New Roman" w:hAnsi="Times New Roman" w:cs="Times New Roman"/>
          <w:b/>
          <w:sz w:val="28"/>
          <w:szCs w:val="28"/>
          <w:u w:val="single"/>
        </w:rPr>
        <w:t>на капитальный ремонт кровли здания Районного Дома культуры «Металлург» в сумме 12 136 380 рублей</w:t>
      </w:r>
      <w:r w:rsidR="005D11E0" w:rsidRPr="006825A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D11E0" w:rsidRPr="006825AB">
        <w:rPr>
          <w:rFonts w:ascii="Times New Roman" w:hAnsi="Times New Roman" w:cs="Times New Roman"/>
          <w:sz w:val="28"/>
          <w:szCs w:val="28"/>
        </w:rPr>
        <w:t>Из средств местного бюджета на эти цели выделено 1 348 490 рублей.</w:t>
      </w:r>
    </w:p>
    <w:p w:rsidR="0083762F" w:rsidRDefault="0083762F" w:rsidP="0083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AE17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ри поддержке Главы Северо-Енисейского района </w:t>
      </w:r>
      <w:r w:rsidR="006825AB">
        <w:rPr>
          <w:rFonts w:ascii="Times New Roman" w:hAnsi="Times New Roman" w:cs="Times New Roman"/>
          <w:sz w:val="28"/>
          <w:szCs w:val="28"/>
        </w:rPr>
        <w:t>проведена</w:t>
      </w:r>
      <w:r w:rsidR="001C61A7">
        <w:rPr>
          <w:rFonts w:ascii="Times New Roman" w:hAnsi="Times New Roman" w:cs="Times New Roman"/>
          <w:sz w:val="28"/>
          <w:szCs w:val="28"/>
        </w:rPr>
        <w:t xml:space="preserve"> работа п</w:t>
      </w:r>
      <w:r>
        <w:rPr>
          <w:rFonts w:ascii="Times New Roman" w:hAnsi="Times New Roman" w:cs="Times New Roman"/>
          <w:sz w:val="28"/>
          <w:szCs w:val="28"/>
        </w:rPr>
        <w:t>о разработке проектно-сметной документации на строительство сов</w:t>
      </w:r>
      <w:r w:rsidR="006825AB">
        <w:rPr>
          <w:rFonts w:ascii="Times New Roman" w:hAnsi="Times New Roman" w:cs="Times New Roman"/>
          <w:sz w:val="28"/>
          <w:szCs w:val="28"/>
        </w:rPr>
        <w:t>ременной Детской школы искусств, проект находи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1A7">
        <w:rPr>
          <w:rFonts w:ascii="Times New Roman" w:hAnsi="Times New Roman" w:cs="Times New Roman"/>
          <w:sz w:val="28"/>
          <w:szCs w:val="28"/>
        </w:rPr>
        <w:t>государственной экспертиз</w:t>
      </w:r>
      <w:r w:rsidR="006825AB">
        <w:rPr>
          <w:rFonts w:ascii="Times New Roman" w:hAnsi="Times New Roman" w:cs="Times New Roman"/>
          <w:sz w:val="28"/>
          <w:szCs w:val="28"/>
        </w:rPr>
        <w:t>е</w:t>
      </w:r>
      <w:r w:rsidR="001C61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ект полностью финансируется за счет средств бюджета Северо-Енисейского района. По имеющи</w:t>
      </w:r>
      <w:r w:rsidR="00B446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я вводным школа будет соответствовать всем необходимым требованиям для комфортного посещения учениками, иметь просторные аудитории и в ней будут соблюдены условия для учеников с ограниченными возможностями здоровья. </w:t>
      </w:r>
    </w:p>
    <w:p w:rsidR="0083762F" w:rsidRDefault="0083762F" w:rsidP="00837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24325" cy="2245742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126707" cy="224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2F" w:rsidRDefault="0083762F" w:rsidP="008376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62F" w:rsidRPr="001C61A7" w:rsidRDefault="00982364" w:rsidP="001C6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</w:t>
      </w:r>
      <w:r w:rsidR="005D11E0">
        <w:rPr>
          <w:rFonts w:ascii="Times New Roman" w:hAnsi="Times New Roman" w:cs="Times New Roman"/>
          <w:sz w:val="28"/>
          <w:szCs w:val="28"/>
        </w:rPr>
        <w:t xml:space="preserve">о направлению </w:t>
      </w:r>
      <w:r w:rsidR="0083762F">
        <w:rPr>
          <w:rFonts w:ascii="Times New Roman" w:hAnsi="Times New Roman" w:cs="Times New Roman"/>
          <w:sz w:val="28"/>
          <w:szCs w:val="28"/>
        </w:rPr>
        <w:t>«Культурная среда» национального проекта «Культура»</w:t>
      </w:r>
      <w:r w:rsidR="00AE177B">
        <w:rPr>
          <w:rFonts w:ascii="Times New Roman" w:hAnsi="Times New Roman" w:cs="Times New Roman"/>
          <w:sz w:val="28"/>
          <w:szCs w:val="28"/>
        </w:rPr>
        <w:t>,</w:t>
      </w:r>
      <w:r w:rsidR="005D11E0">
        <w:rPr>
          <w:rFonts w:ascii="Times New Roman" w:hAnsi="Times New Roman" w:cs="Times New Roman"/>
          <w:sz w:val="28"/>
          <w:szCs w:val="28"/>
        </w:rPr>
        <w:t xml:space="preserve"> в рамках соглашения «О социально-экономическом сотрудничестве», заключенным между администрацией Северо-Енисейского района и ООО «ГРК «АМИКА</w:t>
      </w:r>
      <w:r w:rsidR="006825AB">
        <w:rPr>
          <w:rFonts w:ascii="Times New Roman" w:hAnsi="Times New Roman" w:cs="Times New Roman"/>
          <w:sz w:val="28"/>
          <w:szCs w:val="28"/>
        </w:rPr>
        <w:t>Н</w:t>
      </w:r>
      <w:r w:rsidR="005D11E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на укрепление мат</w:t>
      </w:r>
      <w:r w:rsidR="001C61A7">
        <w:rPr>
          <w:rFonts w:ascii="Times New Roman" w:hAnsi="Times New Roman" w:cs="Times New Roman"/>
          <w:sz w:val="28"/>
          <w:szCs w:val="28"/>
        </w:rPr>
        <w:t>ериально-технической базы сельского Дома культуры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682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янка </w:t>
      </w:r>
      <w:r w:rsidRPr="006825AB">
        <w:rPr>
          <w:rFonts w:ascii="Times New Roman" w:hAnsi="Times New Roman" w:cs="Times New Roman"/>
          <w:b/>
          <w:sz w:val="28"/>
          <w:szCs w:val="28"/>
          <w:u w:val="single"/>
        </w:rPr>
        <w:t>выделено 1 810 200,00 рублей</w:t>
      </w:r>
      <w:r w:rsidRPr="006825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1A7">
        <w:rPr>
          <w:rFonts w:ascii="Times New Roman" w:hAnsi="Times New Roman" w:cs="Times New Roman"/>
          <w:sz w:val="28"/>
          <w:szCs w:val="28"/>
        </w:rPr>
        <w:t xml:space="preserve">За счет выделенных средств были </w:t>
      </w:r>
      <w:r>
        <w:rPr>
          <w:rFonts w:ascii="Times New Roman" w:hAnsi="Times New Roman" w:cs="Times New Roman"/>
          <w:sz w:val="28"/>
          <w:szCs w:val="28"/>
        </w:rPr>
        <w:t xml:space="preserve">приобретеныдля </w:t>
      </w:r>
      <w:r w:rsidR="00CC2ABC">
        <w:rPr>
          <w:rFonts w:ascii="Times New Roman" w:hAnsi="Times New Roman" w:cs="Times New Roman"/>
          <w:sz w:val="28"/>
          <w:szCs w:val="28"/>
        </w:rPr>
        <w:t>ансамблей</w:t>
      </w:r>
      <w:r w:rsidR="005D11E0">
        <w:rPr>
          <w:rFonts w:ascii="Times New Roman" w:hAnsi="Times New Roman" w:cs="Times New Roman"/>
          <w:sz w:val="28"/>
          <w:szCs w:val="28"/>
        </w:rPr>
        <w:t xml:space="preserve"> ложкарей </w:t>
      </w:r>
      <w:r w:rsidR="00B81D23" w:rsidRPr="00CC2ABC">
        <w:rPr>
          <w:rFonts w:ascii="Times New Roman" w:hAnsi="Times New Roman" w:cs="Times New Roman"/>
          <w:sz w:val="28"/>
          <w:szCs w:val="28"/>
        </w:rPr>
        <w:t>«Брянковские самородки»</w:t>
      </w:r>
      <w:r w:rsidR="00CC2ABC">
        <w:rPr>
          <w:rFonts w:ascii="Times New Roman" w:hAnsi="Times New Roman" w:cs="Times New Roman"/>
          <w:sz w:val="28"/>
          <w:szCs w:val="28"/>
        </w:rPr>
        <w:t xml:space="preserve"> и «Кадриль» трещотки, свистульки, ложки (комплект-2шт</w:t>
      </w:r>
      <w:r w:rsidR="001C61A7">
        <w:rPr>
          <w:rFonts w:ascii="Times New Roman" w:hAnsi="Times New Roman" w:cs="Times New Roman"/>
          <w:sz w:val="28"/>
          <w:szCs w:val="28"/>
        </w:rPr>
        <w:t>.</w:t>
      </w:r>
      <w:r w:rsidR="00CC2ABC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CC2ABC" w:rsidRPr="00CC2ABC">
        <w:rPr>
          <w:rFonts w:ascii="Times New Roman" w:hAnsi="Times New Roman" w:cs="Times New Roman"/>
          <w:sz w:val="28"/>
          <w:szCs w:val="28"/>
        </w:rPr>
        <w:t>русские народные костюмы</w:t>
      </w:r>
      <w:r w:rsidR="005D11E0">
        <w:rPr>
          <w:rFonts w:ascii="Times New Roman" w:hAnsi="Times New Roman" w:cs="Times New Roman"/>
          <w:sz w:val="28"/>
          <w:szCs w:val="28"/>
        </w:rPr>
        <w:t xml:space="preserve"> и обувь для участников </w:t>
      </w:r>
      <w:r w:rsidR="005D11E0">
        <w:rPr>
          <w:rFonts w:ascii="Times New Roman" w:hAnsi="Times New Roman" w:cs="Times New Roman"/>
          <w:sz w:val="28"/>
          <w:szCs w:val="28"/>
        </w:rPr>
        <w:lastRenderedPageBreak/>
        <w:t>ансамблей</w:t>
      </w:r>
      <w:r>
        <w:rPr>
          <w:rFonts w:ascii="Times New Roman" w:hAnsi="Times New Roman" w:cs="Times New Roman"/>
          <w:sz w:val="28"/>
          <w:szCs w:val="28"/>
        </w:rPr>
        <w:t>, оргтехника, акустическое и мультимедийное оборудование</w:t>
      </w:r>
      <w:r w:rsidR="00F46335">
        <w:rPr>
          <w:rFonts w:ascii="Times New Roman" w:hAnsi="Times New Roman" w:cs="Times New Roman"/>
          <w:sz w:val="28"/>
          <w:szCs w:val="28"/>
        </w:rPr>
        <w:t>, каркасные палатки для проведения уличных мероприятий.</w:t>
      </w:r>
    </w:p>
    <w:p w:rsidR="00712FFD" w:rsidRPr="00392037" w:rsidRDefault="00712FFD" w:rsidP="008376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181612" w:rsidRDefault="00181612" w:rsidP="00712F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3762F" w:rsidRPr="00712FFD" w:rsidRDefault="0083762F" w:rsidP="00712F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12234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83762F" w:rsidRPr="00412234" w:rsidRDefault="0083762F" w:rsidP="00712FF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12234">
        <w:rPr>
          <w:rFonts w:ascii="Times New Roman" w:hAnsi="Times New Roman" w:cs="Times New Roman"/>
          <w:b/>
          <w:sz w:val="32"/>
          <w:szCs w:val="32"/>
          <w:u w:val="single"/>
        </w:rPr>
        <w:t>«Создание условий для реализации творческого потенциала нации» («Творческие люди»)</w:t>
      </w:r>
    </w:p>
    <w:p w:rsidR="0083762F" w:rsidRPr="00CF1B3C" w:rsidRDefault="0083762F" w:rsidP="00712FF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в рамках национального проекта «Культура»</w:t>
      </w:r>
    </w:p>
    <w:p w:rsidR="0083762F" w:rsidRDefault="0083762F" w:rsidP="008376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62F" w:rsidRDefault="0083762F" w:rsidP="008376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234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Создание условий для реализации творческого потенциала нации» («Творческие люди»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762F" w:rsidRDefault="0083762F" w:rsidP="008376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62F" w:rsidRDefault="0083762F" w:rsidP="009219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1DA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Pr="001751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гионального проекта «Творческие </w:t>
      </w:r>
      <w:r w:rsidR="00C82C0E" w:rsidRPr="001751DA">
        <w:rPr>
          <w:rFonts w:ascii="Times New Roman" w:hAnsi="Times New Roman" w:cs="Times New Roman"/>
          <w:b/>
          <w:bCs/>
          <w:sz w:val="28"/>
          <w:szCs w:val="28"/>
          <w:u w:val="single"/>
        </w:rPr>
        <w:t>люди»</w:t>
      </w:r>
      <w:r w:rsidR="00C82C0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C82C0E">
        <w:rPr>
          <w:rFonts w:ascii="Times New Roman" w:hAnsi="Times New Roman" w:cs="Times New Roman"/>
          <w:bCs/>
          <w:sz w:val="28"/>
          <w:szCs w:val="28"/>
        </w:rPr>
        <w:t>2023</w:t>
      </w:r>
      <w:r w:rsidRPr="00C279D7">
        <w:rPr>
          <w:rFonts w:ascii="Times New Roman" w:hAnsi="Times New Roman" w:cs="Times New Roman"/>
          <w:bCs/>
          <w:sz w:val="28"/>
          <w:szCs w:val="28"/>
        </w:rPr>
        <w:t>год</w:t>
      </w:r>
      <w:r w:rsidR="00C82C0E" w:rsidRPr="00C279D7">
        <w:rPr>
          <w:rFonts w:ascii="Times New Roman" w:hAnsi="Times New Roman" w:cs="Times New Roman"/>
          <w:bCs/>
          <w:sz w:val="28"/>
          <w:szCs w:val="28"/>
        </w:rPr>
        <w:t>у</w:t>
      </w:r>
      <w:r w:rsidR="00C82C0E" w:rsidRPr="00C279D7">
        <w:rPr>
          <w:rFonts w:ascii="Times New Roman" w:hAnsi="Times New Roman" w:cs="Times New Roman"/>
          <w:sz w:val="28"/>
          <w:szCs w:val="28"/>
        </w:rPr>
        <w:t>специалист</w:t>
      </w:r>
      <w:r w:rsidR="00464560" w:rsidRPr="00C279D7">
        <w:rPr>
          <w:rFonts w:ascii="Times New Roman" w:hAnsi="Times New Roman" w:cs="Times New Roman"/>
          <w:sz w:val="28"/>
          <w:szCs w:val="28"/>
        </w:rPr>
        <w:t>ы</w:t>
      </w:r>
      <w:r w:rsidR="001C61A7">
        <w:rPr>
          <w:rFonts w:ascii="Times New Roman" w:hAnsi="Times New Roman" w:cs="Times New Roman"/>
          <w:sz w:val="28"/>
          <w:szCs w:val="28"/>
        </w:rPr>
        <w:t>подразделений отрасли «культура»</w:t>
      </w:r>
      <w:r w:rsidR="00C82C0E">
        <w:rPr>
          <w:rFonts w:ascii="Times New Roman" w:hAnsi="Times New Roman" w:cs="Times New Roman"/>
          <w:sz w:val="28"/>
          <w:szCs w:val="28"/>
        </w:rPr>
        <w:t xml:space="preserve">Северо-Енисейского района подали заявки на </w:t>
      </w:r>
      <w:r w:rsidR="00C82C0E" w:rsidRPr="00BA509D">
        <w:rPr>
          <w:rFonts w:ascii="Times New Roman" w:hAnsi="Times New Roman" w:cs="Times New Roman"/>
          <w:sz w:val="28"/>
          <w:szCs w:val="28"/>
        </w:rPr>
        <w:t>повышение</w:t>
      </w:r>
      <w:r w:rsidRPr="00BA509D">
        <w:rPr>
          <w:rFonts w:ascii="Times New Roman" w:hAnsi="Times New Roman" w:cs="Times New Roman"/>
          <w:sz w:val="28"/>
          <w:szCs w:val="28"/>
        </w:rPr>
        <w:t xml:space="preserve"> квалификации творческих и управленческих кадров в Центрах непрерывного образования </w:t>
      </w:r>
      <w:r w:rsidRPr="00BA509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музейной деятельности</w:t>
      </w:r>
      <w:r w:rsidRPr="00BA509D">
        <w:rPr>
          <w:rFonts w:ascii="Times New Roman" w:hAnsi="Times New Roman" w:cs="Times New Roman"/>
          <w:b/>
          <w:sz w:val="28"/>
          <w:szCs w:val="28"/>
        </w:rPr>
        <w:t>, волонтёр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еятельности культурно-досуговых учреждений</w:t>
      </w:r>
      <w:r w:rsidRPr="00BA509D">
        <w:rPr>
          <w:rFonts w:ascii="Times New Roman" w:hAnsi="Times New Roman" w:cs="Times New Roman"/>
          <w:b/>
          <w:sz w:val="28"/>
          <w:szCs w:val="28"/>
        </w:rPr>
        <w:t>.</w:t>
      </w:r>
    </w:p>
    <w:p w:rsidR="0083762F" w:rsidRDefault="0083762F" w:rsidP="00837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09D">
        <w:rPr>
          <w:rFonts w:ascii="Times New Roman" w:hAnsi="Times New Roman" w:cs="Times New Roman"/>
          <w:sz w:val="28"/>
          <w:szCs w:val="28"/>
        </w:rPr>
        <w:t>Обучение да</w:t>
      </w:r>
      <w:r w:rsidR="00464560">
        <w:rPr>
          <w:rFonts w:ascii="Times New Roman" w:hAnsi="Times New Roman" w:cs="Times New Roman"/>
          <w:sz w:val="28"/>
          <w:szCs w:val="28"/>
        </w:rPr>
        <w:t>ст</w:t>
      </w:r>
      <w:r w:rsidRPr="00BA509D">
        <w:rPr>
          <w:rFonts w:ascii="Times New Roman" w:hAnsi="Times New Roman" w:cs="Times New Roman"/>
          <w:sz w:val="28"/>
          <w:szCs w:val="28"/>
        </w:rPr>
        <w:t xml:space="preserve"> возможность поделиться </w:t>
      </w:r>
      <w:r w:rsidRPr="00BA509D">
        <w:rPr>
          <w:rFonts w:ascii="Times New Roman" w:hAnsi="Times New Roman" w:cs="Times New Roman"/>
          <w:b/>
          <w:sz w:val="28"/>
          <w:szCs w:val="28"/>
        </w:rPr>
        <w:t xml:space="preserve">опытом в реализации национальной программы с коллегами, вступить в группу </w:t>
      </w:r>
      <w:r w:rsidRPr="00BA509D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Pr="00BA509D">
        <w:rPr>
          <w:rFonts w:ascii="Times New Roman" w:hAnsi="Times New Roman" w:cs="Times New Roman"/>
          <w:b/>
          <w:sz w:val="28"/>
          <w:szCs w:val="28"/>
        </w:rPr>
        <w:t xml:space="preserve">-специалистов учреждений культуры по информационному обеспечению культурной политики Красноярского края и в группу «Волонтеры культуры Красноярского края» на платформе мессенджера </w:t>
      </w:r>
      <w:r w:rsidRPr="00BA509D">
        <w:rPr>
          <w:rFonts w:ascii="Times New Roman" w:hAnsi="Times New Roman" w:cs="Times New Roman"/>
          <w:b/>
          <w:sz w:val="28"/>
          <w:szCs w:val="28"/>
          <w:lang w:val="en-US"/>
        </w:rPr>
        <w:t>WatsApp</w:t>
      </w:r>
      <w:r w:rsidRPr="00BA509D">
        <w:rPr>
          <w:rFonts w:ascii="Times New Roman" w:hAnsi="Times New Roman" w:cs="Times New Roman"/>
          <w:b/>
          <w:sz w:val="28"/>
          <w:szCs w:val="28"/>
        </w:rPr>
        <w:t xml:space="preserve">, а также стать участником социальной сети «Волонтеры культуры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применения полученных знаний и опыта в муниципальных учреждениях культуры Северо-Енисейского района.</w:t>
      </w:r>
    </w:p>
    <w:p w:rsidR="00C279D7" w:rsidRDefault="00C279D7" w:rsidP="0001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A7" w:rsidRDefault="00012CB0" w:rsidP="0001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в </w:t>
      </w:r>
      <w:r w:rsidR="001C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сохранения и развития народного творчества и ремесел в структурном подразделении МБУ «ЦКС» в </w:t>
      </w:r>
      <w:r w:rsidRPr="00BE2C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народного творчества продолжают развиваться новые направления ремесел</w:t>
      </w:r>
      <w:r w:rsidR="001C6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1A7" w:rsidRDefault="001C61A7" w:rsidP="0001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ей разных возрастов, </w:t>
      </w:r>
      <w:r w:rsidR="00012CB0" w:rsidRPr="00BE2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их участие в клубных формированиях с каждым днем, становится все больше. </w:t>
      </w:r>
      <w:r w:rsidR="00012CB0" w:rsidRPr="00181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зоры Севера» насчитывает 9 клубных формирований со 100 участниками</w:t>
      </w:r>
      <w:r w:rsidR="00A645E2" w:rsidRPr="00181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81612" w:rsidRDefault="00181612" w:rsidP="00957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12" w:rsidRDefault="001C61A7" w:rsidP="00957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библиотечного типа в гп Северо-Енисейский и п. Тея организован и ведет свою работу народный университет «Активное долголетие». </w:t>
      </w:r>
    </w:p>
    <w:p w:rsidR="00012CB0" w:rsidRPr="00BE2CC0" w:rsidRDefault="001C61A7" w:rsidP="00957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с удовольствием осваивают факультет «прикладного творчества»</w:t>
      </w:r>
      <w:r w:rsidR="00AC6A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AC6A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овместно с Домом </w:t>
      </w:r>
      <w:r w:rsidR="00AC6A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го творчества на базе библиотек проходят м</w:t>
      </w:r>
      <w:r w:rsidR="009572E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-классы по изучению техник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CB0" w:rsidRPr="00BE2C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язание и плетение»</w:t>
      </w:r>
      <w:r w:rsidR="00012CB0" w:rsidRPr="00BE2CC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качество, резьба по кости, вышивка бисером, печворк и плетение из бумажной лозы.</w:t>
      </w:r>
    </w:p>
    <w:p w:rsidR="00012CB0" w:rsidRPr="000F5C27" w:rsidRDefault="00012CB0" w:rsidP="00C27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5"/>
        <w:tblW w:w="1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3396"/>
        <w:gridCol w:w="4375"/>
        <w:gridCol w:w="4240"/>
        <w:gridCol w:w="4240"/>
      </w:tblGrid>
      <w:tr w:rsidR="00012CB0" w:rsidRPr="000F5C27" w:rsidTr="00012CB0">
        <w:trPr>
          <w:trHeight w:val="2759"/>
        </w:trPr>
        <w:tc>
          <w:tcPr>
            <w:tcW w:w="2641" w:type="dxa"/>
          </w:tcPr>
          <w:p w:rsidR="00012CB0" w:rsidRPr="000F5C27" w:rsidRDefault="00012CB0" w:rsidP="00012CB0">
            <w:pPr>
              <w:ind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lastRenderedPageBreak/>
              <w:drawing>
                <wp:inline distT="0" distB="0" distL="0" distR="0">
                  <wp:extent cx="2168208" cy="2914015"/>
                  <wp:effectExtent l="19050" t="0" r="3492" b="0"/>
                  <wp:docPr id="17" name="Рисунок 14" descr="C:\Users\Ольга Николаевна\AppData\Local\Microsoft\Windows\INetCache\Content.Word\мастер-класс ДН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Ольга Николаевна\AppData\Local\Microsoft\Windows\INetCache\Content.Word\мастер-класс ДН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83" cy="299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:rsidR="00012CB0" w:rsidRPr="000F5C27" w:rsidRDefault="00012CB0" w:rsidP="00012CB0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2905125"/>
                  <wp:effectExtent l="19050" t="0" r="9525" b="0"/>
                  <wp:docPr id="30" name="Рисунок 8" descr="мастер-класс для вязальщицД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астер-класс для вязальщицД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:rsidR="00012CB0" w:rsidRPr="000F5C27" w:rsidRDefault="00012CB0" w:rsidP="00012C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2905125"/>
                  <wp:effectExtent l="19050" t="0" r="0" b="0"/>
                  <wp:docPr id="29" name="Рисунок 9" descr="мастер-класс для вязальщицД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стер-класс для вязальщицД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:rsidR="00012CB0" w:rsidRDefault="00012CB0" w:rsidP="00012CB0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405" w:type="dxa"/>
          </w:tcPr>
          <w:p w:rsidR="00012CB0" w:rsidRDefault="00012CB0" w:rsidP="00012CB0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012CB0" w:rsidRPr="000F5C27" w:rsidRDefault="00012CB0" w:rsidP="0001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  <w:gridCol w:w="4398"/>
      </w:tblGrid>
      <w:tr w:rsidR="00012CB0" w:rsidRPr="000F5C27" w:rsidTr="00181612">
        <w:trPr>
          <w:trHeight w:val="4300"/>
        </w:trPr>
        <w:tc>
          <w:tcPr>
            <w:tcW w:w="5229" w:type="dxa"/>
          </w:tcPr>
          <w:p w:rsidR="00012CB0" w:rsidRPr="000F5C27" w:rsidRDefault="00012CB0" w:rsidP="00012C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38575" cy="2590800"/>
                  <wp:effectExtent l="19050" t="0" r="9525" b="0"/>
                  <wp:docPr id="28" name="Рисунок 10" descr="мастер-класс КусудамиД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астер-класс КусудамиД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012CB0" w:rsidRPr="000F5C27" w:rsidRDefault="00012CB0" w:rsidP="00012C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7050" cy="2590800"/>
                  <wp:effectExtent l="19050" t="0" r="0" b="0"/>
                  <wp:docPr id="27" name="Рисунок 11" descr="ДНТ мастер-класс из слоёного тест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ДНТ мастер-класс из слоёного тест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CB0" w:rsidRPr="00181612" w:rsidRDefault="00181612" w:rsidP="00181612">
      <w:pPr>
        <w:tabs>
          <w:tab w:val="left" w:pos="1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181612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Работа клубных формирований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на территории Северо-Енисейского района</w:t>
      </w:r>
    </w:p>
    <w:p w:rsidR="00181612" w:rsidRDefault="00181612" w:rsidP="00012C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72EC" w:rsidRDefault="00181612" w:rsidP="00012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начале 2023 года</w:t>
      </w:r>
      <w:r w:rsidR="00012CB0" w:rsidRPr="00BF5230">
        <w:rPr>
          <w:rFonts w:ascii="Times New Roman" w:hAnsi="Times New Roman" w:cs="Times New Roman"/>
          <w:sz w:val="28"/>
          <w:szCs w:val="28"/>
        </w:rPr>
        <w:t xml:space="preserve"> в РДК "Металлург" состоялось праздничное мероприятие "Тебя люблю я преданно и свято", в рамках пра</w:t>
      </w:r>
      <w:r>
        <w:rPr>
          <w:rFonts w:ascii="Times New Roman" w:hAnsi="Times New Roman" w:cs="Times New Roman"/>
          <w:sz w:val="28"/>
          <w:szCs w:val="28"/>
        </w:rPr>
        <w:t>зднования 95-летнего юбилея гп</w:t>
      </w:r>
      <w:r w:rsidR="00012CB0">
        <w:rPr>
          <w:rFonts w:ascii="Times New Roman" w:hAnsi="Times New Roman" w:cs="Times New Roman"/>
          <w:sz w:val="28"/>
          <w:szCs w:val="28"/>
        </w:rPr>
        <w:t xml:space="preserve"> </w:t>
      </w:r>
      <w:r w:rsidR="00012CB0" w:rsidRPr="00BF5230">
        <w:rPr>
          <w:rFonts w:ascii="Times New Roman" w:hAnsi="Times New Roman" w:cs="Times New Roman"/>
          <w:sz w:val="28"/>
          <w:szCs w:val="28"/>
        </w:rPr>
        <w:t xml:space="preserve">Северо-Енисейский. Особенностью праздника стало то, что поздравить юбиляра пришли не только жители и гости посёлка, но и другие юбиляры 2023 года! Народный театр "Самородок", ООО "Соврудник", Детский сад-ясли №8 «Иволга», Детский сад № 4 «Жарки». </w:t>
      </w:r>
    </w:p>
    <w:p w:rsidR="00012CB0" w:rsidRDefault="00012CB0" w:rsidP="00012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230">
        <w:rPr>
          <w:rFonts w:ascii="Times New Roman" w:hAnsi="Times New Roman" w:cs="Times New Roman"/>
          <w:sz w:val="28"/>
          <w:szCs w:val="28"/>
        </w:rPr>
        <w:t>Со сцены прозвучало много добрых слов, а яркие номера, песни, стихи и танцы подарили всем присутствующим море позитивных эмоций и хороше</w:t>
      </w:r>
      <w:r w:rsidR="00181612">
        <w:rPr>
          <w:rFonts w:ascii="Times New Roman" w:hAnsi="Times New Roman" w:cs="Times New Roman"/>
          <w:sz w:val="28"/>
          <w:szCs w:val="28"/>
        </w:rPr>
        <w:t>е</w:t>
      </w:r>
      <w:r w:rsidRPr="00BF5230">
        <w:rPr>
          <w:rFonts w:ascii="Times New Roman" w:hAnsi="Times New Roman" w:cs="Times New Roman"/>
          <w:sz w:val="28"/>
          <w:szCs w:val="28"/>
        </w:rPr>
        <w:t xml:space="preserve"> настроени</w:t>
      </w:r>
      <w:r w:rsidR="00181612">
        <w:rPr>
          <w:rFonts w:ascii="Times New Roman" w:hAnsi="Times New Roman" w:cs="Times New Roman"/>
          <w:sz w:val="28"/>
          <w:szCs w:val="28"/>
        </w:rPr>
        <w:t>е</w:t>
      </w:r>
      <w:r w:rsidRPr="00BF5230">
        <w:rPr>
          <w:rFonts w:ascii="Times New Roman" w:hAnsi="Times New Roman" w:cs="Times New Roman"/>
          <w:sz w:val="28"/>
          <w:szCs w:val="28"/>
        </w:rPr>
        <w:t>. В фойе работали интерактивные зоны и мероприятия, книжные выставки и фотоальбомы.</w:t>
      </w:r>
      <w:r w:rsidRPr="00BF5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ы Централизованной библиотечной системы организовали интерактивную локацию «Юбилейное фото», а с</w:t>
      </w:r>
      <w:r w:rsidRPr="00BF5230">
        <w:rPr>
          <w:rFonts w:ascii="Times New Roman" w:hAnsi="Times New Roman" w:cs="Times New Roman"/>
          <w:sz w:val="28"/>
          <w:szCs w:val="28"/>
        </w:rPr>
        <w:t xml:space="preserve">отрудниками музея была </w:t>
      </w:r>
      <w:r w:rsidR="00CF3F46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181612">
        <w:rPr>
          <w:rFonts w:ascii="Times New Roman" w:hAnsi="Times New Roman" w:cs="Times New Roman"/>
          <w:sz w:val="28"/>
          <w:szCs w:val="28"/>
        </w:rPr>
        <w:t>интерактивная площадка «Было – стало»</w:t>
      </w:r>
      <w:r w:rsidRPr="00BF5230">
        <w:rPr>
          <w:rFonts w:ascii="Times New Roman" w:hAnsi="Times New Roman" w:cs="Times New Roman"/>
          <w:sz w:val="28"/>
          <w:szCs w:val="28"/>
        </w:rPr>
        <w:t xml:space="preserve">. Гостям мероприятия предлагали соотнести современный и старый вид различных построек, мест гп Северо-Енисейский. Кому удалось найти наибольшее количество правильных пар, в качестве приза выдавались значки и </w:t>
      </w:r>
      <w:r w:rsidRPr="00BF5230">
        <w:rPr>
          <w:rFonts w:ascii="Times New Roman" w:hAnsi="Times New Roman" w:cs="Times New Roman"/>
          <w:sz w:val="28"/>
          <w:szCs w:val="28"/>
        </w:rPr>
        <w:lastRenderedPageBreak/>
        <w:t>магниты с 95-летием посёлка. Это был праздник, наполненный душевным теплом и искренней радостью, общением и</w:t>
      </w:r>
      <w:r w:rsidR="00181612">
        <w:rPr>
          <w:rFonts w:ascii="Times New Roman" w:hAnsi="Times New Roman" w:cs="Times New Roman"/>
          <w:sz w:val="28"/>
          <w:szCs w:val="28"/>
        </w:rPr>
        <w:t xml:space="preserve"> </w:t>
      </w:r>
      <w:r w:rsidRPr="00BF5230">
        <w:rPr>
          <w:rFonts w:ascii="Times New Roman" w:hAnsi="Times New Roman" w:cs="Times New Roman"/>
          <w:sz w:val="28"/>
          <w:szCs w:val="28"/>
        </w:rPr>
        <w:t>угощением!</w:t>
      </w:r>
    </w:p>
    <w:p w:rsidR="00012CB0" w:rsidRDefault="00012CB0" w:rsidP="0001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CB0" w:rsidRDefault="00012CB0" w:rsidP="00012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2643" cy="2650796"/>
            <wp:effectExtent l="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049" cy="26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B0" w:rsidRDefault="00012CB0" w:rsidP="00012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8161" cy="3326765"/>
            <wp:effectExtent l="0" t="0" r="0" b="0"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178" cy="33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23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59507" cy="2822041"/>
            <wp:effectExtent l="0" t="0" r="0" b="0"/>
            <wp:docPr id="37" name="Рисунок 22" descr="C:\Users\Ольга Николаевна\AppData\Local\Microsoft\Windows\INetCache\Content.Word\ЦРБ Юбилей района (1)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C:\Users\Ольга Николаевна\AppData\Local\Microsoft\Windows\INetCache\Content.Word\ЦРБ Юбилей района (1)_result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49" cy="284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B0" w:rsidRDefault="00012CB0" w:rsidP="00012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6200" cy="3264375"/>
            <wp:effectExtent l="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779" cy="32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B0" w:rsidRPr="00181612" w:rsidRDefault="00181612" w:rsidP="00012C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012CB0" w:rsidRPr="00181612">
        <w:rPr>
          <w:rFonts w:ascii="Times New Roman" w:hAnsi="Times New Roman" w:cs="Times New Roman"/>
          <w:b/>
          <w:sz w:val="24"/>
          <w:szCs w:val="24"/>
          <w:u w:val="single"/>
        </w:rPr>
        <w:t>разднова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012CB0" w:rsidRPr="00181612">
        <w:rPr>
          <w:rFonts w:ascii="Times New Roman" w:hAnsi="Times New Roman" w:cs="Times New Roman"/>
          <w:b/>
          <w:sz w:val="24"/>
          <w:szCs w:val="24"/>
          <w:u w:val="single"/>
        </w:rPr>
        <w:t xml:space="preserve"> 95-летнего юбилея гп Северо-Енисейский</w:t>
      </w:r>
    </w:p>
    <w:p w:rsidR="00012CB0" w:rsidRDefault="00012CB0" w:rsidP="00012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047E" w:rsidRDefault="004D047E" w:rsidP="00780F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04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45480" cy="33451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2E" w:rsidRDefault="0013412E" w:rsidP="0013412E">
      <w:pPr>
        <w:tabs>
          <w:tab w:val="left" w:pos="6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</w:t>
      </w:r>
      <w:r w:rsidRPr="001341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бор открыток с публикацией картин победителе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341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художественного отделения муниципального бюджетного учреждения дополнительного образования </w:t>
      </w:r>
    </w:p>
    <w:p w:rsidR="0013412E" w:rsidRPr="0013412E" w:rsidRDefault="0013412E" w:rsidP="0013412E">
      <w:pPr>
        <w:tabs>
          <w:tab w:val="left" w:pos="6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41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Северо-Енисейская детская школа искусств»</w:t>
      </w:r>
    </w:p>
    <w:p w:rsidR="0013412E" w:rsidRPr="0013412E" w:rsidRDefault="0013412E" w:rsidP="0013412E">
      <w:pPr>
        <w:tabs>
          <w:tab w:val="left" w:pos="64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572EC" w:rsidRDefault="004D047E" w:rsidP="00C279D7">
      <w:pPr>
        <w:tabs>
          <w:tab w:val="left" w:pos="6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бюджетном учреждении дополнительного образования «Северо-Енисейская детская школа искусств» уделяется внимание патриотическому воспитанию детей. Стало традицией ежегодно принимать участие во Всероссийских и Международных конкурсах, организуемых Музеем Победы (1941-1945) г. Москвы. </w:t>
      </w:r>
    </w:p>
    <w:p w:rsidR="004D047E" w:rsidRPr="00C279D7" w:rsidRDefault="004D047E" w:rsidP="00C279D7">
      <w:pPr>
        <w:tabs>
          <w:tab w:val="left" w:pos="6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е </w:t>
      </w:r>
      <w:r w:rsidRPr="00C2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учащаяся художественного отделения </w:t>
      </w:r>
      <w:r w:rsidRPr="00181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ШИ Алина Хивинова стала лауреатом 2-ой степени с произведением «Музыка души» за участие во Всероссийском конкурсе «Защитники Отечества» от Музея Победы, </w:t>
      </w:r>
      <w:r w:rsidRPr="00C27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 июне получила призы, сувенирную продукцию музея и набор открыток с публикацией картин победителей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B0" w:rsidRPr="0097170F" w:rsidRDefault="00012CB0" w:rsidP="00012C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70F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Pr="0097170F">
        <w:rPr>
          <w:rFonts w:ascii="Times New Roman" w:hAnsi="Times New Roman" w:cs="Times New Roman"/>
          <w:b/>
          <w:bCs/>
          <w:sz w:val="28"/>
          <w:szCs w:val="28"/>
        </w:rPr>
        <w:t>регионального проекта «Творческие люди»</w:t>
      </w:r>
      <w:r w:rsidR="001341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170F">
        <w:rPr>
          <w:rFonts w:ascii="Times New Roman" w:hAnsi="Times New Roman" w:cs="Times New Roman"/>
          <w:b/>
          <w:bCs/>
          <w:sz w:val="28"/>
          <w:szCs w:val="28"/>
        </w:rPr>
        <w:t xml:space="preserve">«Создание условий для реализации творческого потенциала нации» </w:t>
      </w:r>
      <w:r w:rsidRPr="0097170F">
        <w:rPr>
          <w:rFonts w:ascii="Times New Roman" w:hAnsi="Times New Roman" w:cs="Times New Roman"/>
          <w:bCs/>
          <w:sz w:val="28"/>
          <w:szCs w:val="28"/>
        </w:rPr>
        <w:t>за</w:t>
      </w:r>
      <w:r w:rsidR="001341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F46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CF3F46" w:rsidRPr="00CF3F46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  <w:r w:rsidRPr="00CF3F46">
        <w:rPr>
          <w:rFonts w:ascii="Times New Roman" w:hAnsi="Times New Roman" w:cs="Times New Roman"/>
          <w:b/>
          <w:bCs/>
          <w:sz w:val="28"/>
          <w:szCs w:val="28"/>
        </w:rPr>
        <w:t xml:space="preserve"> 2023 год</w:t>
      </w:r>
      <w:r w:rsidR="00CF3F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341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170F">
        <w:rPr>
          <w:rFonts w:ascii="Times New Roman" w:hAnsi="Times New Roman" w:cs="Times New Roman"/>
          <w:b/>
          <w:bCs/>
          <w:sz w:val="28"/>
          <w:szCs w:val="28"/>
        </w:rPr>
        <w:t>были проведены следующие мероприятия:</w:t>
      </w:r>
    </w:p>
    <w:p w:rsidR="00012CB0" w:rsidRPr="00AC117C" w:rsidRDefault="00012CB0" w:rsidP="00012CB0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jc w:val="center"/>
        <w:tblLook w:val="04A0"/>
      </w:tblPr>
      <w:tblGrid>
        <w:gridCol w:w="704"/>
        <w:gridCol w:w="13"/>
        <w:gridCol w:w="7216"/>
        <w:gridCol w:w="1695"/>
      </w:tblGrid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ind w:right="-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12CB0" w:rsidRPr="007E0A64" w:rsidRDefault="00012CB0" w:rsidP="00012CB0">
            <w:pPr>
              <w:ind w:right="-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16" w:type="dxa"/>
            <w:vAlign w:val="center"/>
          </w:tcPr>
          <w:p w:rsidR="00012CB0" w:rsidRPr="007E0A64" w:rsidRDefault="00012CB0" w:rsidP="00012CB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5" w:type="dxa"/>
            <w:vAlign w:val="center"/>
          </w:tcPr>
          <w:p w:rsidR="00012CB0" w:rsidRPr="007E0A64" w:rsidRDefault="00012CB0" w:rsidP="00012CB0">
            <w:pPr>
              <w:ind w:hanging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right="-601" w:hanging="8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CB0" w:rsidRPr="007E0A64" w:rsidRDefault="00012CB0" w:rsidP="00012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«Гений комедии» тематическая презентация, в рамках 100-летия со дня рождения советского кинорежиссера Леонида Гайда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CB0" w:rsidRPr="007E0A64" w:rsidRDefault="00012CB0" w:rsidP="00012CB0">
            <w:pPr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Выставка рисунков и поделок, приуроченная к празднованию Международного женского дн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sz w:val="24"/>
                <w:szCs w:val="24"/>
              </w:rPr>
              <w:t>860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12CB0" w:rsidRPr="007E0A64" w:rsidRDefault="00012CB0" w:rsidP="00012CB0">
            <w:pPr>
              <w:tabs>
                <w:tab w:val="left" w:pos="259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«Беда от снежного сердца» премьера спектакля в рамках празднования 50- летнего юбилея СДК п. Брян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0" w:rsidRPr="007E0A64" w:rsidRDefault="00012CB0" w:rsidP="00012CB0">
            <w:pPr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Выставка ДПИ, приуроченная к празднованию Международного женского дн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2CB0" w:rsidRPr="007E0A64" w:rsidRDefault="00012CB0" w:rsidP="00012CB0">
            <w:pPr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Игра-экскурсия «Мастер на все времена», посвященная творчеству М.А. Булгако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bottom w:val="single" w:sz="4" w:space="0" w:color="auto"/>
            </w:tcBorders>
          </w:tcPr>
          <w:p w:rsidR="00012CB0" w:rsidRPr="007E0A64" w:rsidRDefault="00012CB0" w:rsidP="00012CB0">
            <w:pPr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Экологическая квест-игра «Заповедные места», посвященная</w:t>
            </w:r>
            <w:r w:rsidRPr="007E0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заповедников и национальных парк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0" w:rsidRPr="007E0A64" w:rsidRDefault="00012CB0" w:rsidP="00012CB0">
            <w:pPr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активная игра «Волшебный сундучок», посвященная 395-летию со дня рождения французского поэта и сказочника Шарля Перр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0" w:rsidRPr="007E0A64" w:rsidRDefault="00012CB0" w:rsidP="00012CB0">
            <w:pPr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Литературный час «Звезда по-имени Высоцкий», посвященный поэту, актёру, автору и исполнителю песен Владимиру Высоцком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0" w:rsidRPr="007E0A64" w:rsidRDefault="00012CB0" w:rsidP="00012CB0">
            <w:pPr>
              <w:pStyle w:val="Default"/>
              <w:rPr>
                <w:color w:val="auto"/>
              </w:rPr>
            </w:pPr>
            <w:r w:rsidRPr="007E0A64">
              <w:rPr>
                <w:color w:val="auto"/>
              </w:rPr>
              <w:t>Литературный вечер «Золотой ключик», приуроченный к 140-летию со дня рождения Алексея Николаевича Толстого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0" w:rsidRPr="007E0A64" w:rsidRDefault="00012CB0" w:rsidP="00012CB0">
            <w:pPr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 xml:space="preserve">Познавательный час «Красноярские Столбы», посвященный </w:t>
            </w:r>
            <w:r w:rsidRPr="007E0A64">
              <w:rPr>
                <w:rStyle w:val="af0"/>
                <w:rFonts w:ascii="Times New Roman" w:hAnsi="Times New Roman"/>
                <w:sz w:val="24"/>
                <w:szCs w:val="24"/>
              </w:rPr>
              <w:t>Дню заповедников и национальных парков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2CB0" w:rsidRPr="007E0A64" w:rsidRDefault="00012CB0" w:rsidP="00012C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012CB0" w:rsidRPr="007E0A64" w:rsidRDefault="00012CB0" w:rsidP="00012CB0">
            <w:pPr>
              <w:tabs>
                <w:tab w:val="left" w:pos="2171"/>
                <w:tab w:val="left" w:pos="6841"/>
              </w:tabs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Легенда отечественной оперы», к 150-летию со дня рождения Ф.И.Шаляпина</w:t>
            </w:r>
          </w:p>
        </w:tc>
        <w:tc>
          <w:tcPr>
            <w:tcW w:w="1695" w:type="dxa"/>
          </w:tcPr>
          <w:p w:rsidR="00012CB0" w:rsidRPr="007E0A64" w:rsidRDefault="00012CB0" w:rsidP="00012CB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12CB0" w:rsidRPr="007E0A64" w:rsidTr="00012CB0">
        <w:trPr>
          <w:trHeight w:val="213"/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012CB0" w:rsidRPr="007E0A64" w:rsidRDefault="00012CB0" w:rsidP="00012CB0">
            <w:pPr>
              <w:tabs>
                <w:tab w:val="left" w:pos="64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Фольклорная игровая программа «Солнышко красно гори, гори ясно», посвященная Масленице</w:t>
            </w:r>
          </w:p>
        </w:tc>
        <w:tc>
          <w:tcPr>
            <w:tcW w:w="1695" w:type="dxa"/>
          </w:tcPr>
          <w:p w:rsidR="00012CB0" w:rsidRPr="007E0A64" w:rsidRDefault="00012CB0" w:rsidP="00012CB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012CB0" w:rsidRPr="007E0A64" w:rsidRDefault="00012CB0" w:rsidP="00012CB0">
            <w:pPr>
              <w:tabs>
                <w:tab w:val="left" w:pos="64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Познавательная беседа «Широкая масленица», приуроченная к неделе Масленицы.</w:t>
            </w:r>
          </w:p>
        </w:tc>
        <w:tc>
          <w:tcPr>
            <w:tcW w:w="1695" w:type="dxa"/>
          </w:tcPr>
          <w:p w:rsidR="00012CB0" w:rsidRPr="007E0A64" w:rsidRDefault="00012CB0" w:rsidP="00012CB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012CB0" w:rsidRPr="007E0A64" w:rsidRDefault="00012CB0" w:rsidP="00012CB0">
            <w:pPr>
              <w:tabs>
                <w:tab w:val="left" w:pos="64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 xml:space="preserve">«Весеннее настроение» выставка ярмарка работ участников клубных формирований ДНТ «Узоры Севера», приуроченная к Международному женскому дню </w:t>
            </w:r>
          </w:p>
        </w:tc>
        <w:tc>
          <w:tcPr>
            <w:tcW w:w="1695" w:type="dxa"/>
          </w:tcPr>
          <w:p w:rsidR="00012CB0" w:rsidRPr="007E0A64" w:rsidRDefault="00012CB0" w:rsidP="00012CB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012CB0" w:rsidRPr="007E0A64" w:rsidRDefault="00012CB0" w:rsidP="00012CB0">
            <w:pPr>
              <w:tabs>
                <w:tab w:val="left" w:pos="64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Мероприятие «Музей в чемодане. История новогодней игрушки» в рамках проекта «Карандаши» Для воспитанников и учащихся образовательных и общеобразовательных учреждений гп Северо-Енисейский</w:t>
            </w:r>
          </w:p>
        </w:tc>
        <w:tc>
          <w:tcPr>
            <w:tcW w:w="1695" w:type="dxa"/>
          </w:tcPr>
          <w:p w:rsidR="00012CB0" w:rsidRPr="007E0A64" w:rsidRDefault="00012CB0" w:rsidP="00012CB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12CB0" w:rsidRPr="007E0A64" w:rsidTr="00012CB0">
        <w:trPr>
          <w:trHeight w:val="357"/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012CB0" w:rsidRPr="007E0A64" w:rsidRDefault="00012CB0" w:rsidP="00012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 xml:space="preserve">Мероприятие «Музей в чемодане. В гостях у гнома золотоискателя» в рамках проекта «Карандаши» Для воспитанников и учащихся образовательных и общеобразовательных учреждений гп Северо-Енисейский </w:t>
            </w:r>
          </w:p>
        </w:tc>
        <w:tc>
          <w:tcPr>
            <w:tcW w:w="1695" w:type="dxa"/>
          </w:tcPr>
          <w:p w:rsidR="00012CB0" w:rsidRPr="007E0A64" w:rsidRDefault="00012CB0" w:rsidP="00012CB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012CB0" w:rsidRPr="007E0A64" w:rsidRDefault="00012CB0" w:rsidP="00012CB0">
            <w:pPr>
              <w:tabs>
                <w:tab w:val="left" w:pos="64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Мероприятие «Музей в чемодане. В гостях у гнома золотоискателя» в рамках проекта «Карандаши» Для воспитанников и учащихся образовательных и общеобразовательных учреждений гп Северо-Енисейский</w:t>
            </w:r>
          </w:p>
        </w:tc>
        <w:tc>
          <w:tcPr>
            <w:tcW w:w="1695" w:type="dxa"/>
          </w:tcPr>
          <w:p w:rsidR="00012CB0" w:rsidRPr="007E0A64" w:rsidRDefault="00012CB0" w:rsidP="00012CB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012CB0" w:rsidRPr="007E0A64" w:rsidRDefault="00012CB0" w:rsidP="00012CB0">
            <w:pPr>
              <w:tabs>
                <w:tab w:val="left" w:pos="64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Мероприятие «В гостях у первоцветов!»</w:t>
            </w:r>
          </w:p>
          <w:p w:rsidR="00012CB0" w:rsidRPr="007E0A64" w:rsidRDefault="00012CB0" w:rsidP="0001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Для гостей и жителей Северо-Енисейского района</w:t>
            </w:r>
          </w:p>
        </w:tc>
        <w:tc>
          <w:tcPr>
            <w:tcW w:w="1695" w:type="dxa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0" w:rsidRPr="007E0A64" w:rsidRDefault="00012CB0" w:rsidP="0001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Мероприятие «Музей в чемодане. История новогодней игрушки» в рамках проекта «Карандаши» Для воспитанников и учащихся образовательных и общеобразовательных учреждений гп Северо-Енисей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0" w:rsidRPr="007E0A64" w:rsidRDefault="00012CB0" w:rsidP="00012CB0">
            <w:pPr>
              <w:tabs>
                <w:tab w:val="left" w:pos="64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Викторина «Было-стало» в рамках мероприятия к юбилею гп Северо-Енисейский</w:t>
            </w:r>
          </w:p>
          <w:p w:rsidR="00012CB0" w:rsidRPr="007E0A64" w:rsidRDefault="00012CB0" w:rsidP="00012C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Для гостей и жителей Северо-Енисейского райо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012CB0" w:rsidRPr="007E0A64" w:rsidRDefault="00012CB0" w:rsidP="00012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Семейное познавательно-игровое мероприятие «Животный мир тайги» в рамках цикла мероприятий «Выходной с музеем»</w:t>
            </w:r>
          </w:p>
        </w:tc>
        <w:tc>
          <w:tcPr>
            <w:tcW w:w="1695" w:type="dxa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012CB0" w:rsidRPr="007E0A64" w:rsidRDefault="00012CB0" w:rsidP="00012CB0">
            <w:pPr>
              <w:tabs>
                <w:tab w:val="left" w:pos="64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Выставка ко Дню рождения телефонного аппарата</w:t>
            </w:r>
          </w:p>
          <w:p w:rsidR="00012CB0" w:rsidRPr="007E0A64" w:rsidRDefault="00012CB0" w:rsidP="0001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Для гостей и жителей Северо-Енисейского района</w:t>
            </w:r>
          </w:p>
        </w:tc>
        <w:tc>
          <w:tcPr>
            <w:tcW w:w="1695" w:type="dxa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012CB0" w:rsidRPr="007E0A64" w:rsidRDefault="00012CB0" w:rsidP="00012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«Береги себя» акция-раздача информационных памяток для молодежи направленные на пропаганду здорового образа жизни (профилактика ВИЧ, СПИДа, наркомании, алкоголизма и табакокурения)</w:t>
            </w:r>
          </w:p>
        </w:tc>
        <w:tc>
          <w:tcPr>
            <w:tcW w:w="1695" w:type="dxa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012CB0" w:rsidRPr="007E0A64" w:rsidRDefault="00012CB0" w:rsidP="0001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, посвященное празднованию Масленицы </w:t>
            </w:r>
          </w:p>
        </w:tc>
        <w:tc>
          <w:tcPr>
            <w:tcW w:w="1695" w:type="dxa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012CB0" w:rsidRPr="007E0A64" w:rsidRDefault="00012CB0" w:rsidP="0001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«Весело и безопасно» познавательная программа в рамках районной акции «Безопасность детства»</w:t>
            </w:r>
          </w:p>
        </w:tc>
        <w:tc>
          <w:tcPr>
            <w:tcW w:w="1695" w:type="dxa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012CB0" w:rsidRPr="007E0A64" w:rsidRDefault="00012CB0" w:rsidP="00012CB0">
            <w:pPr>
              <w:tabs>
                <w:tab w:val="left" w:pos="64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Масленица. Народное гуляние.</w:t>
            </w:r>
          </w:p>
          <w:p w:rsidR="00012CB0" w:rsidRPr="007E0A64" w:rsidRDefault="00012CB0" w:rsidP="00012CB0">
            <w:pPr>
              <w:pStyle w:val="Default"/>
              <w:rPr>
                <w:color w:val="auto"/>
              </w:rPr>
            </w:pPr>
            <w:r w:rsidRPr="007E0A64">
              <w:rPr>
                <w:color w:val="auto"/>
              </w:rPr>
              <w:t>Для гостей и жителей Северо-Енисейского района</w:t>
            </w:r>
          </w:p>
        </w:tc>
        <w:tc>
          <w:tcPr>
            <w:tcW w:w="1695" w:type="dxa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012CB0" w:rsidRPr="007E0A64" w:rsidRDefault="00012CB0" w:rsidP="00012CB0">
            <w:pPr>
              <w:pStyle w:val="Default"/>
              <w:rPr>
                <w:color w:val="auto"/>
              </w:rPr>
            </w:pPr>
            <w:r w:rsidRPr="007E0A64">
              <w:rPr>
                <w:bCs/>
                <w:color w:val="auto"/>
              </w:rPr>
              <w:t xml:space="preserve">Тематическая конкурсно-игровая программа + выставка «И вновь Январь, и снова день Татьяны!», </w:t>
            </w:r>
            <w:r w:rsidRPr="007E0A64">
              <w:rPr>
                <w:color w:val="auto"/>
              </w:rPr>
              <w:t xml:space="preserve">посвященная дню Татьяны и дню студенчества </w:t>
            </w:r>
          </w:p>
        </w:tc>
        <w:tc>
          <w:tcPr>
            <w:tcW w:w="1695" w:type="dxa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012CB0" w:rsidRPr="007E0A64" w:rsidRDefault="00012CB0" w:rsidP="00012CB0">
            <w:pPr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Книжно-иллюстрированная выставка «Сокровища родного языка», посвященная Международному дню родного языка</w:t>
            </w:r>
          </w:p>
        </w:tc>
        <w:tc>
          <w:tcPr>
            <w:tcW w:w="1695" w:type="dxa"/>
          </w:tcPr>
          <w:p w:rsidR="00012CB0" w:rsidRPr="007E0A64" w:rsidRDefault="00012CB0" w:rsidP="00012CB0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CB0" w:rsidRPr="007E0A64" w:rsidRDefault="00012CB0" w:rsidP="00012CB0">
            <w:pPr>
              <w:tabs>
                <w:tab w:val="left" w:pos="64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Фотовыставка к юбилею гп Северо-Енисейский</w:t>
            </w:r>
          </w:p>
          <w:p w:rsidR="00012CB0" w:rsidRPr="007E0A64" w:rsidRDefault="00012CB0" w:rsidP="00012CB0">
            <w:pPr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Для гостей и жителей Северо-Енисейского райо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0" w:rsidRPr="007E0A64" w:rsidRDefault="00012CB0" w:rsidP="00012CB0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CB0" w:rsidRPr="007E0A64" w:rsidRDefault="00012CB0" w:rsidP="00012CB0">
            <w:pPr>
              <w:tabs>
                <w:tab w:val="left" w:pos="64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о-игровой час «Сказочные уроки», посвященный 200-летию педагога и писателя Константина Дмитриевича </w:t>
            </w:r>
            <w:r w:rsidRPr="007E0A6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шинского</w:t>
            </w:r>
            <w:r w:rsidRPr="007E0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E0A64">
              <w:rPr>
                <w:rFonts w:ascii="Times New Roman" w:hAnsi="Times New Roman"/>
                <w:sz w:val="24"/>
                <w:szCs w:val="24"/>
              </w:rPr>
              <w:t>в рамках проводимого Года педагога и наставн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0" w:rsidRPr="007E0A64" w:rsidRDefault="00012CB0" w:rsidP="00012CB0">
            <w:pPr>
              <w:pStyle w:val="a4"/>
              <w:ind w:left="2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CB0" w:rsidRPr="007E0A64" w:rsidRDefault="00012CB0" w:rsidP="00012CB0">
            <w:pPr>
              <w:tabs>
                <w:tab w:val="left" w:pos="64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Книжная выставка «Образ учителя в художественной литературе», посвященная Недели детской книги, в рамках Года учителя и наставн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0" w:rsidRPr="007E0A64" w:rsidRDefault="00012CB0" w:rsidP="00012CB0">
            <w:pPr>
              <w:pStyle w:val="a4"/>
              <w:ind w:left="2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CB0" w:rsidRPr="007E0A64" w:rsidRDefault="00012CB0" w:rsidP="00012CB0">
            <w:pPr>
              <w:tabs>
                <w:tab w:val="left" w:pos="64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Поэтический вечер литературного объединения «Лира» «</w:t>
            </w:r>
            <w:r w:rsidRPr="007E0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эты не рождаются случайно</w:t>
            </w:r>
            <w:r w:rsidRPr="007E0A64">
              <w:rPr>
                <w:rFonts w:ascii="Times New Roman" w:hAnsi="Times New Roman"/>
                <w:sz w:val="24"/>
                <w:szCs w:val="24"/>
              </w:rPr>
              <w:t>», посвященная Всемирному дню поэз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0" w:rsidRPr="007E0A64" w:rsidRDefault="00012CB0" w:rsidP="00012CB0">
            <w:pPr>
              <w:pStyle w:val="a4"/>
              <w:ind w:left="2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12CB0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012CB0" w:rsidRPr="007E0A64" w:rsidRDefault="00012CB0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2CB0" w:rsidRPr="007E0A64" w:rsidRDefault="00012CB0" w:rsidP="00012CB0">
            <w:pPr>
              <w:tabs>
                <w:tab w:val="left" w:pos="64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Книжная выставка «Красноярские писатели-юбиляры 2023года», посвященная Всемирному дню писател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0" w:rsidRPr="007E0A64" w:rsidRDefault="00012CB0" w:rsidP="00012CB0">
            <w:pPr>
              <w:pStyle w:val="a4"/>
              <w:ind w:left="2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Мероприятие «Музейный детектив» в рамках проекта «Карандаши» Для воспитанников и учащихся образовательных и общеобразовательных учреждений гп Северо-Енисейск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Как учились в старину» для детских площадок с дневным пребыванием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Музей в чемодане. Русская изб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Золотые россыпи»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Мероприятие «Русский дом и все, что в  нем»для лагерей с дневным пребывание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Мероприятие «В удивительном мире камня»для лагерей с дневным пребывание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Мероприятие «Путешествие в музей»для лагерей с дневным пребывание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работ  «Зимняя Сказка» приуроченная к празднованию Рождеств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Конкурсы педагогического мастерства ФМВД «Таланты России» (преп.Шрамко И.В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Участие в краевом проекте «Территория.Красноярский край 2023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й час посвященный всероссийской акции «Единый день Рахманинова в Росси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Участие в конкурсе педагогического мастерства «Сердце отдаю детям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ая концертная программа</w:t>
            </w:r>
          </w:p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аздник первоклассников» для художественного и музыкального отделени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0936D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Квест «Код да Винчи» для учащихся ДШ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Участие в XXIII региональном конкурсе для старшеклассников «Лучший по предмету» от КГБПОУ «Енисейский педагогический колледж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сональная выставка учащейся «Художественного отделения» Хивинова Алина «Вернисаж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четная выставка рисунков, работ ДШИ учащихся отделения </w:t>
            </w:r>
          </w:p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школьный отчетный концерт учащихся отделения «Инструментальное исполнительство».</w:t>
            </w:r>
          </w:p>
          <w:p w:rsidR="004D047E" w:rsidRPr="007E0A64" w:rsidRDefault="004D047E" w:rsidP="004D047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ая тематическая программа «Выпускной вечер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«Созвездие талантов» - фестиваль творчества в ДШ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Поэтический вечер литературного объединения «Лира» «</w:t>
            </w:r>
            <w:r w:rsidRPr="007E0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ы не рождаются случайно</w:t>
            </w: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ая Всемирному дню поэзи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0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Книжная выставка «Красноярские писатели-юбиляры 2023года», посвященная Всемирному дню писател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Районный конкурс фото реконструкций и фото повторов «Фотографии и картины военных лет», посвящённого 78-летию Победы в Великой Отечественной войне 1941-1945 г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D047E" w:rsidRPr="007E0A64" w:rsidTr="00012CB0">
        <w:trPr>
          <w:jc w:val="center"/>
        </w:trPr>
        <w:tc>
          <w:tcPr>
            <w:tcW w:w="717" w:type="dxa"/>
            <w:gridSpan w:val="2"/>
            <w:vAlign w:val="center"/>
          </w:tcPr>
          <w:p w:rsidR="004D047E" w:rsidRPr="007E0A64" w:rsidRDefault="004D047E" w:rsidP="00012CB0">
            <w:pPr>
              <w:pStyle w:val="a4"/>
              <w:numPr>
                <w:ilvl w:val="0"/>
                <w:numId w:val="14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047E" w:rsidRPr="007E0A64" w:rsidRDefault="004D047E" w:rsidP="004D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екте «Птички на страничках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7E" w:rsidRPr="007E0A64" w:rsidRDefault="004D047E" w:rsidP="004D047E">
            <w:pPr>
              <w:pStyle w:val="a4"/>
              <w:ind w:left="217" w:hanging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12CB0" w:rsidRPr="007E0A64" w:rsidTr="00012CB0">
        <w:trPr>
          <w:trHeight w:val="326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12CB0" w:rsidRPr="007E0A64" w:rsidRDefault="004D047E" w:rsidP="00CF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F3F46" w:rsidRPr="007E0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vAlign w:val="center"/>
          </w:tcPr>
          <w:p w:rsidR="00012CB0" w:rsidRPr="007E0A64" w:rsidRDefault="00012CB0" w:rsidP="00012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Спектакль «Русскийхарактер»</w:t>
            </w:r>
          </w:p>
        </w:tc>
        <w:tc>
          <w:tcPr>
            <w:tcW w:w="1695" w:type="dxa"/>
            <w:vAlign w:val="center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012CB0" w:rsidRPr="007E0A64" w:rsidTr="00012CB0">
        <w:trPr>
          <w:trHeight w:val="326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12CB0" w:rsidRPr="007E0A64" w:rsidRDefault="004D047E" w:rsidP="00CF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F3F46" w:rsidRPr="007E0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vAlign w:val="center"/>
          </w:tcPr>
          <w:p w:rsidR="00012CB0" w:rsidRPr="007E0A64" w:rsidRDefault="00012CB0" w:rsidP="00012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Фотовыставка «Родные объятия»</w:t>
            </w:r>
          </w:p>
        </w:tc>
        <w:tc>
          <w:tcPr>
            <w:tcW w:w="1695" w:type="dxa"/>
            <w:vAlign w:val="center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12CB0" w:rsidRPr="007E0A64" w:rsidTr="00012CB0">
        <w:trPr>
          <w:trHeight w:val="326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12CB0" w:rsidRPr="007E0A64" w:rsidRDefault="004D047E" w:rsidP="00CF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12CB0" w:rsidRPr="007E0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vAlign w:val="center"/>
          </w:tcPr>
          <w:p w:rsidR="00012CB0" w:rsidRPr="007E0A64" w:rsidRDefault="00012CB0" w:rsidP="00012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Районное народное гуляние «Вельминская подлёдка-2023»</w:t>
            </w:r>
          </w:p>
        </w:tc>
        <w:tc>
          <w:tcPr>
            <w:tcW w:w="1695" w:type="dxa"/>
            <w:vAlign w:val="center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012CB0" w:rsidRPr="007E0A64" w:rsidTr="00012CB0">
        <w:trPr>
          <w:trHeight w:val="326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12CB0" w:rsidRPr="007E0A64" w:rsidRDefault="004D047E" w:rsidP="00CF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12CB0" w:rsidRPr="007E0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vAlign w:val="center"/>
          </w:tcPr>
          <w:p w:rsidR="00012CB0" w:rsidRPr="007E0A64" w:rsidRDefault="00012CB0" w:rsidP="00012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еатральных коллективов в рамках Года педагога и наставника«Театральная весна - 2023»</w:t>
            </w:r>
          </w:p>
        </w:tc>
        <w:tc>
          <w:tcPr>
            <w:tcW w:w="1695" w:type="dxa"/>
            <w:vAlign w:val="center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012CB0" w:rsidRPr="007E0A64" w:rsidTr="00012CB0">
        <w:trPr>
          <w:trHeight w:val="326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12CB0" w:rsidRPr="007E0A64" w:rsidRDefault="004D047E" w:rsidP="00CF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12CB0" w:rsidRPr="007E0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vAlign w:val="center"/>
          </w:tcPr>
          <w:p w:rsidR="00012CB0" w:rsidRPr="007E0A64" w:rsidRDefault="00012CB0" w:rsidP="00012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ворческих коллективов «Золото севера»</w:t>
            </w:r>
          </w:p>
        </w:tc>
        <w:tc>
          <w:tcPr>
            <w:tcW w:w="1695" w:type="dxa"/>
            <w:vAlign w:val="center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12CB0" w:rsidRPr="007E0A64" w:rsidTr="00012CB0">
        <w:trPr>
          <w:trHeight w:val="326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012CB0" w:rsidRPr="007E0A64" w:rsidRDefault="004D047E" w:rsidP="00CF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12CB0" w:rsidRPr="007E0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vAlign w:val="center"/>
          </w:tcPr>
          <w:p w:rsidR="00012CB0" w:rsidRPr="007E0A64" w:rsidRDefault="00012CB0" w:rsidP="00012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Краевой конкурс любительского театрального искусства «Рампа»: театр кукол «Зазеркалье» и народный театр «Самородок»</w:t>
            </w:r>
          </w:p>
        </w:tc>
        <w:tc>
          <w:tcPr>
            <w:tcW w:w="1695" w:type="dxa"/>
            <w:vAlign w:val="center"/>
          </w:tcPr>
          <w:p w:rsidR="00012CB0" w:rsidRPr="007E0A64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0A64" w:rsidRPr="007E0A64" w:rsidTr="00012CB0">
        <w:trPr>
          <w:trHeight w:val="326"/>
          <w:jc w:val="center"/>
        </w:trPr>
        <w:tc>
          <w:tcPr>
            <w:tcW w:w="7933" w:type="dxa"/>
            <w:gridSpan w:val="3"/>
            <w:tcBorders>
              <w:right w:val="single" w:sz="4" w:space="0" w:color="auto"/>
            </w:tcBorders>
            <w:vAlign w:val="center"/>
          </w:tcPr>
          <w:p w:rsidR="00012CB0" w:rsidRPr="007E0A64" w:rsidRDefault="00012CB0" w:rsidP="00780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общее количество составляет  </w:t>
            </w:r>
          </w:p>
        </w:tc>
        <w:tc>
          <w:tcPr>
            <w:tcW w:w="1695" w:type="dxa"/>
            <w:vAlign w:val="center"/>
          </w:tcPr>
          <w:p w:rsidR="00012CB0" w:rsidRPr="007E0A64" w:rsidRDefault="007E0A64" w:rsidP="007E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60</w:t>
            </w:r>
          </w:p>
        </w:tc>
      </w:tr>
    </w:tbl>
    <w:p w:rsidR="00012CB0" w:rsidRPr="007E0A64" w:rsidRDefault="00012CB0" w:rsidP="00012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CB0" w:rsidRPr="00941FB4" w:rsidRDefault="00012CB0" w:rsidP="00012C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FB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3F46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941FB4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1FB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3412E">
        <w:rPr>
          <w:rFonts w:ascii="Times New Roman" w:hAnsi="Times New Roman" w:cs="Times New Roman"/>
          <w:b/>
          <w:sz w:val="28"/>
          <w:szCs w:val="28"/>
        </w:rPr>
        <w:t>а</w:t>
      </w:r>
      <w:r w:rsidRPr="00941FB4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</w:t>
      </w:r>
      <w:r w:rsidRPr="00941FB4">
        <w:rPr>
          <w:rFonts w:ascii="Times New Roman" w:hAnsi="Times New Roman" w:cs="Times New Roman"/>
          <w:b/>
          <w:bCs/>
          <w:sz w:val="28"/>
          <w:szCs w:val="28"/>
        </w:rPr>
        <w:t>регионального проекта «Творческие люди»</w:t>
      </w:r>
      <w:r w:rsidRPr="00941FB4">
        <w:rPr>
          <w:rFonts w:ascii="Times New Roman" w:hAnsi="Times New Roman" w:cs="Times New Roman"/>
          <w:b/>
          <w:sz w:val="28"/>
          <w:szCs w:val="28"/>
        </w:rPr>
        <w:t xml:space="preserve"> проведено </w:t>
      </w:r>
      <w:r w:rsidR="007E0A64" w:rsidRPr="0013412E">
        <w:rPr>
          <w:rFonts w:ascii="Times New Roman" w:hAnsi="Times New Roman" w:cs="Times New Roman"/>
          <w:b/>
          <w:sz w:val="28"/>
          <w:szCs w:val="28"/>
          <w:u w:val="single"/>
        </w:rPr>
        <w:t>62</w:t>
      </w:r>
      <w:r w:rsidRPr="001341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</w:t>
      </w:r>
      <w:r w:rsidR="0013412E" w:rsidRPr="0013412E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941FB4">
        <w:rPr>
          <w:rFonts w:ascii="Times New Roman" w:hAnsi="Times New Roman" w:cs="Times New Roman"/>
          <w:b/>
          <w:sz w:val="28"/>
          <w:szCs w:val="28"/>
        </w:rPr>
        <w:t xml:space="preserve"> (в том числе с использованием дистанционных технологий) в которых приняли </w:t>
      </w:r>
      <w:r w:rsidR="007E0A64" w:rsidRPr="0013412E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13412E" w:rsidRPr="0013412E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7E0A64" w:rsidRPr="0013412E">
        <w:rPr>
          <w:rFonts w:ascii="Times New Roman" w:hAnsi="Times New Roman" w:cs="Times New Roman"/>
          <w:b/>
          <w:sz w:val="28"/>
          <w:szCs w:val="28"/>
          <w:u w:val="single"/>
        </w:rPr>
        <w:t>460</w:t>
      </w:r>
      <w:r w:rsidR="00134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ED7">
        <w:rPr>
          <w:rFonts w:ascii="Times New Roman" w:hAnsi="Times New Roman" w:cs="Times New Roman"/>
          <w:b/>
          <w:sz w:val="28"/>
          <w:szCs w:val="28"/>
        </w:rPr>
        <w:t>человек.</w:t>
      </w:r>
    </w:p>
    <w:p w:rsidR="009572EC" w:rsidRDefault="0013412E" w:rsidP="00012CB0">
      <w:pPr>
        <w:pStyle w:val="voice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марте </w:t>
      </w:r>
      <w:r w:rsidR="00012CB0" w:rsidRPr="008D5521">
        <w:rPr>
          <w:sz w:val="28"/>
          <w:szCs w:val="28"/>
        </w:rPr>
        <w:t xml:space="preserve">2023 года </w:t>
      </w:r>
      <w:r w:rsidR="00012CB0" w:rsidRPr="0013412E">
        <w:rPr>
          <w:b/>
          <w:sz w:val="28"/>
          <w:szCs w:val="28"/>
          <w:u w:val="single"/>
        </w:rPr>
        <w:t>сельский Дом культуры п.</w:t>
      </w:r>
      <w:r w:rsidRPr="0013412E">
        <w:rPr>
          <w:b/>
          <w:sz w:val="28"/>
          <w:szCs w:val="28"/>
          <w:u w:val="single"/>
        </w:rPr>
        <w:t xml:space="preserve"> </w:t>
      </w:r>
      <w:r w:rsidR="00012CB0" w:rsidRPr="0013412E">
        <w:rPr>
          <w:b/>
          <w:sz w:val="28"/>
          <w:szCs w:val="28"/>
          <w:u w:val="single"/>
        </w:rPr>
        <w:t>Брянка отметил свой 50-ти летний юбилей</w:t>
      </w:r>
      <w:r w:rsidRPr="0013412E">
        <w:rPr>
          <w:b/>
          <w:sz w:val="28"/>
          <w:szCs w:val="28"/>
          <w:u w:val="single"/>
        </w:rPr>
        <w:t xml:space="preserve"> </w:t>
      </w:r>
      <w:r w:rsidR="00012CB0" w:rsidRPr="0013412E">
        <w:rPr>
          <w:b/>
          <w:color w:val="000000"/>
          <w:sz w:val="28"/>
          <w:szCs w:val="28"/>
          <w:u w:val="single"/>
        </w:rPr>
        <w:t>и ровно 10 лет со дня создания ансамбля ложкарей «Брянковские самородки».</w:t>
      </w:r>
      <w:r w:rsidR="00012CB0" w:rsidRPr="009E59DE">
        <w:rPr>
          <w:color w:val="000000"/>
          <w:sz w:val="28"/>
          <w:szCs w:val="28"/>
        </w:rPr>
        <w:t xml:space="preserve"> </w:t>
      </w:r>
      <w:r w:rsidR="00012CB0" w:rsidRPr="008D5521">
        <w:rPr>
          <w:color w:val="000000" w:themeColor="text1"/>
          <w:sz w:val="28"/>
          <w:szCs w:val="28"/>
          <w:shd w:val="clear" w:color="auto" w:fill="FFFFFF"/>
        </w:rPr>
        <w:t xml:space="preserve">Атмосферой праздника был пропитан каждый уголок Дома культуры. В этот день со сцены звучали и поздравительные речи, и напутственные слова, а "виновники" торжества получали подарки и награждения. В своем приветствии временно исполняющий полномочия Главы </w:t>
      </w:r>
      <w:r w:rsidR="00012CB0" w:rsidRPr="008D5521">
        <w:rPr>
          <w:color w:val="000000" w:themeColor="text1"/>
          <w:sz w:val="28"/>
          <w:szCs w:val="28"/>
          <w:shd w:val="clear" w:color="auto" w:fill="FFFFFF"/>
        </w:rPr>
        <w:lastRenderedPageBreak/>
        <w:t>Северо-Енисейского района первый заместитель главы Анжелика Эдуардовна Перепелица отметила, что коллективы данного учреждения всегда были и остаются востребованными на всех мероприятиях, не только районного, но и краевого уровня. В копилке СДК п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12CB0" w:rsidRPr="008D5521">
        <w:rPr>
          <w:color w:val="000000" w:themeColor="text1"/>
          <w:sz w:val="28"/>
          <w:szCs w:val="28"/>
          <w:shd w:val="clear" w:color="auto" w:fill="FFFFFF"/>
        </w:rPr>
        <w:t>Брянка множество наград, что говорит о профессионализме, энтузиазме и талантах его работников, пожелала дальнейших творческих успехов, удачи и процветания, а также вручила подарок – набор новых музыкальных инструментов для ансамбля ложкарей.</w:t>
      </w:r>
    </w:p>
    <w:p w:rsidR="00012CB0" w:rsidRDefault="00012CB0" w:rsidP="00012CB0">
      <w:pPr>
        <w:pStyle w:val="voice"/>
        <w:shd w:val="clear" w:color="auto" w:fill="FFFFFF"/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8D5521">
        <w:rPr>
          <w:color w:val="000000"/>
          <w:sz w:val="28"/>
          <w:szCs w:val="28"/>
        </w:rPr>
        <w:t xml:space="preserve">В праздничной программе принимали участие творческие коллективы не только </w:t>
      </w:r>
      <w:r>
        <w:rPr>
          <w:color w:val="000000"/>
          <w:sz w:val="28"/>
          <w:szCs w:val="28"/>
        </w:rPr>
        <w:t xml:space="preserve">сельского </w:t>
      </w:r>
      <w:r w:rsidRPr="008D5521">
        <w:rPr>
          <w:color w:val="000000"/>
          <w:sz w:val="28"/>
          <w:szCs w:val="28"/>
        </w:rPr>
        <w:t>Дома культуры п.Брянка, но и артисты Северо-Енисейского района. Замечательные, многожанровые выступления коллективов добавили ярких красок в юбилейный концерт.</w:t>
      </w:r>
    </w:p>
    <w:p w:rsidR="00012CB0" w:rsidRPr="00012CB0" w:rsidRDefault="00012CB0" w:rsidP="00012CB0">
      <w:pPr>
        <w:pStyle w:val="voice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70461" cy="2343150"/>
            <wp:effectExtent l="19050" t="0" r="1489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23" cy="234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B0" w:rsidRDefault="00012CB0" w:rsidP="00012CB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248150" cy="1962150"/>
            <wp:effectExtent l="19050" t="0" r="0" b="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63" cy="197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B0" w:rsidRDefault="00012CB0" w:rsidP="00012CB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3412E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85106" cy="2019300"/>
            <wp:effectExtent l="19050" t="0" r="0" b="0"/>
            <wp:docPr id="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22" cy="20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B0" w:rsidRPr="0013412E" w:rsidRDefault="00012CB0" w:rsidP="00012C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13412E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тографии с празднования </w:t>
      </w:r>
      <w:r w:rsidR="00E545BE" w:rsidRPr="0013412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ня работника культуры, 15 летнего юбилея коллектива «Брянковские ложкари», </w:t>
      </w:r>
      <w:r w:rsidRPr="0013412E">
        <w:rPr>
          <w:rFonts w:ascii="Times New Roman" w:hAnsi="Times New Roman" w:cs="Times New Roman"/>
          <w:b/>
          <w:sz w:val="24"/>
          <w:szCs w:val="24"/>
          <w:u w:val="single"/>
        </w:rPr>
        <w:t>50-летнего юбилея СДК п</w:t>
      </w:r>
      <w:r w:rsidR="0013412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341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рянка</w:t>
      </w:r>
    </w:p>
    <w:bookmarkEnd w:id="0"/>
    <w:p w:rsidR="00012CB0" w:rsidRDefault="0013412E" w:rsidP="0013412E">
      <w:pPr>
        <w:pStyle w:val="a6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2023 году</w:t>
      </w:r>
      <w:r w:rsidR="009572EC">
        <w:rPr>
          <w:rFonts w:ascii="Times New Roman" w:hAnsi="Times New Roman" w:cs="Times New Roman"/>
          <w:bCs/>
          <w:iCs/>
          <w:sz w:val="28"/>
          <w:szCs w:val="28"/>
        </w:rPr>
        <w:t xml:space="preserve"> в районном Д</w:t>
      </w:r>
      <w:r w:rsidR="00CF3F4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012CB0" w:rsidRPr="00E07163">
        <w:rPr>
          <w:rFonts w:ascii="Times New Roman" w:hAnsi="Times New Roman" w:cs="Times New Roman"/>
          <w:bCs/>
          <w:iCs/>
          <w:sz w:val="28"/>
          <w:szCs w:val="28"/>
        </w:rPr>
        <w:t xml:space="preserve">ме культуры </w:t>
      </w:r>
      <w:r w:rsidR="00CF3F46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12CB0" w:rsidRPr="00E07163">
        <w:rPr>
          <w:rFonts w:ascii="Times New Roman" w:hAnsi="Times New Roman" w:cs="Times New Roman"/>
          <w:bCs/>
          <w:iCs/>
          <w:sz w:val="28"/>
          <w:szCs w:val="28"/>
        </w:rPr>
        <w:t>Металлург</w:t>
      </w:r>
      <w:r w:rsidR="00CF3F4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12CB0" w:rsidRPr="00E07163">
        <w:rPr>
          <w:rFonts w:ascii="Times New Roman" w:hAnsi="Times New Roman" w:cs="Times New Roman"/>
          <w:bCs/>
          <w:iCs/>
          <w:sz w:val="28"/>
          <w:szCs w:val="28"/>
        </w:rPr>
        <w:t xml:space="preserve"> прошел районный фестиваль «Театральная весна-2023», где были представлены работы коллективов самодеятельного творчества.</w:t>
      </w:r>
    </w:p>
    <w:p w:rsidR="0013412E" w:rsidRDefault="0013412E" w:rsidP="00012CB0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12CB0" w:rsidRDefault="00012CB0" w:rsidP="00012CB0">
      <w:pPr>
        <w:pStyle w:val="a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2454480" cy="2234780"/>
            <wp:effectExtent l="19050" t="0" r="2970" b="0"/>
            <wp:docPr id="4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54" cy="22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3397084" cy="2232976"/>
            <wp:effectExtent l="19050" t="0" r="0" b="0"/>
            <wp:docPr id="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26" cy="224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B0" w:rsidRDefault="00012CB0" w:rsidP="00012CB0">
      <w:pPr>
        <w:pStyle w:val="a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12CB0" w:rsidRPr="00E7575A" w:rsidRDefault="00012CB0" w:rsidP="00E7575A">
      <w:pPr>
        <w:pStyle w:val="a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374023" cy="3676650"/>
            <wp:effectExtent l="19050" t="0" r="0" b="0"/>
            <wp:docPr id="4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81" cy="367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75A" w:rsidRPr="0099301F" w:rsidRDefault="0099301F" w:rsidP="00E757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E7575A" w:rsidRPr="0099301F">
        <w:rPr>
          <w:rFonts w:ascii="Times New Roman" w:hAnsi="Times New Roman" w:cs="Times New Roman"/>
          <w:b/>
          <w:sz w:val="24"/>
          <w:szCs w:val="24"/>
          <w:u w:val="single"/>
        </w:rPr>
        <w:t>айон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ый фестиваль</w:t>
      </w:r>
      <w:r w:rsidR="00E7575A" w:rsidRPr="0099301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Театральная вес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575A" w:rsidRPr="0099301F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575A" w:rsidRPr="0099301F">
        <w:rPr>
          <w:rFonts w:ascii="Times New Roman" w:hAnsi="Times New Roman" w:cs="Times New Roman"/>
          <w:b/>
          <w:sz w:val="24"/>
          <w:szCs w:val="24"/>
          <w:u w:val="single"/>
        </w:rPr>
        <w:t>2023»</w:t>
      </w:r>
    </w:p>
    <w:p w:rsidR="00E7575A" w:rsidRDefault="00E7575A" w:rsidP="00012C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32"/>
        </w:rPr>
      </w:pPr>
    </w:p>
    <w:p w:rsidR="00012CB0" w:rsidRDefault="0099301F" w:rsidP="00012C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В</w:t>
      </w:r>
      <w:r w:rsidR="00012CB0" w:rsidRPr="00C67390">
        <w:rPr>
          <w:rFonts w:ascii="Times New Roman" w:hAnsi="Times New Roman"/>
          <w:b/>
          <w:sz w:val="28"/>
          <w:szCs w:val="32"/>
        </w:rPr>
        <w:t xml:space="preserve"> ма</w:t>
      </w:r>
      <w:r>
        <w:rPr>
          <w:rFonts w:ascii="Times New Roman" w:hAnsi="Times New Roman"/>
          <w:b/>
          <w:sz w:val="28"/>
          <w:szCs w:val="32"/>
        </w:rPr>
        <w:t>е 2023 года</w:t>
      </w:r>
      <w:r w:rsidR="00C67390" w:rsidRPr="00C67390">
        <w:rPr>
          <w:rFonts w:ascii="Times New Roman" w:hAnsi="Times New Roman"/>
          <w:sz w:val="28"/>
          <w:szCs w:val="32"/>
        </w:rPr>
        <w:t xml:space="preserve"> на сцене РДК</w:t>
      </w:r>
      <w:r w:rsidR="00012CB0" w:rsidRPr="00C67390">
        <w:rPr>
          <w:rFonts w:ascii="Times New Roman" w:hAnsi="Times New Roman"/>
          <w:sz w:val="28"/>
          <w:szCs w:val="32"/>
        </w:rPr>
        <w:t xml:space="preserve"> рамках районной патриотической акции «Североенисейцы – защитни</w:t>
      </w:r>
      <w:r w:rsidR="00976929">
        <w:rPr>
          <w:rFonts w:ascii="Times New Roman" w:hAnsi="Times New Roman"/>
          <w:sz w:val="28"/>
          <w:szCs w:val="32"/>
        </w:rPr>
        <w:t>кам Отечества» на сцене состоялось театрализованное представление</w:t>
      </w:r>
      <w:r w:rsidR="00012CB0" w:rsidRPr="00C67390">
        <w:rPr>
          <w:rFonts w:ascii="Times New Roman" w:hAnsi="Times New Roman"/>
          <w:sz w:val="28"/>
          <w:szCs w:val="32"/>
        </w:rPr>
        <w:t xml:space="preserve"> «Русский характер»</w:t>
      </w:r>
      <w:r w:rsidR="00C67390" w:rsidRPr="00C67390">
        <w:rPr>
          <w:rFonts w:ascii="Times New Roman" w:hAnsi="Times New Roman"/>
          <w:sz w:val="28"/>
          <w:szCs w:val="32"/>
        </w:rPr>
        <w:t xml:space="preserve"> по одноименному рассказу Алексея Толстого</w:t>
      </w:r>
      <w:r w:rsidR="00012CB0" w:rsidRPr="00C67390">
        <w:rPr>
          <w:rFonts w:ascii="Times New Roman" w:hAnsi="Times New Roman"/>
          <w:sz w:val="28"/>
          <w:szCs w:val="32"/>
        </w:rPr>
        <w:t xml:space="preserve">. Зрители были погружены в атмосферу военного времени, где были представлены картины боевых действий, госпиталя и родного дома главного героя. </w:t>
      </w:r>
      <w:r w:rsidR="00C67390" w:rsidRPr="00C67390">
        <w:rPr>
          <w:rFonts w:ascii="Times New Roman" w:hAnsi="Times New Roman"/>
          <w:sz w:val="28"/>
          <w:szCs w:val="32"/>
        </w:rPr>
        <w:t xml:space="preserve">Артисты народного театра вызвали сильные эмоции у зрителей. </w:t>
      </w:r>
      <w:r w:rsidR="00012CB0" w:rsidRPr="00C67390">
        <w:rPr>
          <w:rFonts w:ascii="Times New Roman" w:hAnsi="Times New Roman"/>
          <w:sz w:val="28"/>
          <w:szCs w:val="32"/>
        </w:rPr>
        <w:t>В благодарность зрители в финале аплодировали стоя.</w:t>
      </w:r>
    </w:p>
    <w:p w:rsidR="009572EC" w:rsidRDefault="00012CB0" w:rsidP="00012C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651D25">
        <w:rPr>
          <w:rFonts w:ascii="Times New Roman" w:hAnsi="Times New Roman"/>
          <w:b/>
          <w:sz w:val="28"/>
          <w:szCs w:val="32"/>
        </w:rPr>
        <w:t>9 мая</w:t>
      </w:r>
      <w:r w:rsidRPr="00651D25">
        <w:rPr>
          <w:rFonts w:ascii="Times New Roman" w:hAnsi="Times New Roman"/>
          <w:sz w:val="28"/>
          <w:szCs w:val="32"/>
        </w:rPr>
        <w:t xml:space="preserve"> вся наша страна отмечала самый главный праздник - День Победы! В этот день проходили торжественные и праздничные мероприятия, которые объединяют все поколения, как говорится, от мала до велика. Всех людей </w:t>
      </w:r>
      <w:r w:rsidRPr="00651D25">
        <w:rPr>
          <w:rFonts w:ascii="Times New Roman" w:hAnsi="Times New Roman"/>
          <w:sz w:val="28"/>
          <w:szCs w:val="32"/>
        </w:rPr>
        <w:lastRenderedPageBreak/>
        <w:t xml:space="preserve">переполняют чувство гордости за дедов и прадед, отстоявших право называться великим народом Великой страны. </w:t>
      </w:r>
    </w:p>
    <w:p w:rsidR="00012CB0" w:rsidRPr="00651D25" w:rsidRDefault="00012CB0" w:rsidP="00012C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651D25">
        <w:rPr>
          <w:rFonts w:ascii="Times New Roman" w:hAnsi="Times New Roman"/>
          <w:sz w:val="28"/>
          <w:szCs w:val="32"/>
        </w:rPr>
        <w:t>В гп Северо-Енисейский состоялись мероприятия, посвящённые 78-ой годовщине Победы в Великой Отечественной войне 1941-1945 годов. На митинге, по сложившейся традиции, было внесение копии знамени Победы, возложение гирлянд Памяти, прохождение знаменной группы, марш колонн допризывной молодёжи и юнармейцев, возложение венков и цветов к обелиску. Во время митинга выступил Глава района А.Н. Рябцев и другие официальные лица, минутой молчания почтили память тех, кто ценой собственной жизни принёс народу Победу над фашистской Германией и тех, кто не дожил до наших дней. Глядя на такое количество людей, невольно возникает чувство гордости за Россию. Ведь наша сила в памяти, наша сила в единстве.</w:t>
      </w:r>
      <w:r w:rsidR="00E7575A">
        <w:rPr>
          <w:rFonts w:ascii="Times New Roman" w:hAnsi="Times New Roman"/>
          <w:sz w:val="28"/>
          <w:szCs w:val="32"/>
        </w:rPr>
        <w:t xml:space="preserve"> </w:t>
      </w:r>
      <w:r w:rsidRPr="00651D25">
        <w:rPr>
          <w:rFonts w:ascii="Times New Roman" w:hAnsi="Times New Roman"/>
          <w:sz w:val="28"/>
          <w:szCs w:val="32"/>
        </w:rPr>
        <w:t>После митинга праздник продолжился на площади РДК "Металлург" народным гуляньем «Победный май», где были песни и танцы, выставки и мастер-классы и, конечно же, угощение солдатской кашей.</w:t>
      </w:r>
    </w:p>
    <w:p w:rsidR="00012CB0" w:rsidRDefault="00012CB0" w:rsidP="00012CB0">
      <w:pPr>
        <w:spacing w:after="0" w:line="240" w:lineRule="auto"/>
        <w:jc w:val="both"/>
        <w:rPr>
          <w:rFonts w:ascii="Times New Roman" w:hAnsi="Times New Roman"/>
          <w:noProof/>
          <w:sz w:val="28"/>
          <w:szCs w:val="32"/>
          <w:lang w:eastAsia="ru-RU"/>
        </w:rPr>
      </w:pPr>
    </w:p>
    <w:p w:rsidR="00012CB0" w:rsidRPr="00651D25" w:rsidRDefault="00012CB0" w:rsidP="00780FB4">
      <w:pPr>
        <w:jc w:val="center"/>
        <w:rPr>
          <w:rFonts w:ascii="Times New Roman" w:hAnsi="Times New Roman"/>
          <w:sz w:val="28"/>
          <w:szCs w:val="32"/>
        </w:rPr>
      </w:pPr>
      <w:r w:rsidRPr="0099301F">
        <w:rPr>
          <w:rFonts w:ascii="Times New Roman" w:hAnsi="Times New Roman"/>
          <w:noProof/>
          <w:sz w:val="28"/>
          <w:szCs w:val="32"/>
          <w:lang w:eastAsia="ru-RU"/>
        </w:rPr>
        <w:drawing>
          <wp:inline distT="0" distB="0" distL="0" distR="0">
            <wp:extent cx="4371975" cy="2619375"/>
            <wp:effectExtent l="19050" t="0" r="9525" b="0"/>
            <wp:docPr id="46" name="Рисунок 10" descr="C:\Users\Ольга Николаевна\Downloads\гулянье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 Николаевна\Downloads\гулянье (2) (1)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B0" w:rsidRDefault="00012CB0" w:rsidP="00780FB4">
      <w:pPr>
        <w:spacing w:after="0"/>
        <w:rPr>
          <w:rFonts w:ascii="Times New Roman" w:hAnsi="Times New Roman"/>
          <w:b/>
          <w:sz w:val="32"/>
          <w:szCs w:val="32"/>
          <w:u w:val="single"/>
        </w:rPr>
      </w:pPr>
      <w:r w:rsidRPr="0099301F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124575" cy="3028950"/>
            <wp:effectExtent l="19050" t="0" r="9525" b="0"/>
            <wp:docPr id="47" name="Рисунок 11" descr="C:\Users\Ольга Николаевна\Downloads\митинг (3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 Николаевна\Downloads\митинг (3) (1)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01F" w:rsidRDefault="0099301F" w:rsidP="00780F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01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зднование Дня Победы в Великой Отечественной войне 1941-1945гг </w:t>
      </w:r>
    </w:p>
    <w:p w:rsidR="0099301F" w:rsidRPr="0099301F" w:rsidRDefault="0099301F" w:rsidP="00780F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01F">
        <w:rPr>
          <w:rFonts w:ascii="Times New Roman" w:hAnsi="Times New Roman" w:cs="Times New Roman"/>
          <w:b/>
          <w:sz w:val="24"/>
          <w:szCs w:val="24"/>
          <w:u w:val="single"/>
        </w:rPr>
        <w:t>в гп Северо-Енисейский</w:t>
      </w:r>
    </w:p>
    <w:p w:rsidR="0099301F" w:rsidRDefault="0099301F" w:rsidP="00012CB0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12CB0" w:rsidRDefault="00012CB0" w:rsidP="00012CB0">
      <w:pPr>
        <w:rPr>
          <w:rFonts w:ascii="Times New Roman" w:hAnsi="Times New Roman"/>
          <w:b/>
          <w:sz w:val="32"/>
          <w:szCs w:val="32"/>
          <w:u w:val="single"/>
        </w:rPr>
      </w:pPr>
      <w:r w:rsidRPr="0099301F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120130" cy="4060427"/>
            <wp:effectExtent l="0" t="0" r="0" b="0"/>
            <wp:docPr id="48" name="Рисунок 12" descr="C:\Users\Ольга Николаевна\Downloads\митинг (7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 Николаевна\Downloads\митинг (7) (1)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01F" w:rsidRDefault="0099301F" w:rsidP="009930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01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зднование Дня Победы в Великой Отечественной войне 1941-1945гг </w:t>
      </w:r>
    </w:p>
    <w:p w:rsidR="0099301F" w:rsidRPr="0099301F" w:rsidRDefault="0099301F" w:rsidP="009930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01F">
        <w:rPr>
          <w:rFonts w:ascii="Times New Roman" w:hAnsi="Times New Roman" w:cs="Times New Roman"/>
          <w:b/>
          <w:sz w:val="24"/>
          <w:szCs w:val="24"/>
          <w:u w:val="single"/>
        </w:rPr>
        <w:t>в гп Северо-Енисейский</w:t>
      </w:r>
    </w:p>
    <w:p w:rsidR="00E7575A" w:rsidRDefault="00E7575A" w:rsidP="00A6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72EC" w:rsidRDefault="009572EC" w:rsidP="00A6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72EC">
        <w:rPr>
          <w:rFonts w:ascii="Times New Roman" w:hAnsi="Times New Roman" w:cs="Times New Roman"/>
          <w:sz w:val="28"/>
        </w:rPr>
        <w:t xml:space="preserve">В рамках празднования мероприятий, приуроченных ко Дню Победы в Великой Отечественной войне в мае 2023 года в Северо-Енисейском районе, </w:t>
      </w:r>
      <w:r>
        <w:rPr>
          <w:rFonts w:ascii="Times New Roman" w:hAnsi="Times New Roman" w:cs="Times New Roman"/>
          <w:sz w:val="28"/>
        </w:rPr>
        <w:t>прошел</w:t>
      </w:r>
      <w:r w:rsidRPr="009572EC">
        <w:rPr>
          <w:rFonts w:ascii="Times New Roman" w:hAnsi="Times New Roman" w:cs="Times New Roman"/>
          <w:sz w:val="28"/>
        </w:rPr>
        <w:t xml:space="preserve"> ряд тематических мероприятий, среди которых есть проект, вошедший в Краевой календарный план по патриотическому воспитанию молодежи</w:t>
      </w:r>
      <w:r>
        <w:rPr>
          <w:rFonts w:ascii="Times New Roman" w:hAnsi="Times New Roman" w:cs="Times New Roman"/>
          <w:sz w:val="28"/>
        </w:rPr>
        <w:t>.</w:t>
      </w:r>
    </w:p>
    <w:p w:rsidR="009572EC" w:rsidRDefault="009572EC" w:rsidP="00A6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72EC">
        <w:rPr>
          <w:rFonts w:ascii="Times New Roman" w:hAnsi="Times New Roman" w:cs="Times New Roman"/>
          <w:sz w:val="28"/>
        </w:rPr>
        <w:t xml:space="preserve">Акция «Североенисейцы – защитникам Отечества!» стала визитной карточкой Северо-Енисейского района. Более 10 лет подряд творческий коллектив выезжает с выступлениями в г. Красноярск реализуя мероприятия на разных выставочных и концертных площадках. </w:t>
      </w:r>
    </w:p>
    <w:p w:rsidR="00012CB0" w:rsidRPr="009572EC" w:rsidRDefault="00797E14" w:rsidP="00A64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2CB0">
        <w:rPr>
          <w:rFonts w:ascii="Times New Roman" w:hAnsi="Times New Roman" w:cs="Times New Roman"/>
          <w:sz w:val="28"/>
          <w:szCs w:val="28"/>
        </w:rPr>
        <w:t>г</w:t>
      </w:r>
      <w:r w:rsidR="009572EC">
        <w:rPr>
          <w:rFonts w:ascii="Times New Roman" w:hAnsi="Times New Roman" w:cs="Times New Roman"/>
          <w:sz w:val="28"/>
          <w:szCs w:val="28"/>
        </w:rPr>
        <w:t>.</w:t>
      </w:r>
      <w:r w:rsidR="00012CB0">
        <w:rPr>
          <w:rFonts w:ascii="Times New Roman" w:hAnsi="Times New Roman" w:cs="Times New Roman"/>
          <w:sz w:val="28"/>
          <w:szCs w:val="28"/>
        </w:rPr>
        <w:t xml:space="preserve"> Красноярске была </w:t>
      </w:r>
      <w:r w:rsidR="009572EC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012CB0">
        <w:rPr>
          <w:rFonts w:ascii="Times New Roman" w:hAnsi="Times New Roman" w:cs="Times New Roman"/>
          <w:sz w:val="28"/>
          <w:szCs w:val="28"/>
        </w:rPr>
        <w:t>выездная акция «Североенисейцы – защитникам Отечества», которая проходила на площадках Дома офицеров и в Госпитале ветеранов войн.</w:t>
      </w:r>
    </w:p>
    <w:p w:rsidR="00012CB0" w:rsidRPr="00840BF6" w:rsidRDefault="00C27295" w:rsidP="00A64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67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е офицеров</w:t>
      </w:r>
      <w:r w:rsidR="00012CB0" w:rsidRPr="0084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ходе гостей мероприятия встречала группа ложкарей «Брянковские самородки», задавая прекрасное настроение всем, кто пришёл на акцию. Затем на сц</w:t>
      </w:r>
      <w:r w:rsidR="00C673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е состоялась театрализованное представление </w:t>
      </w:r>
      <w:r w:rsidR="00012CB0" w:rsidRPr="00840BF6">
        <w:rPr>
          <w:rFonts w:ascii="Times New Roman" w:hAnsi="Times New Roman" w:cs="Times New Roman"/>
          <w:sz w:val="28"/>
          <w:szCs w:val="28"/>
          <w:shd w:val="clear" w:color="auto" w:fill="FFFFFF"/>
        </w:rPr>
        <w:t>«Русский характер» по одноимённому рассказу А. Толстого. Зрители с замиранием сердца и со слезами на глазах следили за развитием событий, сопереживали героям, а на финальной сцене весь зал встал в дань памяти всем, кто добывал Победу. Стоит отметить, что в зале присутствовала ма</w:t>
      </w:r>
      <w:r w:rsidR="00C67390">
        <w:rPr>
          <w:rFonts w:ascii="Times New Roman" w:hAnsi="Times New Roman" w:cs="Times New Roman"/>
          <w:sz w:val="28"/>
          <w:szCs w:val="28"/>
          <w:shd w:val="clear" w:color="auto" w:fill="FFFFFF"/>
        </w:rPr>
        <w:t>ть Героя североенисейца Олега Ти</w:t>
      </w:r>
      <w:r w:rsidR="00012CB0" w:rsidRPr="00840BF6">
        <w:rPr>
          <w:rFonts w:ascii="Times New Roman" w:hAnsi="Times New Roman" w:cs="Times New Roman"/>
          <w:sz w:val="28"/>
          <w:szCs w:val="28"/>
          <w:shd w:val="clear" w:color="auto" w:fill="FFFFFF"/>
        </w:rPr>
        <w:t>бекина</w:t>
      </w:r>
      <w:r w:rsidR="00C67390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театрализации зрителей пригласили</w:t>
      </w:r>
      <w:r w:rsidR="00012CB0" w:rsidRPr="0084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тро площадку «На привале», где были песни, пляски и угощения.</w:t>
      </w:r>
    </w:p>
    <w:p w:rsidR="00F12C89" w:rsidRDefault="00797E14" w:rsidP="00A64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же, в</w:t>
      </w:r>
      <w:r w:rsidR="00C27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3 году </w:t>
      </w:r>
      <w:r w:rsidR="00012CB0" w:rsidRPr="00840BF6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«Североенисейцы – защитникам Отечества» состоялась на площадке Красноярского краевог</w:t>
      </w:r>
      <w:r w:rsidR="00C67390">
        <w:rPr>
          <w:rFonts w:ascii="Times New Roman" w:hAnsi="Times New Roman" w:cs="Times New Roman"/>
          <w:sz w:val="28"/>
          <w:szCs w:val="28"/>
          <w:shd w:val="clear" w:color="auto" w:fill="FFFFFF"/>
        </w:rPr>
        <w:t>о госпиталя для ветеранов войн</w:t>
      </w:r>
      <w:r w:rsidR="00012CB0" w:rsidRPr="00840BF6">
        <w:rPr>
          <w:rFonts w:ascii="Times New Roman" w:hAnsi="Times New Roman" w:cs="Times New Roman"/>
          <w:sz w:val="28"/>
          <w:szCs w:val="28"/>
          <w:shd w:val="clear" w:color="auto" w:fill="FFFFFF"/>
        </w:rPr>
        <w:t>. Выступать для людей, переживших все тягости и горести военного времени и знающих о них не понаслышке, это большая ответственность, но участники театрализованного представления «Русский характер» справились с этой нелёгкой задачей. После выступления и поклона зрители благодарили артистов и делились с ними своими впечатлениями и воспоминаниями. Завершением мероприятия стало вручение подарков участникам</w:t>
      </w:r>
      <w:r w:rsidR="000936D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2CB0" w:rsidRPr="00840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м войны и труженикам тыла в палатах.</w:t>
      </w:r>
    </w:p>
    <w:p w:rsidR="00780FB4" w:rsidRDefault="00780FB4" w:rsidP="00A64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2CB0" w:rsidRDefault="00012CB0" w:rsidP="00780FB4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2981325" cy="2057400"/>
            <wp:effectExtent l="19050" t="0" r="9525" b="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295" w:rsidRPr="00C27295">
        <w:rPr>
          <w:rFonts w:ascii="Times New Roman" w:hAnsi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2959249" cy="2057400"/>
            <wp:effectExtent l="19050" t="0" r="0" b="0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43" cy="20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95" w:rsidRDefault="00780FB4" w:rsidP="00780FB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-4445</wp:posOffset>
            </wp:positionV>
            <wp:extent cx="2962275" cy="1847850"/>
            <wp:effectExtent l="19050" t="0" r="9525" b="0"/>
            <wp:wrapNone/>
            <wp:docPr id="4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0375" cy="1828800"/>
            <wp:effectExtent l="19050" t="0" r="9525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B4" w:rsidRDefault="00780FB4" w:rsidP="00780FB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2CB0" w:rsidRDefault="00012CB0" w:rsidP="00012CB0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09150" cy="3033063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52" cy="304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95" w:rsidRPr="00C27295" w:rsidRDefault="00C27295" w:rsidP="00C272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29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триотическая акция «Североенисейцы – защитникам Отечества», </w:t>
      </w:r>
    </w:p>
    <w:p w:rsidR="00C27295" w:rsidRPr="00C27295" w:rsidRDefault="00C27295" w:rsidP="00C272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295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Красноярск, Дом офицеров и Красноярский краевой госпиталь для ветеранов </w:t>
      </w:r>
    </w:p>
    <w:p w:rsidR="00413DE9" w:rsidRDefault="00797E14" w:rsidP="008E2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ной</w:t>
      </w:r>
      <w:r w:rsidR="00C2729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012CB0">
        <w:rPr>
          <w:rFonts w:ascii="Times New Roman" w:hAnsi="Times New Roman" w:cs="Times New Roman"/>
          <w:sz w:val="28"/>
          <w:szCs w:val="28"/>
        </w:rPr>
        <w:t xml:space="preserve"> </w:t>
      </w:r>
      <w:r w:rsidR="00413DE9">
        <w:rPr>
          <w:rFonts w:ascii="Times New Roman" w:hAnsi="Times New Roman" w:cs="Times New Roman"/>
          <w:sz w:val="28"/>
          <w:szCs w:val="28"/>
        </w:rPr>
        <w:t>двери районного Дома культуры распахнулись для всех творческих коллективов учреждений клубного типа. Ежегодно в конце творческого сезона на районной сцене зрители могут посмотреть отчетный творческий концерт</w:t>
      </w:r>
      <w:r w:rsidR="00E1464F">
        <w:rPr>
          <w:rFonts w:ascii="Times New Roman" w:hAnsi="Times New Roman" w:cs="Times New Roman"/>
          <w:sz w:val="28"/>
          <w:szCs w:val="28"/>
        </w:rPr>
        <w:t xml:space="preserve"> в рамках проведения районного фестиваля «Золото Севера»</w:t>
      </w:r>
      <w:r w:rsidR="00413DE9">
        <w:rPr>
          <w:rFonts w:ascii="Times New Roman" w:hAnsi="Times New Roman" w:cs="Times New Roman"/>
          <w:sz w:val="28"/>
          <w:szCs w:val="28"/>
        </w:rPr>
        <w:t xml:space="preserve">, оценить работу участников клубных формирований разных направлений и жанров. В фойе была </w:t>
      </w:r>
      <w:r w:rsidR="00E1464F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413DE9">
        <w:rPr>
          <w:rFonts w:ascii="Times New Roman" w:hAnsi="Times New Roman" w:cs="Times New Roman"/>
          <w:sz w:val="28"/>
          <w:szCs w:val="28"/>
        </w:rPr>
        <w:t>организована выставка прикладного искусства, а на сцене своим опытом поделились хореографические коллективы, участники театральных студий, вокалисты</w:t>
      </w:r>
      <w:r w:rsidR="00E1464F">
        <w:rPr>
          <w:rFonts w:ascii="Times New Roman" w:hAnsi="Times New Roman" w:cs="Times New Roman"/>
          <w:sz w:val="28"/>
          <w:szCs w:val="28"/>
        </w:rPr>
        <w:t xml:space="preserve"> разной возрастной категории.</w:t>
      </w:r>
    </w:p>
    <w:p w:rsidR="00780FB4" w:rsidRDefault="00780FB4" w:rsidP="008E2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CB0" w:rsidRDefault="008E2D1C" w:rsidP="008E2D1C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C27295">
        <w:rPr>
          <w:rFonts w:ascii="Times New Roman" w:hAnsi="Times New Roman"/>
          <w:noProof/>
          <w:sz w:val="28"/>
          <w:szCs w:val="32"/>
          <w:lang w:eastAsia="ru-RU"/>
        </w:rPr>
        <w:drawing>
          <wp:inline distT="0" distB="0" distL="0" distR="0">
            <wp:extent cx="4848225" cy="2952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95" w:rsidRDefault="00C27295" w:rsidP="008E2D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7295">
        <w:rPr>
          <w:rFonts w:ascii="Times New Roman" w:hAnsi="Times New Roman"/>
          <w:b/>
          <w:sz w:val="24"/>
          <w:szCs w:val="24"/>
          <w:u w:val="single"/>
        </w:rPr>
        <w:t>Районный фестиваль коллективов художественной самодеятельности учреждений клубного типа Северо-Енисейского района</w:t>
      </w:r>
    </w:p>
    <w:p w:rsidR="00791FE0" w:rsidRDefault="00791FE0" w:rsidP="008E2D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12CB0" w:rsidRDefault="008E2D1C" w:rsidP="008E2D1C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2400300" cy="36099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12" cy="36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E0" w:rsidRDefault="00791FE0" w:rsidP="009911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ыставка</w:t>
      </w:r>
      <w:r w:rsidR="0099116F" w:rsidRPr="00791F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рикладного </w:t>
      </w:r>
      <w:r w:rsidR="0099116F" w:rsidRPr="00791FE0">
        <w:rPr>
          <w:rFonts w:ascii="Times New Roman" w:hAnsi="Times New Roman"/>
          <w:b/>
          <w:sz w:val="24"/>
          <w:szCs w:val="24"/>
          <w:u w:val="single"/>
        </w:rPr>
        <w:t>творчес</w:t>
      </w:r>
      <w:r>
        <w:rPr>
          <w:rFonts w:ascii="Times New Roman" w:hAnsi="Times New Roman"/>
          <w:b/>
          <w:sz w:val="24"/>
          <w:szCs w:val="24"/>
          <w:u w:val="single"/>
        </w:rPr>
        <w:t>тва</w:t>
      </w:r>
      <w:r w:rsidR="0099116F" w:rsidRPr="00791FE0">
        <w:rPr>
          <w:rFonts w:ascii="Times New Roman" w:hAnsi="Times New Roman"/>
          <w:b/>
          <w:sz w:val="24"/>
          <w:szCs w:val="24"/>
          <w:u w:val="single"/>
        </w:rPr>
        <w:t xml:space="preserve"> в рамках проведения районного фестиваля </w:t>
      </w:r>
    </w:p>
    <w:p w:rsidR="00012CB0" w:rsidRPr="00791FE0" w:rsidRDefault="0099116F" w:rsidP="009911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1FE0">
        <w:rPr>
          <w:rFonts w:ascii="Times New Roman" w:hAnsi="Times New Roman"/>
          <w:b/>
          <w:sz w:val="24"/>
          <w:szCs w:val="24"/>
          <w:u w:val="single"/>
        </w:rPr>
        <w:t>«Золото Севера»</w:t>
      </w:r>
    </w:p>
    <w:p w:rsidR="00012CB0" w:rsidRDefault="00012CB0" w:rsidP="00012C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2B48D4">
        <w:rPr>
          <w:rFonts w:ascii="Times New Roman" w:hAnsi="Times New Roman"/>
          <w:b/>
          <w:sz w:val="28"/>
          <w:szCs w:val="32"/>
        </w:rPr>
        <w:lastRenderedPageBreak/>
        <w:t>В 2023 год</w:t>
      </w:r>
      <w:r w:rsidR="00791FE0">
        <w:rPr>
          <w:rFonts w:ascii="Times New Roman" w:hAnsi="Times New Roman"/>
          <w:b/>
          <w:sz w:val="28"/>
          <w:szCs w:val="32"/>
        </w:rPr>
        <w:t>у</w:t>
      </w:r>
      <w:r w:rsidRPr="002B48D4">
        <w:rPr>
          <w:rFonts w:ascii="Times New Roman" w:hAnsi="Times New Roman"/>
          <w:sz w:val="28"/>
          <w:szCs w:val="32"/>
        </w:rPr>
        <w:t xml:space="preserve"> народный театр «Самородок» и театр кукол «Зазеркалье» участвовали в краевом конкурсе любительского</w:t>
      </w:r>
      <w:r w:rsidR="00976929">
        <w:rPr>
          <w:rFonts w:ascii="Times New Roman" w:hAnsi="Times New Roman"/>
          <w:sz w:val="28"/>
          <w:szCs w:val="32"/>
        </w:rPr>
        <w:t xml:space="preserve"> театрального</w:t>
      </w:r>
      <w:r w:rsidRPr="002B48D4">
        <w:rPr>
          <w:rFonts w:ascii="Times New Roman" w:hAnsi="Times New Roman"/>
          <w:sz w:val="28"/>
          <w:szCs w:val="32"/>
        </w:rPr>
        <w:t xml:space="preserve"> искусства «Рампа» в северной группе районов. </w:t>
      </w:r>
      <w:r w:rsidR="00976929">
        <w:rPr>
          <w:rFonts w:ascii="Times New Roman" w:hAnsi="Times New Roman"/>
          <w:sz w:val="28"/>
          <w:szCs w:val="32"/>
        </w:rPr>
        <w:t>По итогам конкурса</w:t>
      </w:r>
      <w:r w:rsidR="00563B0F">
        <w:rPr>
          <w:rFonts w:ascii="Times New Roman" w:hAnsi="Times New Roman"/>
          <w:sz w:val="28"/>
          <w:szCs w:val="32"/>
        </w:rPr>
        <w:t xml:space="preserve"> </w:t>
      </w:r>
      <w:r w:rsidR="00976929">
        <w:rPr>
          <w:rFonts w:ascii="Times New Roman" w:hAnsi="Times New Roman"/>
          <w:sz w:val="28"/>
          <w:szCs w:val="32"/>
        </w:rPr>
        <w:t xml:space="preserve">в </w:t>
      </w:r>
      <w:r w:rsidRPr="002B48D4">
        <w:rPr>
          <w:rFonts w:ascii="Times New Roman" w:hAnsi="Times New Roman"/>
          <w:sz w:val="28"/>
          <w:szCs w:val="32"/>
        </w:rPr>
        <w:t xml:space="preserve">номинации «Театр кукол» </w:t>
      </w:r>
      <w:r w:rsidR="004D047E">
        <w:rPr>
          <w:rFonts w:ascii="Times New Roman" w:hAnsi="Times New Roman"/>
          <w:sz w:val="28"/>
          <w:szCs w:val="32"/>
        </w:rPr>
        <w:t>кукольный театр «Зазеркалье» удостоился сразу двух</w:t>
      </w:r>
      <w:r w:rsidRPr="002B48D4">
        <w:rPr>
          <w:rFonts w:ascii="Times New Roman" w:hAnsi="Times New Roman"/>
          <w:sz w:val="28"/>
          <w:szCs w:val="32"/>
        </w:rPr>
        <w:t xml:space="preserve"> наград: </w:t>
      </w:r>
      <w:r w:rsidR="004D047E">
        <w:rPr>
          <w:rFonts w:ascii="Times New Roman" w:hAnsi="Times New Roman"/>
          <w:sz w:val="28"/>
          <w:szCs w:val="32"/>
        </w:rPr>
        <w:t xml:space="preserve">спектакль </w:t>
      </w:r>
      <w:r w:rsidRPr="002B48D4">
        <w:rPr>
          <w:rFonts w:ascii="Times New Roman" w:hAnsi="Times New Roman"/>
          <w:sz w:val="28"/>
          <w:szCs w:val="32"/>
        </w:rPr>
        <w:t>«Котенок на снегу»</w:t>
      </w:r>
      <w:r w:rsidR="00976929">
        <w:rPr>
          <w:rFonts w:ascii="Times New Roman" w:hAnsi="Times New Roman"/>
          <w:sz w:val="28"/>
          <w:szCs w:val="32"/>
        </w:rPr>
        <w:t xml:space="preserve"> - Дипломант 1 степени</w:t>
      </w:r>
      <w:r w:rsidR="002336AA">
        <w:rPr>
          <w:rFonts w:ascii="Times New Roman" w:hAnsi="Times New Roman"/>
          <w:sz w:val="28"/>
          <w:szCs w:val="32"/>
        </w:rPr>
        <w:t xml:space="preserve">, спектакль </w:t>
      </w:r>
      <w:r w:rsidRPr="002B48D4">
        <w:rPr>
          <w:rFonts w:ascii="Times New Roman" w:hAnsi="Times New Roman"/>
          <w:sz w:val="28"/>
          <w:szCs w:val="32"/>
        </w:rPr>
        <w:t xml:space="preserve">«Пока в яранге горит </w:t>
      </w:r>
      <w:r w:rsidR="00976929">
        <w:rPr>
          <w:rFonts w:ascii="Times New Roman" w:hAnsi="Times New Roman"/>
          <w:sz w:val="28"/>
          <w:szCs w:val="32"/>
        </w:rPr>
        <w:t>огонь» - Лауреат, режиссер</w:t>
      </w:r>
      <w:r w:rsidRPr="002B48D4">
        <w:rPr>
          <w:rFonts w:ascii="Times New Roman" w:hAnsi="Times New Roman"/>
          <w:sz w:val="28"/>
          <w:szCs w:val="32"/>
        </w:rPr>
        <w:t xml:space="preserve"> Федорова Елена Владимировна. В номинации «Взрослый театр» </w:t>
      </w:r>
      <w:r w:rsidR="002336AA">
        <w:rPr>
          <w:rFonts w:ascii="Times New Roman" w:hAnsi="Times New Roman"/>
          <w:sz w:val="28"/>
          <w:szCs w:val="32"/>
        </w:rPr>
        <w:t xml:space="preserve">Дипломантом 1 степени стал </w:t>
      </w:r>
      <w:r w:rsidR="004D047E">
        <w:rPr>
          <w:rFonts w:ascii="Times New Roman" w:hAnsi="Times New Roman"/>
          <w:sz w:val="28"/>
          <w:szCs w:val="32"/>
        </w:rPr>
        <w:t>театр «Самородок»</w:t>
      </w:r>
      <w:r w:rsidR="002336AA">
        <w:rPr>
          <w:rFonts w:ascii="Times New Roman" w:hAnsi="Times New Roman"/>
          <w:sz w:val="28"/>
          <w:szCs w:val="32"/>
        </w:rPr>
        <w:t xml:space="preserve"> со спектаклем</w:t>
      </w:r>
      <w:r w:rsidRPr="002B48D4">
        <w:rPr>
          <w:rFonts w:ascii="Times New Roman" w:hAnsi="Times New Roman"/>
          <w:sz w:val="28"/>
          <w:szCs w:val="32"/>
        </w:rPr>
        <w:t xml:space="preserve"> «Беда от нежного сердца»</w:t>
      </w:r>
      <w:r w:rsidR="00976929">
        <w:rPr>
          <w:rFonts w:ascii="Times New Roman" w:hAnsi="Times New Roman"/>
          <w:sz w:val="28"/>
          <w:szCs w:val="32"/>
        </w:rPr>
        <w:t>, р</w:t>
      </w:r>
      <w:r w:rsidRPr="002B48D4">
        <w:rPr>
          <w:rFonts w:ascii="Times New Roman" w:hAnsi="Times New Roman"/>
          <w:sz w:val="28"/>
          <w:szCs w:val="32"/>
        </w:rPr>
        <w:t xml:space="preserve">ежиссер </w:t>
      </w:r>
      <w:r w:rsidR="00976929">
        <w:rPr>
          <w:rFonts w:ascii="Times New Roman" w:hAnsi="Times New Roman"/>
          <w:sz w:val="28"/>
          <w:szCs w:val="32"/>
        </w:rPr>
        <w:t>Зарецкая Наталья Валентиновна</w:t>
      </w:r>
      <w:r w:rsidRPr="002B48D4">
        <w:rPr>
          <w:rFonts w:ascii="Times New Roman" w:hAnsi="Times New Roman"/>
          <w:sz w:val="28"/>
          <w:szCs w:val="32"/>
        </w:rPr>
        <w:t>.</w:t>
      </w:r>
    </w:p>
    <w:p w:rsidR="00012CB0" w:rsidRDefault="00012CB0" w:rsidP="00012CB0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012CB0" w:rsidRDefault="00012CB0" w:rsidP="00012CB0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AB481A">
        <w:rPr>
          <w:rFonts w:ascii="Times New Roman" w:hAnsi="Times New Roman"/>
          <w:noProof/>
          <w:sz w:val="28"/>
          <w:szCs w:val="32"/>
          <w:lang w:eastAsia="ru-RU"/>
        </w:rPr>
        <w:drawing>
          <wp:inline distT="0" distB="0" distL="0" distR="0">
            <wp:extent cx="4867275" cy="3242821"/>
            <wp:effectExtent l="19050" t="0" r="0" b="0"/>
            <wp:docPr id="54" name="Рисунок 17" descr="C:\Users\Ольга Николаевна\Desktop\Twk40D_Ey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 Николаевна\Desktop\Twk40D_EysM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897" cy="32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E0" w:rsidRPr="00791FE0" w:rsidRDefault="00791FE0" w:rsidP="00791FE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Коллектив </w:t>
      </w:r>
      <w:r w:rsidRPr="00791FE0">
        <w:rPr>
          <w:rFonts w:ascii="Times New Roman" w:hAnsi="Times New Roman"/>
          <w:b/>
          <w:sz w:val="24"/>
          <w:szCs w:val="24"/>
          <w:u w:val="single"/>
        </w:rPr>
        <w:t>театр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 w:rsidRPr="00791FE0">
        <w:rPr>
          <w:rFonts w:ascii="Times New Roman" w:hAnsi="Times New Roman"/>
          <w:b/>
          <w:sz w:val="24"/>
          <w:szCs w:val="24"/>
          <w:u w:val="single"/>
        </w:rPr>
        <w:t xml:space="preserve"> «Самородок» со спектаклем «Беда от нежного сердца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у</w:t>
      </w:r>
      <w:r w:rsidRPr="00791FE0">
        <w:rPr>
          <w:rFonts w:ascii="Times New Roman" w:hAnsi="Times New Roman"/>
          <w:b/>
          <w:sz w:val="24"/>
          <w:szCs w:val="24"/>
          <w:u w:val="single"/>
        </w:rPr>
        <w:t>частники краевого конкурса любительского театрального искусства «Рампа»</w:t>
      </w:r>
    </w:p>
    <w:p w:rsidR="00791FE0" w:rsidRDefault="00012CB0" w:rsidP="00791FE0">
      <w:pPr>
        <w:jc w:val="center"/>
        <w:rPr>
          <w:rFonts w:ascii="Times New Roman" w:hAnsi="Times New Roman"/>
          <w:i/>
        </w:rPr>
      </w:pPr>
      <w:r w:rsidRPr="00791FE0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060939" cy="3371850"/>
            <wp:effectExtent l="19050" t="0" r="6361" b="0"/>
            <wp:docPr id="55" name="Рисунок 19" descr="C:\Users\Ольга Николаевна\Desktop\TDoTJ5zbF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 Николаевна\Desktop\TDoTJ5zbFyU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95" cy="337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0F" w:rsidRPr="00791FE0" w:rsidRDefault="00791FE0" w:rsidP="00791FE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1FE0">
        <w:rPr>
          <w:rFonts w:ascii="Times New Roman" w:hAnsi="Times New Roman"/>
          <w:b/>
          <w:sz w:val="24"/>
          <w:szCs w:val="24"/>
          <w:u w:val="single"/>
        </w:rPr>
        <w:t>Участники</w:t>
      </w:r>
      <w:r w:rsidR="00563B0F" w:rsidRPr="00791FE0">
        <w:rPr>
          <w:rFonts w:ascii="Times New Roman" w:hAnsi="Times New Roman"/>
          <w:b/>
          <w:sz w:val="24"/>
          <w:szCs w:val="24"/>
          <w:u w:val="single"/>
        </w:rPr>
        <w:t xml:space="preserve"> краево</w:t>
      </w:r>
      <w:r w:rsidRPr="00791FE0">
        <w:rPr>
          <w:rFonts w:ascii="Times New Roman" w:hAnsi="Times New Roman"/>
          <w:b/>
          <w:sz w:val="24"/>
          <w:szCs w:val="24"/>
          <w:u w:val="single"/>
        </w:rPr>
        <w:t>го</w:t>
      </w:r>
      <w:r w:rsidR="00563B0F" w:rsidRPr="00791FE0">
        <w:rPr>
          <w:rFonts w:ascii="Times New Roman" w:hAnsi="Times New Roman"/>
          <w:b/>
          <w:sz w:val="24"/>
          <w:szCs w:val="24"/>
          <w:u w:val="single"/>
        </w:rPr>
        <w:t xml:space="preserve"> конкурс</w:t>
      </w:r>
      <w:r w:rsidRPr="00791FE0">
        <w:rPr>
          <w:rFonts w:ascii="Times New Roman" w:hAnsi="Times New Roman"/>
          <w:b/>
          <w:sz w:val="24"/>
          <w:szCs w:val="24"/>
          <w:u w:val="single"/>
        </w:rPr>
        <w:t>а</w:t>
      </w:r>
      <w:r w:rsidR="00563B0F" w:rsidRPr="00791FE0">
        <w:rPr>
          <w:rFonts w:ascii="Times New Roman" w:hAnsi="Times New Roman"/>
          <w:b/>
          <w:sz w:val="24"/>
          <w:szCs w:val="24"/>
          <w:u w:val="single"/>
        </w:rPr>
        <w:t xml:space="preserve"> любительского театрального искусства «Рампа»</w:t>
      </w:r>
    </w:p>
    <w:p w:rsidR="00012CB0" w:rsidRDefault="00012CB0" w:rsidP="0001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ервом </w:t>
      </w:r>
      <w:r w:rsidR="00976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</w:t>
      </w:r>
      <w:r w:rsidR="00791F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3E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вока</w:t>
      </w:r>
      <w:r w:rsidR="0097692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группа «Смородина»</w:t>
      </w:r>
      <w:r w:rsidR="007A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ДК «Металлург» приняла</w:t>
      </w:r>
      <w:r w:rsidRPr="000B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раевом фестивале народной песни «Сибирская глубин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7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облада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9769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A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в номинации «Ансамбль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Юлия Александровна Котовская</w:t>
      </w:r>
      <w:r w:rsidR="00976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FE0" w:rsidRPr="000F5C27" w:rsidRDefault="00791FE0" w:rsidP="00012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203200</wp:posOffset>
            </wp:positionV>
            <wp:extent cx="2276475" cy="2524125"/>
            <wp:effectExtent l="19050" t="0" r="9525" b="0"/>
            <wp:wrapSquare wrapText="bothSides"/>
            <wp:docPr id="56" name="Рисунок 20" descr="C:\Users\Ольга Николаевна\AppData\Local\Microsoft\Windows\INetCache\Content.Word\IMG-2023030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C:\Users\Ольга Николаевна\AppData\Local\Microsoft\Windows\INetCache\Content.Word\IMG-20230304-WA0039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2D1C" w:rsidRDefault="00012CB0" w:rsidP="00791FE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3924300" cy="2524125"/>
            <wp:effectExtent l="19050" t="0" r="0" b="0"/>
            <wp:docPr id="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textWrapping" w:clear="all"/>
      </w:r>
      <w:r w:rsidRPr="00BF52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1515" cy="2893078"/>
            <wp:effectExtent l="19050" t="0" r="635" b="0"/>
            <wp:docPr id="58" name="Рисунок 15" descr="C:\Users\Ольга Николаевна\AppData\Local\Microsoft\Windows\INetCache\Content.Word\IMG-20230305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C:\Users\Ольга Николаевна\AppData\Local\Microsoft\Windows\INetCache\Content.Word\IMG-20230305-WA0072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0" cy="29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2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2895600"/>
            <wp:effectExtent l="19050" t="0" r="0" b="0"/>
            <wp:docPr id="59" name="Рисунок 21" descr="C:\Users\Ольга Николаевна\AppData\Local\Microsoft\Windows\INetCache\Content.Word\IMG-2023030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C:\Users\Ольга Николаевна\AppData\Local\Microsoft\Windows\INetCache\Content.Word\IMG-20230304-WA0036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89" w:rsidRPr="00791FE0" w:rsidRDefault="00791FE0" w:rsidP="00E1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Pr="00791F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альная группа «Смород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в </w:t>
      </w:r>
      <w:r w:rsidR="008B4689" w:rsidRPr="00791FE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краево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м</w:t>
      </w:r>
      <w:r w:rsidR="007A51B6" w:rsidRPr="00791FE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смотре-конкурсе</w:t>
      </w:r>
      <w:r w:rsidR="008B4689" w:rsidRPr="00791FE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испонителей народной песни «Сибирская глубинка», г. Красноярск</w:t>
      </w:r>
    </w:p>
    <w:p w:rsidR="00E1464F" w:rsidRPr="00E1464F" w:rsidRDefault="00E1464F" w:rsidP="00E1464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780FB4" w:rsidRDefault="00780FB4" w:rsidP="00780FB4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12CB0" w:rsidRDefault="00012CB0" w:rsidP="00780FB4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12234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012CB0" w:rsidRPr="0069017E" w:rsidRDefault="00012CB0" w:rsidP="00780F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017E">
        <w:rPr>
          <w:rFonts w:ascii="Times New Roman" w:hAnsi="Times New Roman" w:cs="Times New Roman"/>
          <w:b/>
          <w:sz w:val="32"/>
          <w:szCs w:val="32"/>
          <w:u w:val="single"/>
        </w:rPr>
        <w:t>«Цифровизация услуг и формирование информационного пространства в сфере культуры» («Цифровая культура»)</w:t>
      </w:r>
    </w:p>
    <w:p w:rsidR="00012CB0" w:rsidRPr="00CF1B3C" w:rsidRDefault="00012CB0" w:rsidP="00780FB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В рамках национального проекта «Культура»</w:t>
      </w:r>
    </w:p>
    <w:p w:rsidR="00012CB0" w:rsidRDefault="00012CB0" w:rsidP="00780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CB0" w:rsidRDefault="00012CB0" w:rsidP="00012CB0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счет модернизации культурной среды путем создания и реновации учреждений культуры, широкой поддержкой творческих инициатив, а также за счет культурно-просветительских проектов с возможным обеспечением их скоростным Интернетом у североенисейцев появились новые возможности. </w:t>
      </w:r>
    </w:p>
    <w:p w:rsidR="00012CB0" w:rsidRDefault="00012CB0" w:rsidP="00012CB0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лагодаря оперативной и качественной работе сотрудников Отдела культуры Северо-Енисейского района и подведомственных учреждений на протяжении 1 </w:t>
      </w:r>
      <w:r w:rsidR="00976929">
        <w:rPr>
          <w:rFonts w:ascii="Times New Roman" w:hAnsi="Times New Roman" w:cs="Times New Roman"/>
          <w:bCs/>
          <w:sz w:val="28"/>
          <w:szCs w:val="28"/>
        </w:rPr>
        <w:t xml:space="preserve">полугод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23 года количество обращений получателей культурных услуг не только в районе, но и по Красноярскому краю к цифровым ресурсам значительно увеличилось. </w:t>
      </w:r>
    </w:p>
    <w:p w:rsidR="00012CB0" w:rsidRDefault="00012CB0" w:rsidP="00012CB0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мероприятия проводились не только в онлайн, но и в оффлайн форматах с обязательным размещением анонсов и пресс-релизов на платформе </w:t>
      </w:r>
      <w:r w:rsidRPr="00A7075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</w:t>
      </w:r>
      <w:r w:rsidRPr="00A7075E">
        <w:rPr>
          <w:rFonts w:ascii="Times New Roman" w:hAnsi="Times New Roman" w:cs="Times New Roman"/>
          <w:b/>
          <w:bCs/>
          <w:sz w:val="28"/>
          <w:szCs w:val="28"/>
        </w:rPr>
        <w:t>Культура.РФ и Культура24.</w:t>
      </w:r>
      <w:r w:rsidRPr="00A7075E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Pr="00716B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се акции с фото и видео материалами направлялись для размещения на краевых интернет-ресурсах и порталах. В полном объеме все материалы размещались в СМИ и на официальных сайтах учреждений и админист</w:t>
      </w:r>
      <w:r w:rsidR="00976929">
        <w:rPr>
          <w:rFonts w:ascii="Times New Roman" w:hAnsi="Times New Roman" w:cs="Times New Roman"/>
          <w:bCs/>
          <w:sz w:val="28"/>
          <w:szCs w:val="28"/>
        </w:rPr>
        <w:t>рации Северо-Енисейского района, информационно-аналитическом журнале «Успешный край»</w:t>
      </w:r>
      <w:r w:rsidR="002D6D1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я отрабатывалась и в социальных сетях.</w:t>
      </w:r>
    </w:p>
    <w:p w:rsidR="00012CB0" w:rsidRDefault="00012CB0" w:rsidP="004D5D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09850" cy="3162300"/>
            <wp:effectExtent l="114300" t="76200" r="95250" b="76200"/>
            <wp:docPr id="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37" cy="31752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3149297"/>
            <wp:effectExtent l="133350" t="76200" r="114300" b="70153"/>
            <wp:docPr id="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192" cy="3153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5DF2" w:rsidRDefault="004D5DF2" w:rsidP="004D5DF2">
      <w:pPr>
        <w:pStyle w:val="a6"/>
        <w:jc w:val="center"/>
        <w:rPr>
          <w:noProof/>
        </w:rPr>
      </w:pPr>
      <w:r w:rsidRPr="004D5DF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0" cy="3133725"/>
            <wp:effectExtent l="133350" t="76200" r="114300" b="857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18" cy="314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D5DF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2700" cy="3133725"/>
            <wp:effectExtent l="114300" t="76200" r="95250" b="857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13" cy="31541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5DF2" w:rsidRPr="004D5DF2" w:rsidRDefault="004D5DF2" w:rsidP="004D5DF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мещение информации в газете «Северо-Енисейский вестник» </w:t>
      </w:r>
    </w:p>
    <w:p w:rsidR="004D5DF2" w:rsidRDefault="004D5DF2" w:rsidP="004D5DF2">
      <w:pPr>
        <w:pStyle w:val="a6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CB0" w:rsidRDefault="00012CB0" w:rsidP="00012CB0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05525" cy="4314825"/>
            <wp:effectExtent l="0" t="0" r="0" b="0"/>
            <wp:docPr id="6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B0" w:rsidRPr="004D5DF2" w:rsidRDefault="00012CB0" w:rsidP="00012CB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5DF2">
        <w:rPr>
          <w:rFonts w:ascii="Times New Roman" w:hAnsi="Times New Roman" w:cs="Times New Roman"/>
          <w:b/>
          <w:sz w:val="24"/>
          <w:szCs w:val="24"/>
          <w:u w:val="single"/>
        </w:rPr>
        <w:t>Размещение информации в</w:t>
      </w:r>
      <w:r w:rsidR="00976929" w:rsidRPr="004D5D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формационно-аналитическом журнале «Успешный край»</w:t>
      </w:r>
    </w:p>
    <w:p w:rsidR="00012CB0" w:rsidRPr="00DA1950" w:rsidRDefault="00012CB0" w:rsidP="00012CB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BD">
        <w:rPr>
          <w:rFonts w:ascii="Times New Roman" w:hAnsi="Times New Roman" w:cs="Times New Roman"/>
          <w:b/>
          <w:sz w:val="28"/>
          <w:szCs w:val="28"/>
        </w:rPr>
        <w:tab/>
      </w:r>
    </w:p>
    <w:p w:rsidR="00012CB0" w:rsidRDefault="00012CB0" w:rsidP="00012CB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71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57353C">
        <w:rPr>
          <w:rFonts w:ascii="Times New Roman" w:hAnsi="Times New Roman" w:cs="Times New Roman"/>
          <w:b/>
          <w:bCs/>
          <w:sz w:val="28"/>
          <w:szCs w:val="28"/>
        </w:rPr>
        <w:t>течени</w:t>
      </w:r>
      <w:r w:rsidR="004D5DF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735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976929">
        <w:rPr>
          <w:rFonts w:ascii="Times New Roman" w:hAnsi="Times New Roman" w:cs="Times New Roman"/>
          <w:b/>
          <w:bCs/>
          <w:sz w:val="28"/>
          <w:szCs w:val="28"/>
        </w:rPr>
        <w:t xml:space="preserve">полугодия </w:t>
      </w:r>
      <w:r w:rsidRPr="008E7711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E7711">
        <w:rPr>
          <w:rFonts w:ascii="Times New Roman" w:hAnsi="Times New Roman" w:cs="Times New Roman"/>
          <w:b/>
          <w:bCs/>
          <w:sz w:val="28"/>
          <w:szCs w:val="28"/>
        </w:rPr>
        <w:t xml:space="preserve"> года подведомственными учреждениями культуры велась активная работа с творческими группами и сообществами на базе социальных сетей и платформ мессенджеров с использованием Интернет</w:t>
      </w:r>
      <w:r w:rsidR="00741B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771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41B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7711">
        <w:rPr>
          <w:rFonts w:ascii="Times New Roman" w:hAnsi="Times New Roman" w:cs="Times New Roman"/>
          <w:b/>
          <w:bCs/>
          <w:sz w:val="28"/>
          <w:szCs w:val="28"/>
        </w:rPr>
        <w:t>возможностей:</w:t>
      </w:r>
    </w:p>
    <w:p w:rsidR="004D5DF2" w:rsidRDefault="004D5DF2" w:rsidP="00012C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12CB0" w:rsidRPr="007519E5" w:rsidRDefault="00012CB0" w:rsidP="00012C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519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е бюджетное учреждение</w:t>
      </w:r>
    </w:p>
    <w:p w:rsidR="00012CB0" w:rsidRDefault="00012CB0" w:rsidP="00012CB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519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Централизованная клубная система Северо-Енисейского района»</w:t>
      </w:r>
    </w:p>
    <w:tbl>
      <w:tblPr>
        <w:tblStyle w:val="12"/>
        <w:tblW w:w="10036" w:type="dxa"/>
        <w:tblInd w:w="-5" w:type="dxa"/>
        <w:tblLayout w:type="fixed"/>
        <w:tblLook w:val="04A0"/>
      </w:tblPr>
      <w:tblGrid>
        <w:gridCol w:w="2807"/>
        <w:gridCol w:w="2409"/>
        <w:gridCol w:w="1559"/>
        <w:gridCol w:w="3261"/>
      </w:tblGrid>
      <w:tr w:rsidR="004C01B3" w:rsidRPr="00E30157" w:rsidTr="004C01B3">
        <w:trPr>
          <w:trHeight w:val="517"/>
        </w:trPr>
        <w:tc>
          <w:tcPr>
            <w:tcW w:w="2807" w:type="dxa"/>
          </w:tcPr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оциальной сети </w:t>
            </w:r>
          </w:p>
        </w:tc>
        <w:tc>
          <w:tcPr>
            <w:tcW w:w="2409" w:type="dxa"/>
          </w:tcPr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групп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1B3" w:rsidRDefault="004C01B3" w:rsidP="00C279D7">
            <w:pPr>
              <w:tabs>
                <w:tab w:val="left" w:pos="0"/>
              </w:tabs>
              <w:ind w:right="47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>Ссылка в сети Интернет</w:t>
            </w:r>
          </w:p>
        </w:tc>
      </w:tr>
      <w:tr w:rsidR="004C01B3" w:rsidRPr="00E01282" w:rsidTr="004C01B3">
        <w:trPr>
          <w:trHeight w:val="645"/>
        </w:trPr>
        <w:tc>
          <w:tcPr>
            <w:tcW w:w="2807" w:type="dxa"/>
          </w:tcPr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Сайт «Централизованная клубная система Северо-Енисейского района» </w:t>
            </w:r>
          </w:p>
        </w:tc>
        <w:tc>
          <w:tcPr>
            <w:tcW w:w="2409" w:type="dxa"/>
          </w:tcPr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а А.А.</w:t>
            </w: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БУ «ЦКС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3" w:rsidRPr="00307626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1B3" w:rsidRPr="00E01282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0128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s</w:t>
            </w:r>
            <w:r w:rsidRPr="00E01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</w:t>
            </w:r>
            <w:r w:rsidRPr="00E01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n</w:t>
            </w:r>
            <w:r w:rsidRPr="00E01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kult</w:t>
            </w:r>
            <w:r w:rsidRPr="00E01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012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E01282">
              <w:rPr>
                <w:rFonts w:ascii="Times New Roman" w:hAnsi="Times New Roman" w:cs="Times New Roman"/>
                <w:sz w:val="24"/>
                <w:szCs w:val="24"/>
              </w:rPr>
              <w:t>/61478543</w:t>
            </w:r>
          </w:p>
        </w:tc>
      </w:tr>
      <w:tr w:rsidR="004C01B3" w:rsidRPr="00E01282" w:rsidTr="004C01B3">
        <w:trPr>
          <w:trHeight w:val="645"/>
        </w:trPr>
        <w:tc>
          <w:tcPr>
            <w:tcW w:w="2807" w:type="dxa"/>
          </w:tcPr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ная система Северо-Енисейского района»</w:t>
            </w: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а «ВКонтакте»</w:t>
            </w:r>
          </w:p>
        </w:tc>
        <w:tc>
          <w:tcPr>
            <w:tcW w:w="2409" w:type="dxa"/>
          </w:tcPr>
          <w:p w:rsidR="004C01B3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ынников А.Д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3" w:rsidRPr="00842B99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1B3" w:rsidRPr="00842B99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.com/cksse</w:t>
            </w:r>
          </w:p>
        </w:tc>
      </w:tr>
      <w:tr w:rsidR="004C01B3" w:rsidRPr="00E30157" w:rsidTr="004C01B3">
        <w:trPr>
          <w:trHeight w:val="833"/>
        </w:trPr>
        <w:tc>
          <w:tcPr>
            <w:tcW w:w="2807" w:type="dxa"/>
          </w:tcPr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к</w:t>
            </w: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ого района»</w:t>
            </w:r>
          </w:p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страничка «ВКонтакте»</w:t>
            </w:r>
          </w:p>
        </w:tc>
        <w:tc>
          <w:tcPr>
            <w:tcW w:w="2409" w:type="dxa"/>
          </w:tcPr>
          <w:p w:rsidR="004C01B3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ий В.В.</w:t>
            </w:r>
          </w:p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внедрению информ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3" w:rsidRPr="00307626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7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https://vk.com/club105622331</w:t>
            </w:r>
          </w:p>
        </w:tc>
      </w:tr>
      <w:tr w:rsidR="004C01B3" w:rsidRPr="00E30157" w:rsidTr="004C01B3">
        <w:trPr>
          <w:trHeight w:val="96"/>
        </w:trPr>
        <w:tc>
          <w:tcPr>
            <w:tcW w:w="2807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 «УЗОРЫ СЕВЕРА»</w:t>
            </w:r>
          </w:p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чка «ВКонтакте»</w:t>
            </w:r>
          </w:p>
        </w:tc>
        <w:tc>
          <w:tcPr>
            <w:tcW w:w="2409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нова Н.В. руководитель круж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3" w:rsidRPr="00E03698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05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https://vk.com/club133191753</w:t>
            </w:r>
          </w:p>
        </w:tc>
      </w:tr>
      <w:tr w:rsidR="004C01B3" w:rsidRPr="00E30157" w:rsidTr="004C01B3">
        <w:trPr>
          <w:trHeight w:val="280"/>
        </w:trPr>
        <w:tc>
          <w:tcPr>
            <w:tcW w:w="2807" w:type="dxa"/>
          </w:tcPr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ДК </w:t>
            </w:r>
          </w:p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«Металлург»</w:t>
            </w:r>
          </w:p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Страничка в «Одноклассниках»</w:t>
            </w:r>
          </w:p>
        </w:tc>
        <w:tc>
          <w:tcPr>
            <w:tcW w:w="2409" w:type="dxa"/>
          </w:tcPr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Кутугина М.В. </w:t>
            </w:r>
          </w:p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3" w:rsidRPr="005B728B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https://ok.ru/profile/580212885718</w:t>
            </w:r>
          </w:p>
        </w:tc>
      </w:tr>
      <w:tr w:rsidR="004C01B3" w:rsidRPr="00E30157" w:rsidTr="004C01B3">
        <w:trPr>
          <w:trHeight w:val="1106"/>
        </w:trPr>
        <w:tc>
          <w:tcPr>
            <w:tcW w:w="2807" w:type="dxa"/>
          </w:tcPr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РДК «Металлург»</w:t>
            </w:r>
          </w:p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Группа WhatsApp</w:t>
            </w:r>
          </w:p>
        </w:tc>
        <w:tc>
          <w:tcPr>
            <w:tcW w:w="2409" w:type="dxa"/>
          </w:tcPr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Рассказова А.А., заведующий РДК «Металлург»</w:t>
            </w:r>
          </w:p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Кутугина М.В. Художественный руководите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3" w:rsidRPr="00616C6E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2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1B3" w:rsidRPr="00E30157" w:rsidTr="004C01B3">
        <w:trPr>
          <w:trHeight w:val="277"/>
        </w:trPr>
        <w:tc>
          <w:tcPr>
            <w:tcW w:w="2807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» </w:t>
            </w:r>
          </w:p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п. Тея </w:t>
            </w:r>
          </w:p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Группа WhatsApp</w:t>
            </w:r>
          </w:p>
        </w:tc>
        <w:tc>
          <w:tcPr>
            <w:tcW w:w="2409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ичева Ю.В. –методист,</w:t>
            </w:r>
          </w:p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Владимирова М.П. –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3" w:rsidRPr="00616C6E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1B3" w:rsidRPr="00E30157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1B3" w:rsidRPr="00E30157" w:rsidTr="004C01B3">
        <w:trPr>
          <w:trHeight w:val="934"/>
        </w:trPr>
        <w:tc>
          <w:tcPr>
            <w:tcW w:w="2807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СДК п. Новая Калами</w:t>
            </w:r>
          </w:p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группа WhatsApp</w:t>
            </w:r>
          </w:p>
        </w:tc>
        <w:tc>
          <w:tcPr>
            <w:tcW w:w="2409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К.Е.</w:t>
            </w: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СДК п. Новая Кал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3" w:rsidRPr="00616C6E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1B3" w:rsidRPr="00E30157" w:rsidTr="004C01B3">
        <w:trPr>
          <w:trHeight w:val="934"/>
        </w:trPr>
        <w:tc>
          <w:tcPr>
            <w:tcW w:w="2807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СДК п. Новая Калами</w:t>
            </w:r>
          </w:p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09" w:type="dxa"/>
          </w:tcPr>
          <w:p w:rsidR="004C01B3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К.Е.</w:t>
            </w: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СДК п. Новая Кал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3" w:rsidRPr="00616C6E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9">
              <w:rPr>
                <w:rFonts w:ascii="Times New Roman" w:hAnsi="Times New Roman" w:cs="Times New Roman"/>
                <w:sz w:val="24"/>
                <w:szCs w:val="24"/>
              </w:rPr>
              <w:t>https://vk.com/public217769254</w:t>
            </w:r>
          </w:p>
        </w:tc>
      </w:tr>
      <w:tr w:rsidR="004C01B3" w:rsidRPr="00E30157" w:rsidTr="004C01B3">
        <w:trPr>
          <w:trHeight w:val="560"/>
        </w:trPr>
        <w:tc>
          <w:tcPr>
            <w:tcW w:w="2807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СДК п. Брянка </w:t>
            </w:r>
          </w:p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группа WhatsApp</w:t>
            </w:r>
          </w:p>
        </w:tc>
        <w:tc>
          <w:tcPr>
            <w:tcW w:w="2409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Кожевникова Н.В.-заведующий</w:t>
            </w:r>
          </w:p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СДК п. Бря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3" w:rsidRPr="00616C6E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1B3" w:rsidRPr="00E30157" w:rsidTr="004C01B3">
        <w:trPr>
          <w:trHeight w:val="560"/>
        </w:trPr>
        <w:tc>
          <w:tcPr>
            <w:tcW w:w="2807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СДК п. Брянка </w:t>
            </w:r>
          </w:p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09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Кожевникова Н.В.-заведующий</w:t>
            </w:r>
          </w:p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 СДК п. Бря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3" w:rsidRPr="00616C6E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9">
              <w:rPr>
                <w:rFonts w:ascii="Times New Roman" w:hAnsi="Times New Roman" w:cs="Times New Roman"/>
                <w:sz w:val="24"/>
                <w:szCs w:val="24"/>
              </w:rPr>
              <w:t>https://vk.com/public217768748</w:t>
            </w:r>
          </w:p>
        </w:tc>
      </w:tr>
      <w:tr w:rsidR="004C01B3" w:rsidRPr="00E30157" w:rsidTr="004C01B3">
        <w:trPr>
          <w:trHeight w:val="886"/>
        </w:trPr>
        <w:tc>
          <w:tcPr>
            <w:tcW w:w="2807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СДК п. Вангаш</w:t>
            </w:r>
          </w:p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группа WhatsApp</w:t>
            </w:r>
          </w:p>
        </w:tc>
        <w:tc>
          <w:tcPr>
            <w:tcW w:w="2409" w:type="dxa"/>
          </w:tcPr>
          <w:p w:rsidR="004C01B3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Скурихина Т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ведующий СДК </w:t>
            </w:r>
          </w:p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га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3" w:rsidRPr="00616C6E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01B3" w:rsidRPr="00E30157" w:rsidTr="004C01B3">
        <w:trPr>
          <w:trHeight w:val="886"/>
        </w:trPr>
        <w:tc>
          <w:tcPr>
            <w:tcW w:w="2807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СДК п. Вангаш</w:t>
            </w:r>
          </w:p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09" w:type="dxa"/>
          </w:tcPr>
          <w:p w:rsidR="004C01B3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Скурихина Т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ведующий СДК </w:t>
            </w:r>
          </w:p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анга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B3" w:rsidRPr="00616C6E" w:rsidRDefault="004C01B3" w:rsidP="00C2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4C01B3" w:rsidRPr="00E30157" w:rsidRDefault="004C01B3" w:rsidP="00C279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9">
              <w:rPr>
                <w:rFonts w:ascii="Times New Roman" w:hAnsi="Times New Roman" w:cs="Times New Roman"/>
                <w:sz w:val="24"/>
                <w:szCs w:val="24"/>
              </w:rPr>
              <w:t>https://vk.com/club217768767</w:t>
            </w:r>
          </w:p>
        </w:tc>
      </w:tr>
    </w:tbl>
    <w:p w:rsidR="004C01B3" w:rsidRDefault="004C01B3" w:rsidP="004C01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CB0" w:rsidRPr="00807AF8" w:rsidRDefault="00012CB0" w:rsidP="00012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012CB0" w:rsidRPr="00807AF8" w:rsidRDefault="00012CB0" w:rsidP="00012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веро-Енисейская детская школа искусств»</w:t>
      </w:r>
    </w:p>
    <w:tbl>
      <w:tblPr>
        <w:tblStyle w:val="110"/>
        <w:tblW w:w="9611" w:type="dxa"/>
        <w:tblInd w:w="-5" w:type="dxa"/>
        <w:tblLayout w:type="fixed"/>
        <w:tblLook w:val="04A0"/>
      </w:tblPr>
      <w:tblGrid>
        <w:gridCol w:w="2523"/>
        <w:gridCol w:w="2297"/>
        <w:gridCol w:w="1559"/>
        <w:gridCol w:w="3232"/>
      </w:tblGrid>
      <w:tr w:rsidR="00012CB0" w:rsidRPr="00E30157" w:rsidTr="00012CB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B0" w:rsidRPr="00E30157" w:rsidRDefault="00012CB0" w:rsidP="00012C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сеть МБУ ДО «ДШ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0" w:rsidRPr="00E30157" w:rsidRDefault="00012CB0" w:rsidP="00012C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0" w:rsidRPr="00E30157" w:rsidRDefault="00012CB0" w:rsidP="00012C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B0" w:rsidRPr="00E30157" w:rsidRDefault="00012CB0" w:rsidP="0001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012CB0" w:rsidRPr="00E30157" w:rsidTr="00012CB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B0" w:rsidRPr="00E30157" w:rsidRDefault="00012CB0" w:rsidP="0001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айт МБУ ДО «ДШИ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0" w:rsidRPr="00E30157" w:rsidRDefault="00012CB0" w:rsidP="00012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0" w:rsidRPr="00E30157" w:rsidRDefault="00012CB0" w:rsidP="0001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B0" w:rsidRPr="00E30157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https://sendshi.krn.muzkult.ru/about</w:t>
            </w:r>
          </w:p>
        </w:tc>
      </w:tr>
      <w:tr w:rsidR="00012CB0" w:rsidRPr="00E30157" w:rsidTr="00012CB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B0" w:rsidRPr="00E30157" w:rsidRDefault="00012CB0" w:rsidP="0001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Группа </w:t>
            </w: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0" w:rsidRPr="00E30157" w:rsidRDefault="00012CB0" w:rsidP="00012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щенкоЛ.С</w:t>
            </w: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Абдулина К.Ф.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0" w:rsidRPr="00F331EB" w:rsidRDefault="00012CB0" w:rsidP="0001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B0" w:rsidRPr="00E30157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CB0" w:rsidRPr="00E30157" w:rsidTr="00012CB0">
        <w:trPr>
          <w:trHeight w:val="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B0" w:rsidRPr="00F16BB4" w:rsidRDefault="00012CB0" w:rsidP="007E0A64">
            <w:pPr>
              <w:tabs>
                <w:tab w:val="left" w:pos="6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0" w:rsidRPr="00E30157" w:rsidRDefault="00012CB0" w:rsidP="00012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0" w:rsidRPr="00F331EB" w:rsidRDefault="00012CB0" w:rsidP="0001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B0" w:rsidRPr="00E30157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https://ok.ru/group/57406307565722</w:t>
            </w:r>
          </w:p>
        </w:tc>
      </w:tr>
      <w:tr w:rsidR="00012CB0" w:rsidRPr="00E30157" w:rsidTr="00012CB0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B0" w:rsidRPr="00E30157" w:rsidRDefault="00012CB0" w:rsidP="0001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0" w:rsidRPr="00E30157" w:rsidRDefault="00012CB0" w:rsidP="00012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А.С., Абдулина К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0" w:rsidRPr="00F331EB" w:rsidRDefault="00012CB0" w:rsidP="00012C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B0" w:rsidRPr="00E30157" w:rsidRDefault="00012CB0" w:rsidP="00012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https://vk.com/public192634043</w:t>
            </w:r>
          </w:p>
        </w:tc>
      </w:tr>
    </w:tbl>
    <w:p w:rsidR="00012CB0" w:rsidRDefault="00012CB0" w:rsidP="00012CB0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CB0" w:rsidRPr="00776A19" w:rsidRDefault="00012CB0" w:rsidP="00012CB0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A19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учреждение</w:t>
      </w:r>
    </w:p>
    <w:p w:rsidR="00012CB0" w:rsidRPr="00E30157" w:rsidRDefault="00012CB0" w:rsidP="00012CB0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A19">
        <w:rPr>
          <w:rFonts w:ascii="Times New Roman" w:eastAsia="Calibri" w:hAnsi="Times New Roman" w:cs="Times New Roman"/>
          <w:b/>
          <w:sz w:val="28"/>
          <w:szCs w:val="28"/>
        </w:rPr>
        <w:t xml:space="preserve"> «Муниципальный музей истории золотодобычи Северо-Енисейского района»</w:t>
      </w:r>
    </w:p>
    <w:tbl>
      <w:tblPr>
        <w:tblStyle w:val="2"/>
        <w:tblW w:w="9639" w:type="dxa"/>
        <w:tblInd w:w="-5" w:type="dxa"/>
        <w:tblLayout w:type="fixed"/>
        <w:tblLook w:val="04A0"/>
      </w:tblPr>
      <w:tblGrid>
        <w:gridCol w:w="2552"/>
        <w:gridCol w:w="2268"/>
        <w:gridCol w:w="1559"/>
        <w:gridCol w:w="3260"/>
      </w:tblGrid>
      <w:tr w:rsidR="00012CB0" w:rsidRPr="00E30157" w:rsidTr="00012CB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B0" w:rsidRPr="00E30157" w:rsidRDefault="00012CB0" w:rsidP="0001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ой се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CB0" w:rsidRPr="00E30157" w:rsidRDefault="00012CB0" w:rsidP="0001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CB0" w:rsidRPr="00E30157" w:rsidRDefault="00012CB0" w:rsidP="0001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нико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12CB0" w:rsidRPr="00E30157" w:rsidRDefault="00012CB0" w:rsidP="00012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сылка в сети Интернет </w:t>
            </w:r>
          </w:p>
        </w:tc>
      </w:tr>
      <w:tr w:rsidR="00012CB0" w:rsidRPr="00E30157" w:rsidTr="00012CB0">
        <w:tc>
          <w:tcPr>
            <w:tcW w:w="2552" w:type="dxa"/>
          </w:tcPr>
          <w:p w:rsidR="00012CB0" w:rsidRPr="00E30157" w:rsidRDefault="00012CB0" w:rsidP="00012C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 xml:space="preserve">Сайт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БУ</w:t>
            </w:r>
            <w:r w:rsidRPr="00E3015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«Муниципальный музей»</w:t>
            </w:r>
          </w:p>
        </w:tc>
        <w:tc>
          <w:tcPr>
            <w:tcW w:w="2268" w:type="dxa"/>
          </w:tcPr>
          <w:p w:rsidR="00012CB0" w:rsidRPr="00E30157" w:rsidRDefault="00012CB0" w:rsidP="00012CB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челинцева Т.Л.-методист МБУ </w:t>
            </w:r>
          </w:p>
        </w:tc>
        <w:tc>
          <w:tcPr>
            <w:tcW w:w="1559" w:type="dxa"/>
          </w:tcPr>
          <w:p w:rsidR="00012CB0" w:rsidRPr="00E30157" w:rsidRDefault="00012CB0" w:rsidP="00012CB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12CB0" w:rsidRPr="00E30157" w:rsidRDefault="00976A4B" w:rsidP="00012CB0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12CB0" w:rsidRPr="00E30157">
                <w:rPr>
                  <w:rFonts w:ascii="Times New Roman" w:hAnsi="Times New Roman" w:cs="Times New Roman"/>
                  <w:sz w:val="24"/>
                  <w:szCs w:val="24"/>
                </w:rPr>
                <w:t>http://goldmus.krn.muzkult.ru/</w:t>
              </w:r>
            </w:hyperlink>
          </w:p>
        </w:tc>
      </w:tr>
      <w:tr w:rsidR="00012CB0" w:rsidRPr="00E30157" w:rsidTr="00012CB0">
        <w:tc>
          <w:tcPr>
            <w:tcW w:w="2552" w:type="dxa"/>
          </w:tcPr>
          <w:p w:rsidR="00012CB0" w:rsidRPr="00E30157" w:rsidRDefault="00012CB0" w:rsidP="00012C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3015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Группа </w:t>
            </w: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</w:tcPr>
          <w:p w:rsidR="00012CB0" w:rsidRPr="00E30157" w:rsidRDefault="00012CB0" w:rsidP="00012CB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инцева Т.Л.-методист,</w:t>
            </w:r>
          </w:p>
          <w:p w:rsidR="00012CB0" w:rsidRPr="00E30157" w:rsidRDefault="00012CB0" w:rsidP="00012CB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ночкина И.А.-специалист </w:t>
            </w:r>
          </w:p>
        </w:tc>
        <w:tc>
          <w:tcPr>
            <w:tcW w:w="1559" w:type="dxa"/>
          </w:tcPr>
          <w:p w:rsidR="00012CB0" w:rsidRPr="003E005E" w:rsidRDefault="00012CB0" w:rsidP="00012CB0">
            <w:pPr>
              <w:tabs>
                <w:tab w:val="left" w:pos="6420"/>
              </w:tabs>
              <w:ind w:left="-376" w:firstLine="3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3E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E00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</w:t>
            </w:r>
          </w:p>
        </w:tc>
        <w:tc>
          <w:tcPr>
            <w:tcW w:w="3260" w:type="dxa"/>
          </w:tcPr>
          <w:p w:rsidR="00012CB0" w:rsidRPr="00E30157" w:rsidRDefault="00012CB0" w:rsidP="00012CB0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CB0" w:rsidRPr="00E30157" w:rsidTr="00012CB0">
        <w:tc>
          <w:tcPr>
            <w:tcW w:w="2552" w:type="dxa"/>
          </w:tcPr>
          <w:p w:rsidR="00012CB0" w:rsidRPr="00256F87" w:rsidRDefault="00012CB0" w:rsidP="00012C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/>
              </w:rPr>
            </w:pPr>
            <w:r w:rsidRPr="00E3015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2268" w:type="dxa"/>
          </w:tcPr>
          <w:p w:rsidR="00012CB0" w:rsidRPr="00E30157" w:rsidRDefault="00012CB0" w:rsidP="00012CB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ночкина И.А.-специалист </w:t>
            </w:r>
          </w:p>
        </w:tc>
        <w:tc>
          <w:tcPr>
            <w:tcW w:w="1559" w:type="dxa"/>
          </w:tcPr>
          <w:p w:rsidR="00012CB0" w:rsidRPr="003E005E" w:rsidRDefault="00012CB0" w:rsidP="00012CB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3E00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05</w:t>
            </w:r>
          </w:p>
        </w:tc>
        <w:tc>
          <w:tcPr>
            <w:tcW w:w="3260" w:type="dxa"/>
          </w:tcPr>
          <w:p w:rsidR="00012CB0" w:rsidRPr="00E30157" w:rsidRDefault="00976A4B" w:rsidP="00012CB0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12CB0" w:rsidRPr="00E30157">
                <w:rPr>
                  <w:rFonts w:ascii="Times New Roman" w:hAnsi="Times New Roman" w:cs="Times New Roman"/>
                  <w:sz w:val="24"/>
                  <w:szCs w:val="24"/>
                </w:rPr>
                <w:t>https://vk.com/muzey2018</w:t>
              </w:r>
            </w:hyperlink>
          </w:p>
          <w:p w:rsidR="00012CB0" w:rsidRPr="00E30157" w:rsidRDefault="00012CB0" w:rsidP="00012CB0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CB0" w:rsidRPr="00E30157" w:rsidTr="00012CB0">
        <w:trPr>
          <w:trHeight w:val="493"/>
        </w:trPr>
        <w:tc>
          <w:tcPr>
            <w:tcW w:w="2552" w:type="dxa"/>
          </w:tcPr>
          <w:p w:rsidR="00012CB0" w:rsidRPr="00E30157" w:rsidRDefault="00012CB0" w:rsidP="00012CB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  <w:p w:rsidR="00012CB0" w:rsidRPr="00E30157" w:rsidRDefault="00012CB0" w:rsidP="00012CB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2CB0" w:rsidRPr="00E30157" w:rsidRDefault="00012CB0" w:rsidP="00012CB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ночкина И.А.-специалист </w:t>
            </w:r>
          </w:p>
        </w:tc>
        <w:tc>
          <w:tcPr>
            <w:tcW w:w="1559" w:type="dxa"/>
          </w:tcPr>
          <w:p w:rsidR="00012CB0" w:rsidRPr="003E005E" w:rsidRDefault="00012CB0" w:rsidP="00012CB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3E00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3260" w:type="dxa"/>
          </w:tcPr>
          <w:p w:rsidR="00012CB0" w:rsidRPr="00E30157" w:rsidRDefault="00976A4B" w:rsidP="00012CB0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12CB0" w:rsidRPr="00E30157">
                <w:rPr>
                  <w:rFonts w:ascii="Times New Roman" w:hAnsi="Times New Roman" w:cs="Times New Roman"/>
                  <w:sz w:val="24"/>
                  <w:szCs w:val="24"/>
                </w:rPr>
                <w:t>https://ok.ru/profile/577294416768</w:t>
              </w:r>
            </w:hyperlink>
          </w:p>
        </w:tc>
      </w:tr>
    </w:tbl>
    <w:p w:rsidR="00012CB0" w:rsidRDefault="00012CB0" w:rsidP="00012CB0">
      <w:pPr>
        <w:tabs>
          <w:tab w:val="left" w:pos="64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CB0" w:rsidRPr="00776A19" w:rsidRDefault="00012CB0" w:rsidP="00012CB0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A19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учреждение</w:t>
      </w:r>
    </w:p>
    <w:p w:rsidR="00012CB0" w:rsidRPr="00483663" w:rsidRDefault="00012CB0" w:rsidP="00012CB0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A19">
        <w:rPr>
          <w:rFonts w:ascii="Times New Roman" w:eastAsia="Calibri" w:hAnsi="Times New Roman" w:cs="Times New Roman"/>
          <w:b/>
          <w:sz w:val="28"/>
          <w:szCs w:val="28"/>
        </w:rPr>
        <w:t xml:space="preserve"> «Централизованная библиотечная система Северо-Енисейского района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439"/>
        <w:gridCol w:w="1559"/>
        <w:gridCol w:w="3260"/>
      </w:tblGrid>
      <w:tr w:rsidR="00012CB0" w:rsidRPr="00E30157" w:rsidTr="002D1944">
        <w:tc>
          <w:tcPr>
            <w:tcW w:w="2376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оциальной сети</w:t>
            </w:r>
          </w:p>
        </w:tc>
        <w:tc>
          <w:tcPr>
            <w:tcW w:w="2439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1559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260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а в сети интернет</w:t>
            </w:r>
          </w:p>
        </w:tc>
      </w:tr>
      <w:tr w:rsidR="00012CB0" w:rsidRPr="00E30157" w:rsidTr="002D1944">
        <w:trPr>
          <w:trHeight w:val="274"/>
        </w:trPr>
        <w:tc>
          <w:tcPr>
            <w:tcW w:w="2376" w:type="dxa"/>
          </w:tcPr>
          <w:p w:rsidR="00012CB0" w:rsidRPr="00AE773C" w:rsidRDefault="00012CB0" w:rsidP="0001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Сайт МБУ «Централизованная библиотечная система Северо-Енисейского района»</w:t>
            </w:r>
          </w:p>
        </w:tc>
        <w:tc>
          <w:tcPr>
            <w:tcW w:w="2439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ицкий В.В., </w:t>
            </w:r>
          </w:p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внедрению информационных систем</w:t>
            </w:r>
          </w:p>
        </w:tc>
        <w:tc>
          <w:tcPr>
            <w:tcW w:w="1559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://sevlib.ru/</w:t>
            </w:r>
          </w:p>
        </w:tc>
      </w:tr>
      <w:tr w:rsidR="00012CB0" w:rsidRPr="00E30157" w:rsidTr="002D1944">
        <w:tc>
          <w:tcPr>
            <w:tcW w:w="2376" w:type="dxa"/>
          </w:tcPr>
          <w:p w:rsidR="00012CB0" w:rsidRPr="00256F8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 «Северо-Енисейская детская модельная библиотека»</w:t>
            </w:r>
          </w:p>
        </w:tc>
        <w:tc>
          <w:tcPr>
            <w:tcW w:w="2439" w:type="dxa"/>
          </w:tcPr>
          <w:p w:rsidR="00012CB0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ая О.Ю.,</w:t>
            </w:r>
          </w:p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Центральной детской</w:t>
            </w:r>
          </w:p>
        </w:tc>
        <w:tc>
          <w:tcPr>
            <w:tcW w:w="1559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260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s://vk.com/se_cdb</w:t>
            </w:r>
          </w:p>
        </w:tc>
      </w:tr>
      <w:tr w:rsidR="00012CB0" w:rsidRPr="00E30157" w:rsidTr="002D1944">
        <w:tc>
          <w:tcPr>
            <w:tcW w:w="2376" w:type="dxa"/>
          </w:tcPr>
          <w:p w:rsidR="00012CB0" w:rsidRPr="00E632A3" w:rsidRDefault="00012CB0" w:rsidP="007E0A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 «Северо-Енисейская районная библиотека»</w:t>
            </w:r>
          </w:p>
        </w:tc>
        <w:tc>
          <w:tcPr>
            <w:tcW w:w="2439" w:type="dxa"/>
          </w:tcPr>
          <w:p w:rsidR="00012CB0" w:rsidRPr="0069765D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5D">
              <w:rPr>
                <w:rFonts w:ascii="Times New Roman" w:hAnsi="Times New Roman"/>
                <w:sz w:val="24"/>
                <w:szCs w:val="24"/>
              </w:rPr>
              <w:t>Белова А.А.</w:t>
            </w:r>
          </w:p>
          <w:p w:rsidR="00012CB0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012CB0" w:rsidRPr="00E632A3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а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альной районной библиотеки</w:t>
            </w:r>
          </w:p>
        </w:tc>
        <w:tc>
          <w:tcPr>
            <w:tcW w:w="1559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s://vk.com/se_cbs</w:t>
            </w:r>
          </w:p>
        </w:tc>
      </w:tr>
      <w:tr w:rsidR="00012CB0" w:rsidRPr="00E30157" w:rsidTr="002D1944">
        <w:tc>
          <w:tcPr>
            <w:tcW w:w="2376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и «Северо-Енисейская библиотечная система»</w:t>
            </w:r>
          </w:p>
        </w:tc>
        <w:tc>
          <w:tcPr>
            <w:tcW w:w="2439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ицкий В.В., </w:t>
            </w:r>
          </w:p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внедрению информационных систем</w:t>
            </w:r>
          </w:p>
        </w:tc>
        <w:tc>
          <w:tcPr>
            <w:tcW w:w="1559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s://ok.ru/mbucbs</w:t>
            </w:r>
          </w:p>
        </w:tc>
      </w:tr>
      <w:tr w:rsidR="00012CB0" w:rsidRPr="00E30157" w:rsidTr="002D1944">
        <w:tc>
          <w:tcPr>
            <w:tcW w:w="2376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классники «Тейская библиотека 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ИСТОКИ»</w:t>
            </w:r>
          </w:p>
        </w:tc>
        <w:tc>
          <w:tcPr>
            <w:tcW w:w="2439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Е.В., заведующий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-филиала «Истоки» п. Тея</w:t>
            </w:r>
          </w:p>
        </w:tc>
        <w:tc>
          <w:tcPr>
            <w:tcW w:w="1559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0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s://ok.ru/teyskayabibistoki</w:t>
            </w:r>
          </w:p>
        </w:tc>
      </w:tr>
      <w:tr w:rsidR="00012CB0" w:rsidRPr="00E30157" w:rsidTr="002D1944">
        <w:tc>
          <w:tcPr>
            <w:tcW w:w="2376" w:type="dxa"/>
          </w:tcPr>
          <w:p w:rsidR="00012CB0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AAF">
              <w:rPr>
                <w:rFonts w:ascii="Times New Roman" w:hAnsi="Times New Roman"/>
                <w:sz w:val="24"/>
                <w:szCs w:val="24"/>
              </w:rPr>
              <w:t>rutube.ru</w:t>
            </w:r>
          </w:p>
          <w:p w:rsidR="00012CB0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альная детская библиотека»</w:t>
            </w:r>
          </w:p>
        </w:tc>
        <w:tc>
          <w:tcPr>
            <w:tcW w:w="2439" w:type="dxa"/>
          </w:tcPr>
          <w:p w:rsidR="00012CB0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ая О.Ю., </w:t>
            </w:r>
          </w:p>
          <w:p w:rsidR="00012CB0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Центральной детской библиотеки</w:t>
            </w:r>
          </w:p>
        </w:tc>
        <w:tc>
          <w:tcPr>
            <w:tcW w:w="1559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12CB0" w:rsidRPr="00E30157" w:rsidRDefault="00976A4B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tgtFrame="_blank" w:history="1">
              <w:r w:rsidR="00012CB0" w:rsidRPr="005C792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rutube.ru/channel/24095977/</w:t>
              </w:r>
            </w:hyperlink>
          </w:p>
        </w:tc>
      </w:tr>
      <w:tr w:rsidR="00012CB0" w:rsidRPr="00E30157" w:rsidTr="002D1944">
        <w:tc>
          <w:tcPr>
            <w:tcW w:w="2376" w:type="dxa"/>
          </w:tcPr>
          <w:p w:rsidR="00012CB0" w:rsidRPr="00E30157" w:rsidRDefault="00012CB0" w:rsidP="007E0A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 «Брянковская библиотека»</w:t>
            </w:r>
          </w:p>
        </w:tc>
        <w:tc>
          <w:tcPr>
            <w:tcW w:w="2439" w:type="dxa"/>
          </w:tcPr>
          <w:p w:rsidR="00012CB0" w:rsidRPr="00E30157" w:rsidRDefault="00012CB0" w:rsidP="007E0A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ногова Е.А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., библиотекарь библиотеки-филиала №3 п. Брянка</w:t>
            </w:r>
          </w:p>
        </w:tc>
        <w:tc>
          <w:tcPr>
            <w:tcW w:w="1559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0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https://vk.com/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yanka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</w:t>
            </w:r>
          </w:p>
        </w:tc>
      </w:tr>
      <w:tr w:rsidR="00012CB0" w:rsidRPr="00E30157" w:rsidTr="002D1944">
        <w:tc>
          <w:tcPr>
            <w:tcW w:w="2376" w:type="dxa"/>
          </w:tcPr>
          <w:p w:rsidR="00012CB0" w:rsidRPr="0069765D" w:rsidRDefault="00012CB0" w:rsidP="00012CB0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5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69765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:rsidR="00012CB0" w:rsidRPr="00E632A3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765D">
              <w:rPr>
                <w:rFonts w:ascii="Times New Roman" w:hAnsi="Times New Roman"/>
                <w:sz w:val="24"/>
                <w:szCs w:val="24"/>
              </w:rPr>
              <w:t xml:space="preserve">«Центральная </w:t>
            </w:r>
            <w:r w:rsidRPr="0069765D">
              <w:rPr>
                <w:rFonts w:ascii="Times New Roman" w:hAnsi="Times New Roman"/>
                <w:sz w:val="24"/>
                <w:szCs w:val="24"/>
              </w:rPr>
              <w:lastRenderedPageBreak/>
              <w:t>районная библиотека»</w:t>
            </w:r>
          </w:p>
        </w:tc>
        <w:tc>
          <w:tcPr>
            <w:tcW w:w="2439" w:type="dxa"/>
          </w:tcPr>
          <w:p w:rsidR="00012CB0" w:rsidRPr="0069765D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ова А.А. </w:t>
            </w:r>
          </w:p>
          <w:p w:rsidR="00012CB0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012CB0" w:rsidRPr="00E632A3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а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й районной библиотеки</w:t>
            </w:r>
          </w:p>
        </w:tc>
        <w:tc>
          <w:tcPr>
            <w:tcW w:w="1559" w:type="dxa"/>
          </w:tcPr>
          <w:p w:rsidR="00012CB0" w:rsidRPr="00E632A3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3260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2CB0" w:rsidRPr="00E30157" w:rsidTr="002D1944">
        <w:tc>
          <w:tcPr>
            <w:tcW w:w="2376" w:type="dxa"/>
          </w:tcPr>
          <w:p w:rsidR="00012CB0" w:rsidRDefault="00012CB0" w:rsidP="00012CB0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</w:t>
            </w:r>
            <w:r w:rsidRPr="00480CA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:rsidR="00012CB0" w:rsidRDefault="00012CB0" w:rsidP="007E0A64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альная детская библиотека»</w:t>
            </w:r>
          </w:p>
        </w:tc>
        <w:tc>
          <w:tcPr>
            <w:tcW w:w="2439" w:type="dxa"/>
          </w:tcPr>
          <w:p w:rsidR="00012CB0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ая О.Ю., </w:t>
            </w:r>
          </w:p>
          <w:p w:rsidR="00012CB0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Центральной детской библиотеки</w:t>
            </w:r>
          </w:p>
        </w:tc>
        <w:tc>
          <w:tcPr>
            <w:tcW w:w="1559" w:type="dxa"/>
          </w:tcPr>
          <w:p w:rsidR="00012CB0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3260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2CB0" w:rsidRPr="00E30157" w:rsidTr="002D1944">
        <w:tc>
          <w:tcPr>
            <w:tcW w:w="2376" w:type="dxa"/>
          </w:tcPr>
          <w:p w:rsidR="00012CB0" w:rsidRPr="002E1CF6" w:rsidRDefault="00012CB0" w:rsidP="0001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  <w:r w:rsidRPr="002E1C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sApp</w:t>
            </w:r>
          </w:p>
          <w:p w:rsidR="00012CB0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ДК п. Новая Калами»</w:t>
            </w:r>
          </w:p>
        </w:tc>
        <w:tc>
          <w:tcPr>
            <w:tcW w:w="2439" w:type="dxa"/>
          </w:tcPr>
          <w:p w:rsidR="00012CB0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жевская Т.А., библиотекарь библиотеки-филиала №2 п. Новая Калами</w:t>
            </w:r>
          </w:p>
        </w:tc>
        <w:tc>
          <w:tcPr>
            <w:tcW w:w="1559" w:type="dxa"/>
          </w:tcPr>
          <w:p w:rsidR="00012CB0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260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2CB0" w:rsidRPr="00E30157" w:rsidTr="002D1944">
        <w:tc>
          <w:tcPr>
            <w:tcW w:w="2376" w:type="dxa"/>
          </w:tcPr>
          <w:p w:rsidR="00012CB0" w:rsidRPr="00E30157" w:rsidRDefault="00012CB0" w:rsidP="0001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WhatsApp «Культурная жизнь поселка Брянка»</w:t>
            </w:r>
          </w:p>
        </w:tc>
        <w:tc>
          <w:tcPr>
            <w:tcW w:w="2439" w:type="dxa"/>
          </w:tcPr>
          <w:p w:rsidR="00012CB0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ногова Е.А</w:t>
            </w: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библиотекарь библиотеки-филиала №3 </w:t>
            </w:r>
          </w:p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п. Брянка</w:t>
            </w:r>
          </w:p>
        </w:tc>
        <w:tc>
          <w:tcPr>
            <w:tcW w:w="1559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2CB0" w:rsidRPr="00E30157" w:rsidTr="002D1944">
        <w:tc>
          <w:tcPr>
            <w:tcW w:w="2376" w:type="dxa"/>
          </w:tcPr>
          <w:p w:rsidR="00012CB0" w:rsidRPr="00E30157" w:rsidRDefault="00012CB0" w:rsidP="0001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  <w:p w:rsidR="00012CB0" w:rsidRPr="00E30157" w:rsidRDefault="00012CB0" w:rsidP="0001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К п. Вангаш»</w:t>
            </w:r>
          </w:p>
        </w:tc>
        <w:tc>
          <w:tcPr>
            <w:tcW w:w="2439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Ткачева О.Ю., библиотекарь библиотеки-филиала №5 п. Вангаш</w:t>
            </w:r>
          </w:p>
        </w:tc>
        <w:tc>
          <w:tcPr>
            <w:tcW w:w="1559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2CB0" w:rsidRPr="00E30157" w:rsidTr="002D1944">
        <w:tc>
          <w:tcPr>
            <w:tcW w:w="2376" w:type="dxa"/>
          </w:tcPr>
          <w:p w:rsidR="00012CB0" w:rsidRPr="0041209B" w:rsidRDefault="00012CB0" w:rsidP="00012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</w:t>
            </w:r>
            <w:r w:rsidRPr="004120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sApp</w:t>
            </w:r>
          </w:p>
          <w:p w:rsidR="00012CB0" w:rsidRPr="00E30157" w:rsidRDefault="00012CB0" w:rsidP="007E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. Стройка»</w:t>
            </w:r>
          </w:p>
        </w:tc>
        <w:tc>
          <w:tcPr>
            <w:tcW w:w="2439" w:type="dxa"/>
          </w:tcPr>
          <w:p w:rsidR="00012CB0" w:rsidRPr="0041209B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09B">
              <w:rPr>
                <w:rFonts w:ascii="Times New Roman" w:hAnsi="Times New Roman"/>
                <w:sz w:val="24"/>
                <w:szCs w:val="24"/>
              </w:rPr>
              <w:t>Белова З.В.</w:t>
            </w:r>
          </w:p>
          <w:p w:rsidR="00012CB0" w:rsidRPr="0041209B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09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09B">
              <w:rPr>
                <w:rFonts w:ascii="Times New Roman" w:hAnsi="Times New Roman"/>
                <w:sz w:val="24"/>
                <w:szCs w:val="24"/>
              </w:rPr>
              <w:t>библиотеки-филиала № 4 п. Енашимо</w:t>
            </w:r>
          </w:p>
        </w:tc>
        <w:tc>
          <w:tcPr>
            <w:tcW w:w="1559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09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260" w:type="dxa"/>
          </w:tcPr>
          <w:p w:rsidR="00012CB0" w:rsidRPr="00E30157" w:rsidRDefault="00012CB0" w:rsidP="00012CB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12CB0" w:rsidRDefault="00012CB0" w:rsidP="00012C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CB0" w:rsidRDefault="00012CB0" w:rsidP="00012C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Для успешного развития и качественной реализации регионального проекта </w:t>
      </w:r>
      <w:r>
        <w:rPr>
          <w:rFonts w:ascii="Times New Roman" w:hAnsi="Times New Roman" w:cs="Times New Roman"/>
          <w:b/>
          <w:bCs/>
          <w:sz w:val="28"/>
          <w:szCs w:val="28"/>
        </w:rPr>
        <w:t>«Цифровая культура» онлайн</w:t>
      </w:r>
      <w:r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 формат </w:t>
      </w:r>
      <w:r>
        <w:rPr>
          <w:rFonts w:ascii="Times New Roman" w:hAnsi="Times New Roman" w:cs="Times New Roman"/>
          <w:b/>
          <w:bCs/>
          <w:sz w:val="28"/>
          <w:szCs w:val="28"/>
        </w:rPr>
        <w:t>более благоприятен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части привлечения максимального количества населения не только района, но и Красноярского края именно в </w:t>
      </w:r>
      <w:r w:rsidRPr="003C46E7">
        <w:rPr>
          <w:rFonts w:ascii="Times New Roman" w:hAnsi="Times New Roman" w:cs="Times New Roman"/>
          <w:b/>
          <w:bCs/>
          <w:sz w:val="28"/>
          <w:szCs w:val="28"/>
        </w:rPr>
        <w:t>«цифровую среду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тем общения и вовлечения людей в различные </w:t>
      </w:r>
      <w:r>
        <w:rPr>
          <w:rFonts w:ascii="Times New Roman" w:hAnsi="Times New Roman" w:cs="Times New Roman"/>
          <w:b/>
          <w:bCs/>
          <w:sz w:val="28"/>
          <w:szCs w:val="28"/>
        </w:rPr>
        <w:t>он</w:t>
      </w:r>
      <w:r w:rsidRPr="003C46E7">
        <w:rPr>
          <w:rFonts w:ascii="Times New Roman" w:hAnsi="Times New Roman" w:cs="Times New Roman"/>
          <w:b/>
          <w:bCs/>
          <w:sz w:val="28"/>
          <w:szCs w:val="28"/>
        </w:rPr>
        <w:t>лайн мероприятия, акции, мастер-классы, выставки</w:t>
      </w:r>
      <w:r>
        <w:rPr>
          <w:rFonts w:ascii="Times New Roman" w:hAnsi="Times New Roman" w:cs="Times New Roman"/>
          <w:b/>
          <w:bCs/>
          <w:sz w:val="28"/>
          <w:szCs w:val="28"/>
        </w:rPr>
        <w:t>, флэш-мобы, викторины</w:t>
      </w:r>
      <w:r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12CB0" w:rsidRDefault="00012CB0" w:rsidP="00012C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</w:t>
      </w:r>
      <w:r w:rsidR="004D5DF2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2D1944">
        <w:rPr>
          <w:rFonts w:ascii="Times New Roman" w:hAnsi="Times New Roman" w:cs="Times New Roman"/>
          <w:bCs/>
          <w:sz w:val="28"/>
          <w:szCs w:val="28"/>
        </w:rPr>
        <w:t xml:space="preserve">полугодия </w:t>
      </w:r>
      <w:r>
        <w:rPr>
          <w:rFonts w:ascii="Times New Roman" w:hAnsi="Times New Roman" w:cs="Times New Roman"/>
          <w:bCs/>
          <w:sz w:val="28"/>
          <w:szCs w:val="28"/>
        </w:rPr>
        <w:t>2023 года в</w:t>
      </w:r>
      <w:r w:rsidRPr="00DC4CB6">
        <w:rPr>
          <w:rFonts w:ascii="Times New Roman" w:hAnsi="Times New Roman" w:cs="Times New Roman"/>
          <w:bCs/>
          <w:sz w:val="28"/>
          <w:szCs w:val="28"/>
        </w:rPr>
        <w:t>се подведомственные учреждения куль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яли в</w:t>
      </w:r>
      <w:r w:rsidRPr="009620AE">
        <w:rPr>
          <w:rFonts w:ascii="Times New Roman" w:hAnsi="Times New Roman" w:cs="Times New Roman"/>
          <w:bCs/>
          <w:sz w:val="28"/>
          <w:szCs w:val="28"/>
        </w:rPr>
        <w:t>идеоматериалы</w:t>
      </w:r>
      <w:r>
        <w:rPr>
          <w:rFonts w:ascii="Times New Roman" w:hAnsi="Times New Roman" w:cs="Times New Roman"/>
          <w:bCs/>
          <w:sz w:val="28"/>
          <w:szCs w:val="28"/>
        </w:rPr>
        <w:t>, мастер-классы</w:t>
      </w:r>
      <w:r w:rsidRPr="009620AE">
        <w:rPr>
          <w:rFonts w:ascii="Times New Roman" w:hAnsi="Times New Roman" w:cs="Times New Roman"/>
          <w:bCs/>
          <w:sz w:val="28"/>
          <w:szCs w:val="28"/>
        </w:rPr>
        <w:t xml:space="preserve"> и ролики наиболее значимых, патриотических и массовых мероприятий, проводимых на терри</w:t>
      </w:r>
      <w:r>
        <w:rPr>
          <w:rFonts w:ascii="Times New Roman" w:hAnsi="Times New Roman" w:cs="Times New Roman"/>
          <w:bCs/>
          <w:sz w:val="28"/>
          <w:szCs w:val="28"/>
        </w:rPr>
        <w:t>тории района</w:t>
      </w:r>
      <w:r w:rsidR="00601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трансляции</w:t>
      </w:r>
      <w:r w:rsidRPr="009620AE">
        <w:rPr>
          <w:rFonts w:ascii="Times New Roman" w:hAnsi="Times New Roman" w:cs="Times New Roman"/>
          <w:bCs/>
          <w:sz w:val="28"/>
          <w:szCs w:val="28"/>
        </w:rPr>
        <w:t xml:space="preserve"> по местному телевидению средствами м</w:t>
      </w:r>
      <w:r>
        <w:rPr>
          <w:rFonts w:ascii="Times New Roman" w:hAnsi="Times New Roman" w:cs="Times New Roman"/>
          <w:bCs/>
          <w:sz w:val="28"/>
          <w:szCs w:val="28"/>
        </w:rPr>
        <w:t>ассовой информации и размещали контент</w:t>
      </w:r>
      <w:r w:rsidRPr="009620AE">
        <w:rPr>
          <w:rFonts w:ascii="Times New Roman" w:hAnsi="Times New Roman" w:cs="Times New Roman"/>
          <w:bCs/>
          <w:sz w:val="28"/>
          <w:szCs w:val="28"/>
        </w:rPr>
        <w:t xml:space="preserve"> не только на сайтах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льтуры </w:t>
      </w:r>
      <w:r w:rsidRPr="009620AE">
        <w:rPr>
          <w:rFonts w:ascii="Times New Roman" w:hAnsi="Times New Roman" w:cs="Times New Roman"/>
          <w:bCs/>
          <w:sz w:val="28"/>
          <w:szCs w:val="28"/>
        </w:rPr>
        <w:t xml:space="preserve">для общего доступ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 и в социальных сетях </w:t>
      </w:r>
      <w:r>
        <w:rPr>
          <w:rFonts w:ascii="Times New Roman" w:hAnsi="Times New Roman" w:cs="Times New Roman"/>
          <w:b/>
          <w:bCs/>
          <w:sz w:val="28"/>
          <w:szCs w:val="28"/>
        </w:rPr>
        <w:t>(О</w:t>
      </w:r>
      <w:r w:rsidRPr="003C46E7">
        <w:rPr>
          <w:rFonts w:ascii="Times New Roman" w:hAnsi="Times New Roman" w:cs="Times New Roman"/>
          <w:b/>
          <w:bCs/>
          <w:sz w:val="28"/>
          <w:szCs w:val="28"/>
        </w:rPr>
        <w:t>днокласс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ВКонтакте</w:t>
      </w:r>
      <w:r>
        <w:rPr>
          <w:rFonts w:ascii="Times New Roman" w:hAnsi="Times New Roman" w:cs="Times New Roman"/>
          <w:bCs/>
          <w:sz w:val="28"/>
          <w:szCs w:val="28"/>
        </w:rPr>
        <w:t>), на платформах различных мессенджеров, а также</w:t>
      </w:r>
      <w:r w:rsidR="00601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фициальном сайте</w:t>
      </w:r>
      <w:r w:rsidRPr="009620AE">
        <w:rPr>
          <w:rFonts w:ascii="Times New Roman" w:hAnsi="Times New Roman" w:cs="Times New Roman"/>
          <w:bCs/>
          <w:sz w:val="28"/>
          <w:szCs w:val="28"/>
        </w:rPr>
        <w:t xml:space="preserve"> Северо-Енисейского района в рубрике </w:t>
      </w:r>
      <w:r w:rsidRPr="003C46E7">
        <w:rPr>
          <w:rFonts w:ascii="Times New Roman" w:hAnsi="Times New Roman" w:cs="Times New Roman"/>
          <w:b/>
          <w:bCs/>
          <w:sz w:val="28"/>
          <w:szCs w:val="28"/>
        </w:rPr>
        <w:t>«Новости культуры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авторизированной страничке ВКонтакте Северо-Енисейского района</w:t>
      </w:r>
      <w:r w:rsidRPr="009620AE">
        <w:rPr>
          <w:rFonts w:ascii="Times New Roman" w:hAnsi="Times New Roman" w:cs="Times New Roman"/>
          <w:bCs/>
          <w:sz w:val="28"/>
          <w:szCs w:val="28"/>
        </w:rPr>
        <w:t>.</w:t>
      </w:r>
    </w:p>
    <w:p w:rsidR="00012CB0" w:rsidRPr="007B1DAB" w:rsidRDefault="00012CB0" w:rsidP="00012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E3D9F">
        <w:rPr>
          <w:rFonts w:ascii="Times New Roman" w:hAnsi="Times New Roman" w:cs="Times New Roman"/>
          <w:sz w:val="28"/>
          <w:szCs w:val="28"/>
          <w:u w:val="single"/>
        </w:rPr>
        <w:t xml:space="preserve">регионального проекта </w:t>
      </w:r>
      <w:r w:rsidRPr="005A29CB">
        <w:rPr>
          <w:rFonts w:ascii="Times New Roman" w:hAnsi="Times New Roman" w:cs="Times New Roman"/>
          <w:b/>
          <w:sz w:val="28"/>
          <w:szCs w:val="28"/>
          <w:u w:val="single"/>
        </w:rPr>
        <w:t>«Цифровая культур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ем «Муниципальный музей истории золотодобычи Северо-Енисейского района» (далее МБУ «Муниципальный музей») </w:t>
      </w:r>
      <w:r w:rsidR="00F536F9">
        <w:rPr>
          <w:rFonts w:ascii="Times New Roman" w:hAnsi="Times New Roman" w:cs="Times New Roman"/>
          <w:b/>
          <w:sz w:val="28"/>
          <w:szCs w:val="28"/>
          <w:u w:val="single"/>
        </w:rPr>
        <w:t>создан виртуальный тур</w:t>
      </w:r>
      <w:r w:rsidRPr="004F356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МБУ «Муниципальный муз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тории золотодобычи Северо-Енисейского района</w:t>
      </w:r>
      <w:r w:rsidRPr="004F356A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012CB0" w:rsidRDefault="00012CB0" w:rsidP="00012CB0">
      <w:pPr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br w:type="page"/>
      </w:r>
    </w:p>
    <w:p w:rsidR="00012CB0" w:rsidRDefault="00976A4B" w:rsidP="004D5DF2">
      <w:pPr>
        <w:spacing w:after="0" w:line="240" w:lineRule="auto"/>
        <w:jc w:val="center"/>
        <w:rPr>
          <w:rFonts w:ascii="Times New Roman" w:hAnsi="Times New Roman"/>
          <w:b/>
          <w:color w:val="000000"/>
          <w:u w:val="single"/>
        </w:rPr>
      </w:pPr>
      <w:r w:rsidRPr="00976A4B">
        <w:rPr>
          <w:noProof/>
          <w:lang w:eastAsia="ru-RU"/>
        </w:rPr>
      </w:r>
      <w:r w:rsidRPr="00976A4B">
        <w:rPr>
          <w:noProof/>
          <w:lang w:eastAsia="ru-RU"/>
        </w:rPr>
        <w:pict>
          <v:rect id="AutoShape 4" o:spid="_x0000_s1026" alt="https://sendshi.krn.muzkult.ru/media/2021/10/11/1305722310/394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012CB0" w:rsidRPr="00540A7A">
        <w:rPr>
          <w:rFonts w:ascii="Calibri" w:eastAsia="Times New Roman" w:hAnsi="Calibri" w:cs="Times New Roman"/>
          <w:noProof/>
          <w:szCs w:val="28"/>
          <w:lang w:eastAsia="ru-RU"/>
        </w:rPr>
        <w:drawing>
          <wp:inline distT="0" distB="0" distL="0" distR="0">
            <wp:extent cx="2962275" cy="2911247"/>
            <wp:effectExtent l="0" t="0" r="0" b="0"/>
            <wp:docPr id="65" name="Рисунок 32" descr="D:\ЦКС\Документы ЦКС с июня 2016\логотипы культуры\ЦКС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ЦКС\Документы ЦКС с июня 2016\логотипы культуры\ЦКС (3).pn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47" cy="293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CB0" w:rsidRPr="00540A7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802771" cy="2943225"/>
            <wp:effectExtent l="0" t="0" r="0" b="0"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961" cy="296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CB0" w:rsidRPr="00540A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1806" cy="2896782"/>
            <wp:effectExtent l="19050" t="0" r="444" b="0"/>
            <wp:docPr id="67" name="Рисунок 31" descr="\\Documents\папка обмена\Сергеева\Лого_Библиотека С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ocuments\папка обмена\Сергеева\Лого_Библиотека СЕ.pn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39" cy="290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CB0" w:rsidRPr="00540A7A">
        <w:rPr>
          <w:rFonts w:ascii="Times New Roman" w:eastAsia="Calibri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2362200" cy="2892112"/>
            <wp:effectExtent l="19050" t="0" r="0" b="0"/>
            <wp:docPr id="68" name="Рисунок 33" descr="Логотип ДШИ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оготип ДШИ новый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08" cy="29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B0" w:rsidRDefault="00012CB0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012CB0" w:rsidRDefault="00012CB0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012CB0" w:rsidRDefault="00012CB0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D5DF2" w:rsidRDefault="004D5DF2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D5DF2" w:rsidRDefault="004D5DF2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D5DF2" w:rsidRDefault="004D5DF2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D5DF2" w:rsidRDefault="004D5DF2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D5DF2" w:rsidRDefault="004D5DF2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D5DF2" w:rsidRDefault="004D5DF2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D5DF2" w:rsidRDefault="004D5DF2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D5DF2" w:rsidRDefault="004D5DF2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D5DF2" w:rsidRDefault="004D5DF2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D5DF2" w:rsidRDefault="004D5DF2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D5DF2" w:rsidRDefault="004D5DF2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4D5DF2" w:rsidRDefault="004D5DF2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012CB0" w:rsidRDefault="00012CB0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Рабочая группа</w:t>
      </w:r>
      <w:r w:rsidRPr="00E31D25">
        <w:rPr>
          <w:rFonts w:ascii="Times New Roman" w:hAnsi="Times New Roman"/>
          <w:b/>
          <w:color w:val="000000"/>
          <w:u w:val="single"/>
        </w:rPr>
        <w:t>:</w:t>
      </w:r>
    </w:p>
    <w:p w:rsidR="00012CB0" w:rsidRDefault="00012CB0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Овчар Ольга Николаевна – заместитель Г</w:t>
      </w:r>
      <w:r w:rsidRPr="00B67B91">
        <w:rPr>
          <w:rFonts w:ascii="Times New Roman" w:hAnsi="Times New Roman"/>
          <w:b/>
          <w:color w:val="000000"/>
        </w:rPr>
        <w:t>лавы района по экономике, анализу и прогнозированию</w:t>
      </w:r>
    </w:p>
    <w:p w:rsidR="004D5DF2" w:rsidRDefault="004D5DF2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012CB0" w:rsidRDefault="00012CB0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</w:rPr>
        <w:t xml:space="preserve">Жарникова Анна Викторовна – начальник </w:t>
      </w:r>
      <w:r>
        <w:rPr>
          <w:rFonts w:ascii="Times New Roman" w:eastAsia="Times New Roman" w:hAnsi="Times New Roman" w:cs="Times New Roman"/>
          <w:b/>
          <w:lang w:eastAsia="ru-RU"/>
        </w:rPr>
        <w:t>Отдела культуры администрации Северо-Енисейского района</w:t>
      </w:r>
    </w:p>
    <w:p w:rsidR="00012CB0" w:rsidRPr="00B652DE" w:rsidRDefault="00012CB0" w:rsidP="00012CB0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sectPr w:rsidR="00012CB0" w:rsidRPr="00B652DE" w:rsidSect="009813CE">
      <w:footerReference w:type="default" r:id="rId56"/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14" w:rsidRDefault="00797E14" w:rsidP="00840A23">
      <w:pPr>
        <w:spacing w:after="0" w:line="240" w:lineRule="auto"/>
      </w:pPr>
      <w:r>
        <w:separator/>
      </w:r>
    </w:p>
  </w:endnote>
  <w:endnote w:type="continuationSeparator" w:id="0">
    <w:p w:rsidR="00797E14" w:rsidRDefault="00797E14" w:rsidP="0084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867278"/>
      <w:docPartObj>
        <w:docPartGallery w:val="Page Numbers (Bottom of Page)"/>
        <w:docPartUnique/>
      </w:docPartObj>
    </w:sdtPr>
    <w:sdtContent>
      <w:p w:rsidR="00797E14" w:rsidRDefault="00976A4B">
        <w:pPr>
          <w:pStyle w:val="ac"/>
          <w:jc w:val="center"/>
        </w:pPr>
        <w:fldSimple w:instr="PAGE   \* MERGEFORMAT">
          <w:r w:rsidR="0022030D">
            <w:rPr>
              <w:noProof/>
            </w:rPr>
            <w:t>10</w:t>
          </w:r>
        </w:fldSimple>
      </w:p>
    </w:sdtContent>
  </w:sdt>
  <w:p w:rsidR="00797E14" w:rsidRDefault="00797E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14" w:rsidRDefault="00797E14" w:rsidP="00840A23">
      <w:pPr>
        <w:spacing w:after="0" w:line="240" w:lineRule="auto"/>
      </w:pPr>
      <w:r>
        <w:separator/>
      </w:r>
    </w:p>
  </w:footnote>
  <w:footnote w:type="continuationSeparator" w:id="0">
    <w:p w:rsidR="00797E14" w:rsidRDefault="00797E14" w:rsidP="0084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C86"/>
    <w:multiLevelType w:val="hybridMultilevel"/>
    <w:tmpl w:val="2FDC7A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17EC6D8B"/>
    <w:multiLevelType w:val="hybridMultilevel"/>
    <w:tmpl w:val="3872DC1E"/>
    <w:lvl w:ilvl="0" w:tplc="1062FA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E6458"/>
    <w:multiLevelType w:val="hybridMultilevel"/>
    <w:tmpl w:val="AE0EC9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1AD1714F"/>
    <w:multiLevelType w:val="multilevel"/>
    <w:tmpl w:val="CB58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FEC6338"/>
    <w:multiLevelType w:val="hybridMultilevel"/>
    <w:tmpl w:val="3AA6407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6374E48"/>
    <w:multiLevelType w:val="hybridMultilevel"/>
    <w:tmpl w:val="2FDC7A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38ED2A78"/>
    <w:multiLevelType w:val="hybridMultilevel"/>
    <w:tmpl w:val="AE0EC9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65397D23"/>
    <w:multiLevelType w:val="hybridMultilevel"/>
    <w:tmpl w:val="741E1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77850"/>
    <w:multiLevelType w:val="hybridMultilevel"/>
    <w:tmpl w:val="B2C2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666EC"/>
    <w:multiLevelType w:val="hybridMultilevel"/>
    <w:tmpl w:val="0FCA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9335A"/>
    <w:multiLevelType w:val="multilevel"/>
    <w:tmpl w:val="76A8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C5CC3"/>
    <w:multiLevelType w:val="multilevel"/>
    <w:tmpl w:val="CE5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865B9C"/>
    <w:multiLevelType w:val="multilevel"/>
    <w:tmpl w:val="540E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E50A1"/>
    <w:rsid w:val="00001481"/>
    <w:rsid w:val="00010070"/>
    <w:rsid w:val="00010762"/>
    <w:rsid w:val="0001158C"/>
    <w:rsid w:val="00012CB0"/>
    <w:rsid w:val="000137A1"/>
    <w:rsid w:val="00016A1C"/>
    <w:rsid w:val="000178DD"/>
    <w:rsid w:val="00020160"/>
    <w:rsid w:val="00024F99"/>
    <w:rsid w:val="00032C62"/>
    <w:rsid w:val="000349C0"/>
    <w:rsid w:val="00034D51"/>
    <w:rsid w:val="00044945"/>
    <w:rsid w:val="00045DE7"/>
    <w:rsid w:val="00054140"/>
    <w:rsid w:val="00054646"/>
    <w:rsid w:val="00056B93"/>
    <w:rsid w:val="00057C48"/>
    <w:rsid w:val="000662C1"/>
    <w:rsid w:val="00067A08"/>
    <w:rsid w:val="00076217"/>
    <w:rsid w:val="000810FE"/>
    <w:rsid w:val="00083D58"/>
    <w:rsid w:val="00084C7F"/>
    <w:rsid w:val="00084E71"/>
    <w:rsid w:val="0009034F"/>
    <w:rsid w:val="000936D2"/>
    <w:rsid w:val="00094225"/>
    <w:rsid w:val="000963AC"/>
    <w:rsid w:val="000B5646"/>
    <w:rsid w:val="000B63EF"/>
    <w:rsid w:val="000B6932"/>
    <w:rsid w:val="000B744B"/>
    <w:rsid w:val="000C14A5"/>
    <w:rsid w:val="000C76DF"/>
    <w:rsid w:val="000D40B4"/>
    <w:rsid w:val="000E01A9"/>
    <w:rsid w:val="000E50A1"/>
    <w:rsid w:val="000E7BFB"/>
    <w:rsid w:val="000F31E4"/>
    <w:rsid w:val="000F5C27"/>
    <w:rsid w:val="00102AE1"/>
    <w:rsid w:val="0010355A"/>
    <w:rsid w:val="00104711"/>
    <w:rsid w:val="00104995"/>
    <w:rsid w:val="00105948"/>
    <w:rsid w:val="00111A96"/>
    <w:rsid w:val="00112AD4"/>
    <w:rsid w:val="001171AC"/>
    <w:rsid w:val="00120C80"/>
    <w:rsid w:val="00120E87"/>
    <w:rsid w:val="001222CC"/>
    <w:rsid w:val="00123839"/>
    <w:rsid w:val="00126364"/>
    <w:rsid w:val="0013164D"/>
    <w:rsid w:val="001335B3"/>
    <w:rsid w:val="0013412E"/>
    <w:rsid w:val="001371FE"/>
    <w:rsid w:val="001373E8"/>
    <w:rsid w:val="00145B9E"/>
    <w:rsid w:val="00147D11"/>
    <w:rsid w:val="00154EEA"/>
    <w:rsid w:val="00155891"/>
    <w:rsid w:val="00161EBC"/>
    <w:rsid w:val="00164B2D"/>
    <w:rsid w:val="00164CB7"/>
    <w:rsid w:val="0016518F"/>
    <w:rsid w:val="0017106A"/>
    <w:rsid w:val="00171590"/>
    <w:rsid w:val="001751DA"/>
    <w:rsid w:val="0018082C"/>
    <w:rsid w:val="0018106A"/>
    <w:rsid w:val="00181612"/>
    <w:rsid w:val="00181ECF"/>
    <w:rsid w:val="00182419"/>
    <w:rsid w:val="0018457A"/>
    <w:rsid w:val="001914A5"/>
    <w:rsid w:val="00193305"/>
    <w:rsid w:val="00194703"/>
    <w:rsid w:val="001A6AA6"/>
    <w:rsid w:val="001B0B49"/>
    <w:rsid w:val="001B5826"/>
    <w:rsid w:val="001B776C"/>
    <w:rsid w:val="001C1F3A"/>
    <w:rsid w:val="001C4F0A"/>
    <w:rsid w:val="001C5EF5"/>
    <w:rsid w:val="001C61A7"/>
    <w:rsid w:val="001C61C2"/>
    <w:rsid w:val="001D00EA"/>
    <w:rsid w:val="001D10E2"/>
    <w:rsid w:val="001E3387"/>
    <w:rsid w:val="001E411D"/>
    <w:rsid w:val="001E68E1"/>
    <w:rsid w:val="001E6E31"/>
    <w:rsid w:val="001E7342"/>
    <w:rsid w:val="001F0C50"/>
    <w:rsid w:val="001F1632"/>
    <w:rsid w:val="001F516A"/>
    <w:rsid w:val="001F56C1"/>
    <w:rsid w:val="00200B7A"/>
    <w:rsid w:val="00201B1F"/>
    <w:rsid w:val="00202BBA"/>
    <w:rsid w:val="00203E5B"/>
    <w:rsid w:val="0021410D"/>
    <w:rsid w:val="0022030D"/>
    <w:rsid w:val="002220C3"/>
    <w:rsid w:val="00222313"/>
    <w:rsid w:val="00222A54"/>
    <w:rsid w:val="002232DE"/>
    <w:rsid w:val="002336AA"/>
    <w:rsid w:val="00242C75"/>
    <w:rsid w:val="002458F6"/>
    <w:rsid w:val="00247F41"/>
    <w:rsid w:val="00253FFB"/>
    <w:rsid w:val="002543FE"/>
    <w:rsid w:val="00260474"/>
    <w:rsid w:val="0026070D"/>
    <w:rsid w:val="002731B0"/>
    <w:rsid w:val="002758C1"/>
    <w:rsid w:val="00277CBA"/>
    <w:rsid w:val="00277D01"/>
    <w:rsid w:val="00285EB2"/>
    <w:rsid w:val="002929D8"/>
    <w:rsid w:val="00293333"/>
    <w:rsid w:val="002A0060"/>
    <w:rsid w:val="002A0CD0"/>
    <w:rsid w:val="002A1241"/>
    <w:rsid w:val="002A3B85"/>
    <w:rsid w:val="002B312E"/>
    <w:rsid w:val="002B3D28"/>
    <w:rsid w:val="002B5BD2"/>
    <w:rsid w:val="002B5F61"/>
    <w:rsid w:val="002C40E5"/>
    <w:rsid w:val="002C61BC"/>
    <w:rsid w:val="002D1944"/>
    <w:rsid w:val="002D4956"/>
    <w:rsid w:val="002D6D19"/>
    <w:rsid w:val="002E005A"/>
    <w:rsid w:val="002E0BD5"/>
    <w:rsid w:val="002E40AC"/>
    <w:rsid w:val="002E6B9D"/>
    <w:rsid w:val="002F04B9"/>
    <w:rsid w:val="002F274F"/>
    <w:rsid w:val="002F3967"/>
    <w:rsid w:val="002F5598"/>
    <w:rsid w:val="002F7781"/>
    <w:rsid w:val="00300DE0"/>
    <w:rsid w:val="00303364"/>
    <w:rsid w:val="0030545A"/>
    <w:rsid w:val="00307626"/>
    <w:rsid w:val="00307AC6"/>
    <w:rsid w:val="00314977"/>
    <w:rsid w:val="003156BD"/>
    <w:rsid w:val="003159DA"/>
    <w:rsid w:val="00317753"/>
    <w:rsid w:val="0032052E"/>
    <w:rsid w:val="003205B4"/>
    <w:rsid w:val="00322D08"/>
    <w:rsid w:val="00322F74"/>
    <w:rsid w:val="003274B4"/>
    <w:rsid w:val="003328CB"/>
    <w:rsid w:val="00347273"/>
    <w:rsid w:val="00350070"/>
    <w:rsid w:val="00350A51"/>
    <w:rsid w:val="00352E26"/>
    <w:rsid w:val="00357FB5"/>
    <w:rsid w:val="00362529"/>
    <w:rsid w:val="0036503B"/>
    <w:rsid w:val="003705D6"/>
    <w:rsid w:val="0037652E"/>
    <w:rsid w:val="00377838"/>
    <w:rsid w:val="0038201E"/>
    <w:rsid w:val="00382E65"/>
    <w:rsid w:val="00385E6E"/>
    <w:rsid w:val="00386071"/>
    <w:rsid w:val="003860A3"/>
    <w:rsid w:val="00395093"/>
    <w:rsid w:val="00395983"/>
    <w:rsid w:val="00395A12"/>
    <w:rsid w:val="00396016"/>
    <w:rsid w:val="003A025E"/>
    <w:rsid w:val="003A37E1"/>
    <w:rsid w:val="003A44D8"/>
    <w:rsid w:val="003A46ED"/>
    <w:rsid w:val="003A57F1"/>
    <w:rsid w:val="003A5C0A"/>
    <w:rsid w:val="003B0F67"/>
    <w:rsid w:val="003B192B"/>
    <w:rsid w:val="003B5BDD"/>
    <w:rsid w:val="003C0481"/>
    <w:rsid w:val="003C3DDC"/>
    <w:rsid w:val="003C46E7"/>
    <w:rsid w:val="003C58BF"/>
    <w:rsid w:val="003C6601"/>
    <w:rsid w:val="003D53CB"/>
    <w:rsid w:val="003D5987"/>
    <w:rsid w:val="003E005E"/>
    <w:rsid w:val="003E70A4"/>
    <w:rsid w:val="003E7EAA"/>
    <w:rsid w:val="003F032C"/>
    <w:rsid w:val="003F1ED2"/>
    <w:rsid w:val="003F409F"/>
    <w:rsid w:val="003F6350"/>
    <w:rsid w:val="003F774F"/>
    <w:rsid w:val="00400F3E"/>
    <w:rsid w:val="004102C6"/>
    <w:rsid w:val="00412234"/>
    <w:rsid w:val="00413DE9"/>
    <w:rsid w:val="004164A3"/>
    <w:rsid w:val="00417D31"/>
    <w:rsid w:val="0042009F"/>
    <w:rsid w:val="004219F1"/>
    <w:rsid w:val="004243D5"/>
    <w:rsid w:val="00424D0E"/>
    <w:rsid w:val="00427C9A"/>
    <w:rsid w:val="004330E8"/>
    <w:rsid w:val="00441932"/>
    <w:rsid w:val="004424A9"/>
    <w:rsid w:val="004457EA"/>
    <w:rsid w:val="00447C1E"/>
    <w:rsid w:val="00450AA8"/>
    <w:rsid w:val="00451D3F"/>
    <w:rsid w:val="004559C3"/>
    <w:rsid w:val="00457F58"/>
    <w:rsid w:val="00463631"/>
    <w:rsid w:val="004642B0"/>
    <w:rsid w:val="00464560"/>
    <w:rsid w:val="00465BB0"/>
    <w:rsid w:val="00466580"/>
    <w:rsid w:val="004669CA"/>
    <w:rsid w:val="004706AC"/>
    <w:rsid w:val="004717B8"/>
    <w:rsid w:val="0047739E"/>
    <w:rsid w:val="00483663"/>
    <w:rsid w:val="004841B9"/>
    <w:rsid w:val="00490008"/>
    <w:rsid w:val="00491C0D"/>
    <w:rsid w:val="00491D52"/>
    <w:rsid w:val="00493EED"/>
    <w:rsid w:val="004965AD"/>
    <w:rsid w:val="004970C3"/>
    <w:rsid w:val="00497DAD"/>
    <w:rsid w:val="004A27B5"/>
    <w:rsid w:val="004A37FE"/>
    <w:rsid w:val="004A4980"/>
    <w:rsid w:val="004A63FD"/>
    <w:rsid w:val="004A6663"/>
    <w:rsid w:val="004B206B"/>
    <w:rsid w:val="004B2861"/>
    <w:rsid w:val="004B30DA"/>
    <w:rsid w:val="004B4F29"/>
    <w:rsid w:val="004B55E3"/>
    <w:rsid w:val="004B59E7"/>
    <w:rsid w:val="004C01B3"/>
    <w:rsid w:val="004C6023"/>
    <w:rsid w:val="004C70B0"/>
    <w:rsid w:val="004D047E"/>
    <w:rsid w:val="004D0F8E"/>
    <w:rsid w:val="004D4EC9"/>
    <w:rsid w:val="004D59EA"/>
    <w:rsid w:val="004D5DF2"/>
    <w:rsid w:val="004E0DA1"/>
    <w:rsid w:val="004E434C"/>
    <w:rsid w:val="004F18B9"/>
    <w:rsid w:val="004F1B17"/>
    <w:rsid w:val="004F356A"/>
    <w:rsid w:val="004F4BB2"/>
    <w:rsid w:val="004F5596"/>
    <w:rsid w:val="004F55F9"/>
    <w:rsid w:val="004F60B5"/>
    <w:rsid w:val="00507FC7"/>
    <w:rsid w:val="005127EE"/>
    <w:rsid w:val="00513422"/>
    <w:rsid w:val="00514568"/>
    <w:rsid w:val="00524204"/>
    <w:rsid w:val="00530467"/>
    <w:rsid w:val="00540A7A"/>
    <w:rsid w:val="005425D3"/>
    <w:rsid w:val="00546345"/>
    <w:rsid w:val="005509CD"/>
    <w:rsid w:val="00554F90"/>
    <w:rsid w:val="005562C6"/>
    <w:rsid w:val="00563B0F"/>
    <w:rsid w:val="00566D1E"/>
    <w:rsid w:val="00566DDE"/>
    <w:rsid w:val="00571B39"/>
    <w:rsid w:val="0057353C"/>
    <w:rsid w:val="00573766"/>
    <w:rsid w:val="00575096"/>
    <w:rsid w:val="005759A3"/>
    <w:rsid w:val="00577234"/>
    <w:rsid w:val="0058017A"/>
    <w:rsid w:val="005809FB"/>
    <w:rsid w:val="00582ACC"/>
    <w:rsid w:val="00583428"/>
    <w:rsid w:val="005839A8"/>
    <w:rsid w:val="00586164"/>
    <w:rsid w:val="00586A74"/>
    <w:rsid w:val="00592D31"/>
    <w:rsid w:val="00593EAC"/>
    <w:rsid w:val="005A0883"/>
    <w:rsid w:val="005A0F2B"/>
    <w:rsid w:val="005A29CB"/>
    <w:rsid w:val="005B0318"/>
    <w:rsid w:val="005B05C8"/>
    <w:rsid w:val="005B728B"/>
    <w:rsid w:val="005C3D3F"/>
    <w:rsid w:val="005D02ED"/>
    <w:rsid w:val="005D11E0"/>
    <w:rsid w:val="005D2E57"/>
    <w:rsid w:val="005F084D"/>
    <w:rsid w:val="005F2374"/>
    <w:rsid w:val="005F2386"/>
    <w:rsid w:val="005F4DA8"/>
    <w:rsid w:val="00601810"/>
    <w:rsid w:val="0060326F"/>
    <w:rsid w:val="00606E21"/>
    <w:rsid w:val="00610B62"/>
    <w:rsid w:val="006156B3"/>
    <w:rsid w:val="00616C6E"/>
    <w:rsid w:val="006171AA"/>
    <w:rsid w:val="00620CDF"/>
    <w:rsid w:val="00621283"/>
    <w:rsid w:val="0062378F"/>
    <w:rsid w:val="00624573"/>
    <w:rsid w:val="006318FC"/>
    <w:rsid w:val="00635732"/>
    <w:rsid w:val="0064068C"/>
    <w:rsid w:val="00640B30"/>
    <w:rsid w:val="00642AF9"/>
    <w:rsid w:val="006464AA"/>
    <w:rsid w:val="00647D8E"/>
    <w:rsid w:val="00653F9A"/>
    <w:rsid w:val="00654DD6"/>
    <w:rsid w:val="00655A2E"/>
    <w:rsid w:val="00662FC5"/>
    <w:rsid w:val="006668B5"/>
    <w:rsid w:val="0067077F"/>
    <w:rsid w:val="00671D35"/>
    <w:rsid w:val="00672C7C"/>
    <w:rsid w:val="00677EC3"/>
    <w:rsid w:val="006825AB"/>
    <w:rsid w:val="00682EA8"/>
    <w:rsid w:val="00687537"/>
    <w:rsid w:val="0069017E"/>
    <w:rsid w:val="0069765D"/>
    <w:rsid w:val="006A22CE"/>
    <w:rsid w:val="006A440A"/>
    <w:rsid w:val="006B1B38"/>
    <w:rsid w:val="006B2EE3"/>
    <w:rsid w:val="006B3A8E"/>
    <w:rsid w:val="006B607D"/>
    <w:rsid w:val="006C1A2F"/>
    <w:rsid w:val="006C3807"/>
    <w:rsid w:val="006C5EA0"/>
    <w:rsid w:val="006D3267"/>
    <w:rsid w:val="006D4EE5"/>
    <w:rsid w:val="006E20B6"/>
    <w:rsid w:val="006E229B"/>
    <w:rsid w:val="006E419D"/>
    <w:rsid w:val="006F0E28"/>
    <w:rsid w:val="006F1059"/>
    <w:rsid w:val="006F33AF"/>
    <w:rsid w:val="006F614B"/>
    <w:rsid w:val="006F7DB5"/>
    <w:rsid w:val="00701AD0"/>
    <w:rsid w:val="0071112D"/>
    <w:rsid w:val="00712FFD"/>
    <w:rsid w:val="00713AE0"/>
    <w:rsid w:val="00716BA0"/>
    <w:rsid w:val="007208CF"/>
    <w:rsid w:val="00722343"/>
    <w:rsid w:val="0072322B"/>
    <w:rsid w:val="00726FA8"/>
    <w:rsid w:val="007367C0"/>
    <w:rsid w:val="00736862"/>
    <w:rsid w:val="00741BD5"/>
    <w:rsid w:val="00744E13"/>
    <w:rsid w:val="0074757D"/>
    <w:rsid w:val="007505F7"/>
    <w:rsid w:val="007519E5"/>
    <w:rsid w:val="00754890"/>
    <w:rsid w:val="00754CB0"/>
    <w:rsid w:val="007558AD"/>
    <w:rsid w:val="00756E25"/>
    <w:rsid w:val="0076143D"/>
    <w:rsid w:val="00764BB6"/>
    <w:rsid w:val="00765DB9"/>
    <w:rsid w:val="007742BF"/>
    <w:rsid w:val="00774FB6"/>
    <w:rsid w:val="007757E5"/>
    <w:rsid w:val="00776978"/>
    <w:rsid w:val="00776A19"/>
    <w:rsid w:val="0077781C"/>
    <w:rsid w:val="00780320"/>
    <w:rsid w:val="0078092E"/>
    <w:rsid w:val="00780FB4"/>
    <w:rsid w:val="00783708"/>
    <w:rsid w:val="007856C0"/>
    <w:rsid w:val="00787AAF"/>
    <w:rsid w:val="0079115D"/>
    <w:rsid w:val="00791FE0"/>
    <w:rsid w:val="00792076"/>
    <w:rsid w:val="00792D6A"/>
    <w:rsid w:val="00795C36"/>
    <w:rsid w:val="007978C2"/>
    <w:rsid w:val="00797D35"/>
    <w:rsid w:val="00797E14"/>
    <w:rsid w:val="007A06AF"/>
    <w:rsid w:val="007A0B40"/>
    <w:rsid w:val="007A39F6"/>
    <w:rsid w:val="007A4EF2"/>
    <w:rsid w:val="007A51B6"/>
    <w:rsid w:val="007A6688"/>
    <w:rsid w:val="007B1A0F"/>
    <w:rsid w:val="007B1DAB"/>
    <w:rsid w:val="007B585E"/>
    <w:rsid w:val="007C14CB"/>
    <w:rsid w:val="007C7981"/>
    <w:rsid w:val="007D0805"/>
    <w:rsid w:val="007D25F5"/>
    <w:rsid w:val="007D58D5"/>
    <w:rsid w:val="007D6A1C"/>
    <w:rsid w:val="007E0A64"/>
    <w:rsid w:val="007E132E"/>
    <w:rsid w:val="007E3D9F"/>
    <w:rsid w:val="007E54CD"/>
    <w:rsid w:val="007E704C"/>
    <w:rsid w:val="007F0E24"/>
    <w:rsid w:val="007F1DD1"/>
    <w:rsid w:val="007F5BB9"/>
    <w:rsid w:val="00801759"/>
    <w:rsid w:val="00807AF8"/>
    <w:rsid w:val="00807C1C"/>
    <w:rsid w:val="00810EBD"/>
    <w:rsid w:val="008112BE"/>
    <w:rsid w:val="00817E33"/>
    <w:rsid w:val="0082206B"/>
    <w:rsid w:val="00827B6D"/>
    <w:rsid w:val="00832095"/>
    <w:rsid w:val="0083539E"/>
    <w:rsid w:val="008363FF"/>
    <w:rsid w:val="0083762F"/>
    <w:rsid w:val="00840A23"/>
    <w:rsid w:val="00842B99"/>
    <w:rsid w:val="00846246"/>
    <w:rsid w:val="00850A99"/>
    <w:rsid w:val="00860B49"/>
    <w:rsid w:val="00861ABD"/>
    <w:rsid w:val="00862C79"/>
    <w:rsid w:val="008668DF"/>
    <w:rsid w:val="00866B10"/>
    <w:rsid w:val="00874654"/>
    <w:rsid w:val="00876455"/>
    <w:rsid w:val="0088191C"/>
    <w:rsid w:val="00881F74"/>
    <w:rsid w:val="0088357C"/>
    <w:rsid w:val="00884E69"/>
    <w:rsid w:val="008871F3"/>
    <w:rsid w:val="008877A7"/>
    <w:rsid w:val="0089006B"/>
    <w:rsid w:val="00892F97"/>
    <w:rsid w:val="00893607"/>
    <w:rsid w:val="00893CB0"/>
    <w:rsid w:val="00896C3D"/>
    <w:rsid w:val="008A0244"/>
    <w:rsid w:val="008A51D2"/>
    <w:rsid w:val="008B2842"/>
    <w:rsid w:val="008B3279"/>
    <w:rsid w:val="008B4689"/>
    <w:rsid w:val="008B6C6D"/>
    <w:rsid w:val="008B6CDA"/>
    <w:rsid w:val="008C0848"/>
    <w:rsid w:val="008C2B72"/>
    <w:rsid w:val="008C3E36"/>
    <w:rsid w:val="008D03AB"/>
    <w:rsid w:val="008D5521"/>
    <w:rsid w:val="008D6912"/>
    <w:rsid w:val="008E232C"/>
    <w:rsid w:val="008E2D1C"/>
    <w:rsid w:val="008E311C"/>
    <w:rsid w:val="008E459E"/>
    <w:rsid w:val="008E645C"/>
    <w:rsid w:val="008E7271"/>
    <w:rsid w:val="008E7711"/>
    <w:rsid w:val="00900D2A"/>
    <w:rsid w:val="00901B1B"/>
    <w:rsid w:val="0090390C"/>
    <w:rsid w:val="00904430"/>
    <w:rsid w:val="00906315"/>
    <w:rsid w:val="0090768A"/>
    <w:rsid w:val="0091141A"/>
    <w:rsid w:val="00911707"/>
    <w:rsid w:val="00912D51"/>
    <w:rsid w:val="00913215"/>
    <w:rsid w:val="0092005F"/>
    <w:rsid w:val="00921913"/>
    <w:rsid w:val="00926E5D"/>
    <w:rsid w:val="00932C82"/>
    <w:rsid w:val="00933383"/>
    <w:rsid w:val="00934E41"/>
    <w:rsid w:val="00941FB4"/>
    <w:rsid w:val="009427C6"/>
    <w:rsid w:val="0094588C"/>
    <w:rsid w:val="0094656E"/>
    <w:rsid w:val="00947C8B"/>
    <w:rsid w:val="009531C6"/>
    <w:rsid w:val="009553B9"/>
    <w:rsid w:val="009572EC"/>
    <w:rsid w:val="0096048F"/>
    <w:rsid w:val="009620AE"/>
    <w:rsid w:val="00964952"/>
    <w:rsid w:val="009661B4"/>
    <w:rsid w:val="00967A4C"/>
    <w:rsid w:val="0097170F"/>
    <w:rsid w:val="00974A26"/>
    <w:rsid w:val="009755BA"/>
    <w:rsid w:val="00976929"/>
    <w:rsid w:val="00976A4B"/>
    <w:rsid w:val="009800BF"/>
    <w:rsid w:val="00980951"/>
    <w:rsid w:val="00980FB0"/>
    <w:rsid w:val="009813CE"/>
    <w:rsid w:val="00982364"/>
    <w:rsid w:val="0098712E"/>
    <w:rsid w:val="009905B0"/>
    <w:rsid w:val="0099116F"/>
    <w:rsid w:val="00992B2F"/>
    <w:rsid w:val="0099301F"/>
    <w:rsid w:val="0099420A"/>
    <w:rsid w:val="009A1BAA"/>
    <w:rsid w:val="009A4323"/>
    <w:rsid w:val="009B010B"/>
    <w:rsid w:val="009B2A22"/>
    <w:rsid w:val="009B621D"/>
    <w:rsid w:val="009B6BAE"/>
    <w:rsid w:val="009C1F4F"/>
    <w:rsid w:val="009C2EF7"/>
    <w:rsid w:val="009C3BF4"/>
    <w:rsid w:val="009C5405"/>
    <w:rsid w:val="009D02A1"/>
    <w:rsid w:val="009D113D"/>
    <w:rsid w:val="009D1243"/>
    <w:rsid w:val="009E2D34"/>
    <w:rsid w:val="009E59DE"/>
    <w:rsid w:val="009E7386"/>
    <w:rsid w:val="009F23EC"/>
    <w:rsid w:val="009F389D"/>
    <w:rsid w:val="009F3C9A"/>
    <w:rsid w:val="009F75EB"/>
    <w:rsid w:val="00A050F2"/>
    <w:rsid w:val="00A0575E"/>
    <w:rsid w:val="00A06D0E"/>
    <w:rsid w:val="00A07319"/>
    <w:rsid w:val="00A07892"/>
    <w:rsid w:val="00A07EF7"/>
    <w:rsid w:val="00A10599"/>
    <w:rsid w:val="00A10E69"/>
    <w:rsid w:val="00A125D7"/>
    <w:rsid w:val="00A27A02"/>
    <w:rsid w:val="00A316B2"/>
    <w:rsid w:val="00A320F0"/>
    <w:rsid w:val="00A35D9D"/>
    <w:rsid w:val="00A377B8"/>
    <w:rsid w:val="00A42F0F"/>
    <w:rsid w:val="00A43CF7"/>
    <w:rsid w:val="00A514E8"/>
    <w:rsid w:val="00A514EC"/>
    <w:rsid w:val="00A53E68"/>
    <w:rsid w:val="00A560EF"/>
    <w:rsid w:val="00A57341"/>
    <w:rsid w:val="00A63E8E"/>
    <w:rsid w:val="00A645E2"/>
    <w:rsid w:val="00A7075E"/>
    <w:rsid w:val="00A71FE8"/>
    <w:rsid w:val="00A77C47"/>
    <w:rsid w:val="00A84437"/>
    <w:rsid w:val="00A849F4"/>
    <w:rsid w:val="00A8601A"/>
    <w:rsid w:val="00A86E97"/>
    <w:rsid w:val="00A879BD"/>
    <w:rsid w:val="00A90D04"/>
    <w:rsid w:val="00A913DB"/>
    <w:rsid w:val="00A913FA"/>
    <w:rsid w:val="00A9456A"/>
    <w:rsid w:val="00A955B0"/>
    <w:rsid w:val="00A95684"/>
    <w:rsid w:val="00A967C7"/>
    <w:rsid w:val="00AA0A5F"/>
    <w:rsid w:val="00AA1C2F"/>
    <w:rsid w:val="00AA7C32"/>
    <w:rsid w:val="00AB00AF"/>
    <w:rsid w:val="00AB15F7"/>
    <w:rsid w:val="00AB1839"/>
    <w:rsid w:val="00AB6DC8"/>
    <w:rsid w:val="00AC6A2E"/>
    <w:rsid w:val="00AD3885"/>
    <w:rsid w:val="00AD3CD8"/>
    <w:rsid w:val="00AD4269"/>
    <w:rsid w:val="00AD5404"/>
    <w:rsid w:val="00AE0B5F"/>
    <w:rsid w:val="00AE177B"/>
    <w:rsid w:val="00AE45F9"/>
    <w:rsid w:val="00AE773C"/>
    <w:rsid w:val="00AF244F"/>
    <w:rsid w:val="00AF606A"/>
    <w:rsid w:val="00B00DA5"/>
    <w:rsid w:val="00B00E04"/>
    <w:rsid w:val="00B0383B"/>
    <w:rsid w:val="00B06F38"/>
    <w:rsid w:val="00B0739B"/>
    <w:rsid w:val="00B12315"/>
    <w:rsid w:val="00B14BFB"/>
    <w:rsid w:val="00B14C52"/>
    <w:rsid w:val="00B1551C"/>
    <w:rsid w:val="00B169AA"/>
    <w:rsid w:val="00B201E3"/>
    <w:rsid w:val="00B24242"/>
    <w:rsid w:val="00B24FA1"/>
    <w:rsid w:val="00B253E5"/>
    <w:rsid w:val="00B31B75"/>
    <w:rsid w:val="00B36DA1"/>
    <w:rsid w:val="00B409FB"/>
    <w:rsid w:val="00B420E9"/>
    <w:rsid w:val="00B446C5"/>
    <w:rsid w:val="00B47EF3"/>
    <w:rsid w:val="00B50DA0"/>
    <w:rsid w:val="00B51C99"/>
    <w:rsid w:val="00B54712"/>
    <w:rsid w:val="00B560BD"/>
    <w:rsid w:val="00B565F4"/>
    <w:rsid w:val="00B6392F"/>
    <w:rsid w:val="00B652DE"/>
    <w:rsid w:val="00B701F6"/>
    <w:rsid w:val="00B705DD"/>
    <w:rsid w:val="00B7167F"/>
    <w:rsid w:val="00B775DA"/>
    <w:rsid w:val="00B81D23"/>
    <w:rsid w:val="00B8553D"/>
    <w:rsid w:val="00B9221D"/>
    <w:rsid w:val="00BA0A3C"/>
    <w:rsid w:val="00BA2D83"/>
    <w:rsid w:val="00BA3F7C"/>
    <w:rsid w:val="00BA64E9"/>
    <w:rsid w:val="00BB1A37"/>
    <w:rsid w:val="00BB6584"/>
    <w:rsid w:val="00BC2F27"/>
    <w:rsid w:val="00BC4193"/>
    <w:rsid w:val="00BC5BC7"/>
    <w:rsid w:val="00BD45C7"/>
    <w:rsid w:val="00BD5F1D"/>
    <w:rsid w:val="00BD7994"/>
    <w:rsid w:val="00BE0776"/>
    <w:rsid w:val="00BE1756"/>
    <w:rsid w:val="00BE2CC0"/>
    <w:rsid w:val="00BF1FE5"/>
    <w:rsid w:val="00BF231B"/>
    <w:rsid w:val="00BF293F"/>
    <w:rsid w:val="00BF2D65"/>
    <w:rsid w:val="00BF3DC9"/>
    <w:rsid w:val="00BF5230"/>
    <w:rsid w:val="00BF74A8"/>
    <w:rsid w:val="00BF7D2E"/>
    <w:rsid w:val="00C0068A"/>
    <w:rsid w:val="00C07340"/>
    <w:rsid w:val="00C116BC"/>
    <w:rsid w:val="00C151EF"/>
    <w:rsid w:val="00C15ED7"/>
    <w:rsid w:val="00C1709D"/>
    <w:rsid w:val="00C27295"/>
    <w:rsid w:val="00C279D7"/>
    <w:rsid w:val="00C315D6"/>
    <w:rsid w:val="00C32199"/>
    <w:rsid w:val="00C32B4F"/>
    <w:rsid w:val="00C32B65"/>
    <w:rsid w:val="00C35CC1"/>
    <w:rsid w:val="00C363A9"/>
    <w:rsid w:val="00C371A9"/>
    <w:rsid w:val="00C401DE"/>
    <w:rsid w:val="00C42232"/>
    <w:rsid w:val="00C50A96"/>
    <w:rsid w:val="00C51F31"/>
    <w:rsid w:val="00C52571"/>
    <w:rsid w:val="00C5433E"/>
    <w:rsid w:val="00C64863"/>
    <w:rsid w:val="00C67390"/>
    <w:rsid w:val="00C67E9C"/>
    <w:rsid w:val="00C67ED0"/>
    <w:rsid w:val="00C74262"/>
    <w:rsid w:val="00C81EEB"/>
    <w:rsid w:val="00C82801"/>
    <w:rsid w:val="00C82C0E"/>
    <w:rsid w:val="00C8621F"/>
    <w:rsid w:val="00C8738B"/>
    <w:rsid w:val="00C963F2"/>
    <w:rsid w:val="00CA3E40"/>
    <w:rsid w:val="00CA4945"/>
    <w:rsid w:val="00CA5055"/>
    <w:rsid w:val="00CA7E64"/>
    <w:rsid w:val="00CB0508"/>
    <w:rsid w:val="00CB5777"/>
    <w:rsid w:val="00CB5FC1"/>
    <w:rsid w:val="00CB78B2"/>
    <w:rsid w:val="00CC2ABC"/>
    <w:rsid w:val="00CC558E"/>
    <w:rsid w:val="00CD2CD4"/>
    <w:rsid w:val="00CD5E8A"/>
    <w:rsid w:val="00CD6CEF"/>
    <w:rsid w:val="00CE229C"/>
    <w:rsid w:val="00CE259D"/>
    <w:rsid w:val="00CE7447"/>
    <w:rsid w:val="00CF00FF"/>
    <w:rsid w:val="00CF27C3"/>
    <w:rsid w:val="00CF2C28"/>
    <w:rsid w:val="00CF3EB4"/>
    <w:rsid w:val="00CF3F46"/>
    <w:rsid w:val="00CF403C"/>
    <w:rsid w:val="00D01F4A"/>
    <w:rsid w:val="00D0469E"/>
    <w:rsid w:val="00D130AB"/>
    <w:rsid w:val="00D13286"/>
    <w:rsid w:val="00D1375C"/>
    <w:rsid w:val="00D23718"/>
    <w:rsid w:val="00D31CF6"/>
    <w:rsid w:val="00D32AC1"/>
    <w:rsid w:val="00D32C6A"/>
    <w:rsid w:val="00D3658A"/>
    <w:rsid w:val="00D36731"/>
    <w:rsid w:val="00D429A5"/>
    <w:rsid w:val="00D4484F"/>
    <w:rsid w:val="00D44F75"/>
    <w:rsid w:val="00D47514"/>
    <w:rsid w:val="00D47855"/>
    <w:rsid w:val="00D50813"/>
    <w:rsid w:val="00D53494"/>
    <w:rsid w:val="00D55038"/>
    <w:rsid w:val="00D555F2"/>
    <w:rsid w:val="00D5687B"/>
    <w:rsid w:val="00D57DD5"/>
    <w:rsid w:val="00D57EEE"/>
    <w:rsid w:val="00D6081B"/>
    <w:rsid w:val="00D62294"/>
    <w:rsid w:val="00D70652"/>
    <w:rsid w:val="00D71B20"/>
    <w:rsid w:val="00D802C6"/>
    <w:rsid w:val="00D80B89"/>
    <w:rsid w:val="00D817A1"/>
    <w:rsid w:val="00D82F78"/>
    <w:rsid w:val="00D857EB"/>
    <w:rsid w:val="00D8699B"/>
    <w:rsid w:val="00D8727F"/>
    <w:rsid w:val="00D91196"/>
    <w:rsid w:val="00D92E1A"/>
    <w:rsid w:val="00D93FD6"/>
    <w:rsid w:val="00D9619E"/>
    <w:rsid w:val="00D96351"/>
    <w:rsid w:val="00D9707F"/>
    <w:rsid w:val="00DA41F2"/>
    <w:rsid w:val="00DA593E"/>
    <w:rsid w:val="00DA77E0"/>
    <w:rsid w:val="00DB0868"/>
    <w:rsid w:val="00DB47F0"/>
    <w:rsid w:val="00DB47F3"/>
    <w:rsid w:val="00DB4C5B"/>
    <w:rsid w:val="00DB5CB4"/>
    <w:rsid w:val="00DB60F1"/>
    <w:rsid w:val="00DB72DC"/>
    <w:rsid w:val="00DC0672"/>
    <w:rsid w:val="00DC3D25"/>
    <w:rsid w:val="00DC4CB6"/>
    <w:rsid w:val="00DD1C81"/>
    <w:rsid w:val="00DD35D5"/>
    <w:rsid w:val="00DD4258"/>
    <w:rsid w:val="00DD43F2"/>
    <w:rsid w:val="00DD53A9"/>
    <w:rsid w:val="00DD5A7F"/>
    <w:rsid w:val="00DD6065"/>
    <w:rsid w:val="00DE00F9"/>
    <w:rsid w:val="00DE1C3E"/>
    <w:rsid w:val="00DE23EF"/>
    <w:rsid w:val="00DE3E9A"/>
    <w:rsid w:val="00DE60CA"/>
    <w:rsid w:val="00DE6640"/>
    <w:rsid w:val="00DF0BF0"/>
    <w:rsid w:val="00DF0FAC"/>
    <w:rsid w:val="00DF14D6"/>
    <w:rsid w:val="00DF2EC8"/>
    <w:rsid w:val="00DF3A9E"/>
    <w:rsid w:val="00E02DB0"/>
    <w:rsid w:val="00E03698"/>
    <w:rsid w:val="00E060A0"/>
    <w:rsid w:val="00E12BA3"/>
    <w:rsid w:val="00E1366A"/>
    <w:rsid w:val="00E141E6"/>
    <w:rsid w:val="00E1464F"/>
    <w:rsid w:val="00E14840"/>
    <w:rsid w:val="00E2444B"/>
    <w:rsid w:val="00E25F97"/>
    <w:rsid w:val="00E26FD6"/>
    <w:rsid w:val="00E30157"/>
    <w:rsid w:val="00E361D8"/>
    <w:rsid w:val="00E37263"/>
    <w:rsid w:val="00E37E6A"/>
    <w:rsid w:val="00E40B74"/>
    <w:rsid w:val="00E4367D"/>
    <w:rsid w:val="00E47314"/>
    <w:rsid w:val="00E50A52"/>
    <w:rsid w:val="00E517CE"/>
    <w:rsid w:val="00E52E2C"/>
    <w:rsid w:val="00E545BE"/>
    <w:rsid w:val="00E632A3"/>
    <w:rsid w:val="00E661BD"/>
    <w:rsid w:val="00E668F6"/>
    <w:rsid w:val="00E67955"/>
    <w:rsid w:val="00E70FAF"/>
    <w:rsid w:val="00E71C12"/>
    <w:rsid w:val="00E7575A"/>
    <w:rsid w:val="00E77AD1"/>
    <w:rsid w:val="00E80729"/>
    <w:rsid w:val="00E844B0"/>
    <w:rsid w:val="00E86E17"/>
    <w:rsid w:val="00E8734F"/>
    <w:rsid w:val="00E87487"/>
    <w:rsid w:val="00E918E3"/>
    <w:rsid w:val="00E951D6"/>
    <w:rsid w:val="00EA0B62"/>
    <w:rsid w:val="00EA360A"/>
    <w:rsid w:val="00EB06DD"/>
    <w:rsid w:val="00EB152C"/>
    <w:rsid w:val="00EB3231"/>
    <w:rsid w:val="00EB57C8"/>
    <w:rsid w:val="00EB628D"/>
    <w:rsid w:val="00EB6B45"/>
    <w:rsid w:val="00EB79D4"/>
    <w:rsid w:val="00EC157A"/>
    <w:rsid w:val="00EC1A14"/>
    <w:rsid w:val="00EC2090"/>
    <w:rsid w:val="00EC768E"/>
    <w:rsid w:val="00EC7A07"/>
    <w:rsid w:val="00ED0D79"/>
    <w:rsid w:val="00ED41FA"/>
    <w:rsid w:val="00ED4219"/>
    <w:rsid w:val="00ED436D"/>
    <w:rsid w:val="00ED5619"/>
    <w:rsid w:val="00ED6DE6"/>
    <w:rsid w:val="00EE118E"/>
    <w:rsid w:val="00EE3F24"/>
    <w:rsid w:val="00EE4430"/>
    <w:rsid w:val="00EF281F"/>
    <w:rsid w:val="00EF4576"/>
    <w:rsid w:val="00F006D8"/>
    <w:rsid w:val="00F00BB5"/>
    <w:rsid w:val="00F018E0"/>
    <w:rsid w:val="00F0666E"/>
    <w:rsid w:val="00F123E6"/>
    <w:rsid w:val="00F12C89"/>
    <w:rsid w:val="00F15602"/>
    <w:rsid w:val="00F16959"/>
    <w:rsid w:val="00F16BB4"/>
    <w:rsid w:val="00F2256C"/>
    <w:rsid w:val="00F241FD"/>
    <w:rsid w:val="00F24A1D"/>
    <w:rsid w:val="00F252A1"/>
    <w:rsid w:val="00F317C9"/>
    <w:rsid w:val="00F331EB"/>
    <w:rsid w:val="00F343C1"/>
    <w:rsid w:val="00F36BE6"/>
    <w:rsid w:val="00F417CD"/>
    <w:rsid w:val="00F430E6"/>
    <w:rsid w:val="00F43364"/>
    <w:rsid w:val="00F46335"/>
    <w:rsid w:val="00F47F68"/>
    <w:rsid w:val="00F53386"/>
    <w:rsid w:val="00F536F9"/>
    <w:rsid w:val="00F540AB"/>
    <w:rsid w:val="00F541DD"/>
    <w:rsid w:val="00F56473"/>
    <w:rsid w:val="00F565A0"/>
    <w:rsid w:val="00F56B78"/>
    <w:rsid w:val="00F57201"/>
    <w:rsid w:val="00F577B9"/>
    <w:rsid w:val="00F70057"/>
    <w:rsid w:val="00F744B4"/>
    <w:rsid w:val="00F75E18"/>
    <w:rsid w:val="00F76B4C"/>
    <w:rsid w:val="00F835C6"/>
    <w:rsid w:val="00F94247"/>
    <w:rsid w:val="00F94DA0"/>
    <w:rsid w:val="00F961EE"/>
    <w:rsid w:val="00F96CB4"/>
    <w:rsid w:val="00F977CC"/>
    <w:rsid w:val="00FA04FC"/>
    <w:rsid w:val="00FA2A22"/>
    <w:rsid w:val="00FA44EB"/>
    <w:rsid w:val="00FB2690"/>
    <w:rsid w:val="00FB38AB"/>
    <w:rsid w:val="00FB68B1"/>
    <w:rsid w:val="00FC11E0"/>
    <w:rsid w:val="00FC4DD0"/>
    <w:rsid w:val="00FC5421"/>
    <w:rsid w:val="00FD0090"/>
    <w:rsid w:val="00FD254F"/>
    <w:rsid w:val="00FD44DE"/>
    <w:rsid w:val="00FD4B11"/>
    <w:rsid w:val="00FD4F76"/>
    <w:rsid w:val="00FD557E"/>
    <w:rsid w:val="00FD59A9"/>
    <w:rsid w:val="00FE1A39"/>
    <w:rsid w:val="00FE4E84"/>
    <w:rsid w:val="00FE74CF"/>
    <w:rsid w:val="00FE7D64"/>
    <w:rsid w:val="00FF44D4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FB"/>
  </w:style>
  <w:style w:type="paragraph" w:styleId="1">
    <w:name w:val="heading 1"/>
    <w:basedOn w:val="a"/>
    <w:link w:val="10"/>
    <w:uiPriority w:val="9"/>
    <w:qFormat/>
    <w:rsid w:val="00FB2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0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0A1"/>
    <w:pPr>
      <w:ind w:left="720"/>
      <w:contextualSpacing/>
    </w:pPr>
  </w:style>
  <w:style w:type="table" w:styleId="a5">
    <w:name w:val="Table Grid"/>
    <w:basedOn w:val="a1"/>
    <w:uiPriority w:val="59"/>
    <w:rsid w:val="00F9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401D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C401DE"/>
    <w:rPr>
      <w:rFonts w:eastAsiaTheme="minorEastAsia"/>
      <w:lang w:eastAsia="ru-RU"/>
    </w:rPr>
  </w:style>
  <w:style w:type="paragraph" w:customStyle="1" w:styleId="msonormalbullet2gif">
    <w:name w:val="msonormalbullet2.gif"/>
    <w:basedOn w:val="a"/>
    <w:rsid w:val="00C4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4EF2"/>
    <w:rPr>
      <w:b/>
      <w:bCs/>
    </w:rPr>
  </w:style>
  <w:style w:type="paragraph" w:styleId="a9">
    <w:name w:val="Normal (Web)"/>
    <w:basedOn w:val="a"/>
    <w:uiPriority w:val="99"/>
    <w:rsid w:val="00AD388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0A23"/>
  </w:style>
  <w:style w:type="paragraph" w:styleId="ac">
    <w:name w:val="footer"/>
    <w:basedOn w:val="a"/>
    <w:link w:val="ad"/>
    <w:uiPriority w:val="99"/>
    <w:unhideWhenUsed/>
    <w:rsid w:val="0084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0A23"/>
  </w:style>
  <w:style w:type="paragraph" w:styleId="ae">
    <w:name w:val="Balloon Text"/>
    <w:basedOn w:val="a"/>
    <w:link w:val="af"/>
    <w:uiPriority w:val="99"/>
    <w:semiHidden/>
    <w:unhideWhenUsed/>
    <w:rsid w:val="00B2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42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51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7D25F5"/>
    <w:rPr>
      <w:rFonts w:ascii="Times New Roman" w:hAnsi="Times New Roman" w:cs="Times New Roman"/>
      <w:spacing w:val="3"/>
      <w:sz w:val="21"/>
      <w:szCs w:val="21"/>
      <w:u w:val="none"/>
    </w:rPr>
  </w:style>
  <w:style w:type="table" w:customStyle="1" w:styleId="12">
    <w:name w:val="Сетка таблицы1"/>
    <w:basedOn w:val="a1"/>
    <w:next w:val="a5"/>
    <w:uiPriority w:val="59"/>
    <w:rsid w:val="00E301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E3015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E3015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26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text-short">
    <w:name w:val="extendedtext-short"/>
    <w:rsid w:val="0083762F"/>
  </w:style>
  <w:style w:type="paragraph" w:customStyle="1" w:styleId="voice">
    <w:name w:val="voice"/>
    <w:basedOn w:val="a"/>
    <w:rsid w:val="009E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E361D8"/>
    <w:rPr>
      <w:i/>
      <w:iCs/>
    </w:rPr>
  </w:style>
  <w:style w:type="paragraph" w:customStyle="1" w:styleId="ConsPlusNormal">
    <w:name w:val="ConsPlusNormal"/>
    <w:rsid w:val="00D42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https://ok.ru/profile/577294416768" TargetMode="External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vk.com/muzey2018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://goldmus.krn.muzkult.ru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rutube.ru/channel/24095977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6987-8BF6-45FA-95F3-ED642781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155</Words>
  <Characters>3508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</dc:creator>
  <cp:lastModifiedBy>SMA</cp:lastModifiedBy>
  <cp:revision>2</cp:revision>
  <cp:lastPrinted>2023-08-02T03:32:00Z</cp:lastPrinted>
  <dcterms:created xsi:type="dcterms:W3CDTF">2023-08-09T10:05:00Z</dcterms:created>
  <dcterms:modified xsi:type="dcterms:W3CDTF">2023-08-09T10:05:00Z</dcterms:modified>
</cp:coreProperties>
</file>